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C462" w14:textId="77777777" w:rsidR="00985DBB" w:rsidRPr="00047194" w:rsidRDefault="00985DBB" w:rsidP="00985DBB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8C4A325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B3829D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3A6C42A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765E">
        <w:rPr>
          <w:szCs w:val="28"/>
          <w:u w:val="single"/>
        </w:rPr>
        <w:t>6-05-0612-01 «Программная инженерия»</w:t>
      </w:r>
      <w:r>
        <w:rPr>
          <w:szCs w:val="28"/>
          <w:u w:val="single"/>
        </w:rPr>
        <w:t xml:space="preserve"> </w:t>
      </w:r>
    </w:p>
    <w:p w14:paraId="2FC02DCA" w14:textId="77777777" w:rsidR="00985DBB" w:rsidRPr="00047194" w:rsidRDefault="00985DBB" w:rsidP="00985DBB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AA97080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514DE1B3" w14:textId="0011368C" w:rsidR="00985DBB" w:rsidRPr="002B55D8" w:rsidRDefault="00985DBB" w:rsidP="00985DBB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1765E">
        <w:rPr>
          <w:szCs w:val="28"/>
        </w:rPr>
        <w:t xml:space="preserve">Веб-сайт </w:t>
      </w:r>
      <w:r w:rsidR="000C699E">
        <w:rPr>
          <w:szCs w:val="28"/>
        </w:rPr>
        <w:t>для агентства недвижимости</w:t>
      </w:r>
    </w:p>
    <w:p w14:paraId="33D86BF7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0B2B7B4" w14:textId="2EC1D3EC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FC45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E27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6F829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AF29D46" w14:textId="38B5D6F6" w:rsidR="00985DBB" w:rsidRPr="0078447F" w:rsidRDefault="00985DBB" w:rsidP="00985DB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14:paraId="088850FD" w14:textId="77777777" w:rsidR="00985DBB" w:rsidRPr="0064439F" w:rsidRDefault="00985DBB" w:rsidP="00985DB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97A3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459B25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01C1BAA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5DEAA0" w14:textId="77777777" w:rsidR="00985DBB" w:rsidRPr="0078447F" w:rsidRDefault="00985DBB" w:rsidP="00985DB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AFED9DD" w14:textId="77777777" w:rsidR="00985DBB" w:rsidRPr="0078447F" w:rsidRDefault="00985DBB" w:rsidP="00985DB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F8BE10" w14:textId="16E15E51" w:rsidR="00985DBB" w:rsidRDefault="00985DBB" w:rsidP="00985DB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D0193E">
        <w:rPr>
          <w:szCs w:val="28"/>
          <w:u w:val="single"/>
        </w:rPr>
        <w:t>Комкова А.В.</w:t>
      </w:r>
      <w:r>
        <w:rPr>
          <w:szCs w:val="28"/>
          <w:u w:val="single"/>
        </w:rPr>
        <w:tab/>
      </w:r>
    </w:p>
    <w:p w14:paraId="2C3397F1" w14:textId="77777777" w:rsidR="00985DBB" w:rsidRDefault="00985DBB" w:rsidP="00985DB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85DBB" w:rsidSect="00E2341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Start w:id="1" w:name="_Toc165922396" w:displacedByCustomXml="next"/>
    <w:bookmarkStart w:id="2" w:name="_Toc165918909" w:displacedByCustomXml="next"/>
    <w:bookmarkStart w:id="3" w:name="_Toc1655674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28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569B" w14:textId="4BB2F883" w:rsidR="00014418" w:rsidRPr="001D338F" w:rsidRDefault="00014418" w:rsidP="003D3B1C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3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06A6D5" w14:textId="07205BD3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r w:rsidRPr="001D338F">
            <w:rPr>
              <w:sz w:val="28"/>
              <w:szCs w:val="28"/>
            </w:rPr>
            <w:fldChar w:fldCharType="begin"/>
          </w:r>
          <w:r w:rsidRPr="001D338F">
            <w:rPr>
              <w:sz w:val="28"/>
              <w:szCs w:val="28"/>
            </w:rPr>
            <w:instrText xml:space="preserve"> TOC \o "1-3" \h \z \u </w:instrText>
          </w:r>
          <w:r w:rsidRPr="001D338F">
            <w:rPr>
              <w:sz w:val="28"/>
              <w:szCs w:val="28"/>
            </w:rPr>
            <w:fldChar w:fldCharType="separate"/>
          </w:r>
          <w:hyperlink w:anchor="_Toc165922851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Pr="008842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294">
              <w:rPr>
                <w:noProof/>
                <w:webHidden/>
                <w:sz w:val="28"/>
                <w:szCs w:val="28"/>
              </w:rPr>
              <w:instrText xml:space="preserve"> PAGEREF _Toc165922851 \h </w:instrText>
            </w:r>
            <w:r w:rsidRPr="00884294">
              <w:rPr>
                <w:noProof/>
                <w:webHidden/>
                <w:sz w:val="28"/>
                <w:szCs w:val="28"/>
              </w:rPr>
            </w:r>
            <w:r w:rsidRPr="008842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294">
              <w:rPr>
                <w:noProof/>
                <w:webHidden/>
                <w:sz w:val="28"/>
                <w:szCs w:val="28"/>
              </w:rPr>
              <w:t>3</w:t>
            </w:r>
            <w:r w:rsidRPr="0088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AFCBE" w14:textId="25B77761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52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Pr="008842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294">
              <w:rPr>
                <w:noProof/>
                <w:webHidden/>
                <w:sz w:val="28"/>
                <w:szCs w:val="28"/>
              </w:rPr>
              <w:instrText xml:space="preserve"> PAGEREF _Toc165922852 \h </w:instrText>
            </w:r>
            <w:r w:rsidRPr="00884294">
              <w:rPr>
                <w:noProof/>
                <w:webHidden/>
                <w:sz w:val="28"/>
                <w:szCs w:val="28"/>
              </w:rPr>
            </w:r>
            <w:r w:rsidRPr="008842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294">
              <w:rPr>
                <w:noProof/>
                <w:webHidden/>
                <w:sz w:val="28"/>
                <w:szCs w:val="28"/>
              </w:rPr>
              <w:t>4</w:t>
            </w:r>
            <w:r w:rsidRPr="0088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C3D0" w14:textId="0EA28F41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3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53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4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55AAE4A5" w14:textId="5C12C453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4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54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5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18126D54" w14:textId="7AAF31F6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val="en-US" w:eastAsia="ru-RU"/>
            </w:rPr>
          </w:pPr>
          <w:hyperlink w:anchor="_Toc165922855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884294">
              <w:rPr>
                <w:noProof/>
                <w:webHidden/>
              </w:rPr>
              <w:tab/>
            </w:r>
            <w:r w:rsidR="003848C5" w:rsidRPr="00884294">
              <w:rPr>
                <w:noProof/>
                <w:webHidden/>
                <w:lang w:val="en-US"/>
              </w:rPr>
              <w:t>5</w:t>
            </w:r>
          </w:hyperlink>
        </w:p>
        <w:p w14:paraId="15F8EBC3" w14:textId="3BD8DDC7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6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884294">
              <w:rPr>
                <w:noProof/>
                <w:webHidden/>
              </w:rPr>
              <w:tab/>
            </w:r>
            <w:r w:rsidR="0032353D" w:rsidRPr="00884294">
              <w:rPr>
                <w:noProof/>
                <w:webHidden/>
              </w:rPr>
              <w:t>6</w:t>
            </w:r>
          </w:hyperlink>
        </w:p>
        <w:p w14:paraId="09794CD1" w14:textId="5BC1E39F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57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Прототипирование страниц веб-сайта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3848C5" w:rsidRPr="00884294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0D84B184" w14:textId="1DA57DC8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58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884294">
              <w:rPr>
                <w:noProof/>
                <w:webHidden/>
              </w:rPr>
              <w:tab/>
            </w:r>
            <w:r w:rsidR="0032353D" w:rsidRPr="00884294">
              <w:rPr>
                <w:noProof/>
                <w:webHidden/>
              </w:rPr>
              <w:t>7</w:t>
            </w:r>
          </w:hyperlink>
        </w:p>
        <w:p w14:paraId="369AC249" w14:textId="2712F5C0" w:rsidR="00014418" w:rsidRPr="00884294" w:rsidRDefault="00014418" w:rsidP="00BA4EB1">
          <w:pPr>
            <w:pStyle w:val="21"/>
            <w:rPr>
              <w:lang w:val="en-US"/>
            </w:rPr>
          </w:pPr>
          <w:hyperlink w:anchor="_Toc165922859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884294">
              <w:rPr>
                <w:noProof/>
                <w:webHidden/>
              </w:rPr>
              <w:tab/>
            </w:r>
            <w:r w:rsidR="0032353D" w:rsidRPr="00884294">
              <w:rPr>
                <w:noProof/>
                <w:webHidden/>
              </w:rPr>
              <w:t>7</w:t>
            </w:r>
          </w:hyperlink>
        </w:p>
        <w:p w14:paraId="531C0771" w14:textId="305FA548" w:rsidR="003848C5" w:rsidRPr="00884294" w:rsidRDefault="003848C5" w:rsidP="00BA4EB1">
          <w:pPr>
            <w:pStyle w:val="21"/>
            <w:rPr>
              <w:rFonts w:eastAsiaTheme="minorEastAsia"/>
              <w:noProof/>
              <w:kern w:val="2"/>
              <w:lang w:val="en-US" w:eastAsia="ru-RU"/>
            </w:rPr>
          </w:pPr>
          <w:hyperlink w:anchor="_Toc165922859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шрифтового оформления</w:t>
            </w:r>
            <w:r w:rsidRPr="00884294">
              <w:rPr>
                <w:noProof/>
                <w:webHidden/>
              </w:rPr>
              <w:tab/>
            </w:r>
            <w:r w:rsidR="0032353D" w:rsidRPr="00884294">
              <w:rPr>
                <w:noProof/>
                <w:webHidden/>
              </w:rPr>
              <w:t>7</w:t>
            </w:r>
          </w:hyperlink>
        </w:p>
        <w:p w14:paraId="6A1C403C" w14:textId="47868DAF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0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884294">
              <w:rPr>
                <w:noProof/>
                <w:webHidden/>
              </w:rPr>
              <w:tab/>
            </w:r>
            <w:r w:rsidR="0032353D" w:rsidRPr="00884294">
              <w:rPr>
                <w:noProof/>
                <w:webHidden/>
              </w:rPr>
              <w:t>7</w:t>
            </w:r>
          </w:hyperlink>
        </w:p>
        <w:p w14:paraId="58D93635" w14:textId="0756C1D8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1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1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8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20016520" w14:textId="1FBC3491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2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2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8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7091363E" w14:textId="7C7DD3CF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3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3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8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0DDADC84" w14:textId="6099F842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64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Pr="008842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294">
              <w:rPr>
                <w:noProof/>
                <w:webHidden/>
                <w:sz w:val="28"/>
                <w:szCs w:val="28"/>
              </w:rPr>
              <w:instrText xml:space="preserve"> PAGEREF _Toc165922864 \h </w:instrText>
            </w:r>
            <w:r w:rsidRPr="00884294">
              <w:rPr>
                <w:noProof/>
                <w:webHidden/>
                <w:sz w:val="28"/>
                <w:szCs w:val="28"/>
              </w:rPr>
            </w:r>
            <w:r w:rsidRPr="008842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294">
              <w:rPr>
                <w:noProof/>
                <w:webHidden/>
                <w:sz w:val="28"/>
                <w:szCs w:val="28"/>
              </w:rPr>
              <w:t>9</w:t>
            </w:r>
            <w:r w:rsidRPr="0088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6E53" w14:textId="528073EF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5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5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9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62772CBC" w14:textId="6F9BDC5F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6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6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9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10FC062F" w14:textId="3FE58DA1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7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7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1</w:t>
            </w:r>
            <w:r w:rsidR="00515946">
              <w:rPr>
                <w:noProof/>
                <w:webHidden/>
              </w:rPr>
              <w:t>0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2F860368" w14:textId="4CB0E6E9" w:rsidR="00014418" w:rsidRPr="00884294" w:rsidRDefault="00014418" w:rsidP="00BA4EB1">
          <w:pPr>
            <w:pStyle w:val="21"/>
          </w:pPr>
          <w:hyperlink w:anchor="_Toc165922868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8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1</w:t>
            </w:r>
            <w:r w:rsidR="00515946">
              <w:rPr>
                <w:noProof/>
                <w:webHidden/>
              </w:rPr>
              <w:t>1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56398195" w14:textId="7DEAE937" w:rsidR="00207FD3" w:rsidRPr="00884294" w:rsidRDefault="00207FD3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D2BD5"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Анимация и обработка страницы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8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1</w:t>
            </w:r>
            <w:r w:rsidR="00515946">
              <w:rPr>
                <w:noProof/>
                <w:webHidden/>
              </w:rPr>
              <w:t>3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0105CA96" w14:textId="1E1D0083" w:rsidR="00207FD3" w:rsidRPr="00884294" w:rsidRDefault="00207FD3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D2BD5"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E5ACB"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вный переход между страницами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8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1</w:t>
            </w:r>
            <w:r w:rsidR="00CE5ACB" w:rsidRPr="00884294">
              <w:rPr>
                <w:noProof/>
                <w:webHidden/>
              </w:rPr>
              <w:t>5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433D6773" w14:textId="14969FD7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69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D2BD5"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ы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69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1</w:t>
            </w:r>
            <w:r w:rsidR="00907CB5" w:rsidRPr="00884294">
              <w:rPr>
                <w:noProof/>
                <w:webHidden/>
              </w:rPr>
              <w:t>6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25B6893C" w14:textId="25EAC58F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70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Pr="008842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294">
              <w:rPr>
                <w:noProof/>
                <w:webHidden/>
                <w:sz w:val="28"/>
                <w:szCs w:val="28"/>
              </w:rPr>
              <w:instrText xml:space="preserve"> PAGEREF _Toc165922870 \h </w:instrText>
            </w:r>
            <w:r w:rsidRPr="00884294">
              <w:rPr>
                <w:noProof/>
                <w:webHidden/>
                <w:sz w:val="28"/>
                <w:szCs w:val="28"/>
              </w:rPr>
            </w:r>
            <w:r w:rsidRPr="008842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294">
              <w:rPr>
                <w:noProof/>
                <w:webHidden/>
                <w:sz w:val="28"/>
                <w:szCs w:val="28"/>
              </w:rPr>
              <w:t>1</w:t>
            </w:r>
            <w:r w:rsidR="00907CB5" w:rsidRPr="00884294">
              <w:rPr>
                <w:noProof/>
                <w:webHidden/>
                <w:sz w:val="28"/>
                <w:szCs w:val="28"/>
              </w:rPr>
              <w:t>8</w:t>
            </w:r>
            <w:r w:rsidRPr="0088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B9032" w14:textId="1E25AF21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1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884294">
              <w:rPr>
                <w:noProof/>
                <w:webHidden/>
              </w:rPr>
              <w:tab/>
            </w:r>
            <w:r w:rsidRPr="00884294">
              <w:rPr>
                <w:noProof/>
                <w:webHidden/>
              </w:rPr>
              <w:fldChar w:fldCharType="begin"/>
            </w:r>
            <w:r w:rsidRPr="00884294">
              <w:rPr>
                <w:noProof/>
                <w:webHidden/>
              </w:rPr>
              <w:instrText xml:space="preserve"> PAGEREF _Toc165922871 \h </w:instrText>
            </w:r>
            <w:r w:rsidRPr="00884294">
              <w:rPr>
                <w:noProof/>
                <w:webHidden/>
              </w:rPr>
            </w:r>
            <w:r w:rsidRPr="00884294">
              <w:rPr>
                <w:noProof/>
                <w:webHidden/>
              </w:rPr>
              <w:fldChar w:fldCharType="separate"/>
            </w:r>
            <w:r w:rsidRPr="00884294">
              <w:rPr>
                <w:noProof/>
                <w:webHidden/>
              </w:rPr>
              <w:t>1</w:t>
            </w:r>
            <w:r w:rsidR="00907CB5" w:rsidRPr="00884294">
              <w:rPr>
                <w:noProof/>
                <w:webHidden/>
              </w:rPr>
              <w:t>8</w:t>
            </w:r>
            <w:r w:rsidRPr="00884294">
              <w:rPr>
                <w:noProof/>
                <w:webHidden/>
              </w:rPr>
              <w:fldChar w:fldCharType="end"/>
            </w:r>
          </w:hyperlink>
        </w:p>
        <w:p w14:paraId="4497C05B" w14:textId="5DA6EE19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2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884294">
              <w:rPr>
                <w:noProof/>
                <w:webHidden/>
              </w:rPr>
              <w:tab/>
            </w:r>
            <w:r w:rsidR="00907CB5" w:rsidRPr="00884294">
              <w:rPr>
                <w:noProof/>
                <w:webHidden/>
              </w:rPr>
              <w:t>20</w:t>
            </w:r>
          </w:hyperlink>
        </w:p>
        <w:p w14:paraId="0CBB3602" w14:textId="1B95C70D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3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884294">
              <w:rPr>
                <w:noProof/>
                <w:webHidden/>
              </w:rPr>
              <w:tab/>
            </w:r>
            <w:r w:rsidR="00907CB5" w:rsidRPr="00884294">
              <w:rPr>
                <w:noProof/>
                <w:webHidden/>
              </w:rPr>
              <w:t>21</w:t>
            </w:r>
          </w:hyperlink>
        </w:p>
        <w:p w14:paraId="0513A121" w14:textId="4309F176" w:rsidR="00014418" w:rsidRPr="00884294" w:rsidRDefault="00014418" w:rsidP="00BA4EB1">
          <w:pPr>
            <w:pStyle w:val="21"/>
            <w:rPr>
              <w:rFonts w:eastAsiaTheme="minorEastAsia"/>
              <w:noProof/>
              <w:kern w:val="2"/>
              <w:lang w:eastAsia="ru-RU"/>
            </w:rPr>
          </w:pPr>
          <w:hyperlink w:anchor="_Toc165922874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Pr="00884294">
              <w:rPr>
                <w:noProof/>
                <w:webHidden/>
              </w:rPr>
              <w:tab/>
            </w:r>
            <w:r w:rsidR="00907CB5" w:rsidRPr="00884294">
              <w:rPr>
                <w:noProof/>
                <w:webHidden/>
              </w:rPr>
              <w:t>23</w:t>
            </w:r>
          </w:hyperlink>
        </w:p>
        <w:p w14:paraId="5D191D84" w14:textId="336ACCE3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75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907CB5" w:rsidRPr="00884294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14:paraId="278E4971" w14:textId="2A24F8B2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76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907CB5" w:rsidRPr="00884294">
              <w:rPr>
                <w:noProof/>
                <w:webHidden/>
                <w:sz w:val="28"/>
                <w:szCs w:val="28"/>
              </w:rPr>
              <w:t>25</w:t>
            </w:r>
          </w:hyperlink>
        </w:p>
        <w:p w14:paraId="18A42A87" w14:textId="250853FD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77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. Прототипы веб-страниц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26</w:t>
            </w:r>
          </w:hyperlink>
        </w:p>
        <w:p w14:paraId="6D00328A" w14:textId="0EAFEDEC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78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. Макеты веб-страниц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30</w:t>
            </w:r>
          </w:hyperlink>
        </w:p>
        <w:p w14:paraId="3B9FCC7F" w14:textId="2F78CBB9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79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. Листинг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35</w:t>
            </w:r>
          </w:hyperlink>
        </w:p>
        <w:p w14:paraId="7C75016B" w14:textId="039B8D6D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80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Г. Листинг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45</w:t>
            </w:r>
          </w:hyperlink>
        </w:p>
        <w:p w14:paraId="2FC46B8B" w14:textId="26A21571" w:rsidR="00014418" w:rsidRPr="00884294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5922881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Д. Листинг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файлов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68</w:t>
            </w:r>
          </w:hyperlink>
        </w:p>
        <w:p w14:paraId="1D5E8F23" w14:textId="4C221953" w:rsidR="00014418" w:rsidRPr="00884294" w:rsidRDefault="00014418">
          <w:pPr>
            <w:pStyle w:val="11"/>
            <w:tabs>
              <w:tab w:val="right" w:leader="dot" w:pos="9741"/>
            </w:tabs>
            <w:rPr>
              <w:sz w:val="28"/>
              <w:szCs w:val="28"/>
            </w:rPr>
          </w:pPr>
          <w:hyperlink w:anchor="_Toc165922882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Е. Листинг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70</w:t>
            </w:r>
          </w:hyperlink>
        </w:p>
        <w:p w14:paraId="5E2317D6" w14:textId="2906FBBF" w:rsidR="003848C5" w:rsidRPr="001D338F" w:rsidRDefault="003848C5" w:rsidP="00950FBC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sz w:val="28"/>
              <w:szCs w:val="28"/>
              <w:lang w:val="en-US" w:eastAsia="ru-RU"/>
            </w:rPr>
          </w:pPr>
          <w:hyperlink w:anchor="_Toc165922882" w:history="1"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Ж. Листинг </w:t>
            </w:r>
            <w:r w:rsidRPr="008842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 Script</w:t>
            </w:r>
            <w:r w:rsidRPr="00884294">
              <w:rPr>
                <w:noProof/>
                <w:webHidden/>
                <w:sz w:val="28"/>
                <w:szCs w:val="28"/>
              </w:rPr>
              <w:tab/>
            </w:r>
            <w:r w:rsidR="00A23CA8" w:rsidRPr="00884294">
              <w:rPr>
                <w:noProof/>
                <w:webHidden/>
                <w:sz w:val="28"/>
                <w:szCs w:val="28"/>
              </w:rPr>
              <w:t>71</w:t>
            </w:r>
          </w:hyperlink>
        </w:p>
        <w:p w14:paraId="4DFA2950" w14:textId="2330F42A" w:rsidR="00014418" w:rsidRDefault="00014418">
          <w:r w:rsidRPr="001D33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9CC26F" w14:textId="2255BB04" w:rsidR="00985DBB" w:rsidRPr="00B23E19" w:rsidRDefault="00985DBB" w:rsidP="00D0193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9228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3"/>
      <w:bookmarkEnd w:id="2"/>
      <w:bookmarkEnd w:id="1"/>
      <w:bookmarkEnd w:id="4"/>
    </w:p>
    <w:p w14:paraId="0FF49A40" w14:textId="77777777" w:rsidR="00D0193E" w:rsidRPr="00D0193E" w:rsidRDefault="00D0193E" w:rsidP="00D0193E"/>
    <w:p w14:paraId="28454507" w14:textId="279159C8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Создание веб-сайта агентства недвижимости становится все более важным в условиях стремительного развития цифровых технологий и онлайн-услуг. Такой формат позволяет клиентам просматривать, сравнивать и бронировать объекты недвижимости в любое удобное время, преодолевая географические и временные ограничения.</w:t>
      </w:r>
    </w:p>
    <w:p w14:paraId="678F493C" w14:textId="3A7D7E73" w:rsidR="00985DBB" w:rsidRDefault="00985DBB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7EF96ED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421E2B7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A76235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13763E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05015D55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20663E61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73C112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CC27B00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5141F9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5141F9">
        <w:rPr>
          <w:rFonts w:ascii="Times New Roman" w:hAnsi="Times New Roman" w:cs="Times New Roman"/>
          <w:sz w:val="28"/>
          <w:szCs w:val="28"/>
        </w:rPr>
        <w:t>.</w:t>
      </w:r>
    </w:p>
    <w:p w14:paraId="3BF56FF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51D51CB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27796979" w14:textId="644CF178" w:rsidR="006F5206" w:rsidRDefault="00A0212E" w:rsidP="006F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2E">
        <w:rPr>
          <w:rFonts w:ascii="Times New Roman" w:hAnsi="Times New Roman" w:cs="Times New Roman"/>
          <w:sz w:val="28"/>
          <w:szCs w:val="28"/>
        </w:rPr>
        <w:t>В данном курсовом проекте рассматривается значимость создания веб-сайта для агентства недвижимости, его ключевые преимущества перед традиционными форматами работы с клиентами, а также особенности разработки и функционирования подобной платформы</w:t>
      </w:r>
      <w:r w:rsidR="00985DBB" w:rsidRPr="00343D32">
        <w:rPr>
          <w:rFonts w:ascii="Times New Roman" w:hAnsi="Times New Roman" w:cs="Times New Roman"/>
          <w:sz w:val="28"/>
          <w:szCs w:val="28"/>
        </w:rPr>
        <w:t>.</w:t>
      </w:r>
      <w:bookmarkStart w:id="5" w:name="_Toc165567464"/>
      <w:bookmarkStart w:id="6" w:name="_Toc165918910"/>
      <w:bookmarkStart w:id="7" w:name="_Toc165922397"/>
      <w:bookmarkStart w:id="8" w:name="_Toc165922852"/>
    </w:p>
    <w:p w14:paraId="536EFF82" w14:textId="102ABE69" w:rsidR="006F5206" w:rsidRDefault="006F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D77C23" w14:textId="77777777" w:rsidR="00D0193E" w:rsidRPr="006F5206" w:rsidRDefault="00D0193E" w:rsidP="006F5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8007F" w14:textId="4367CE7F" w:rsidR="00B23E19" w:rsidRPr="00B23E19" w:rsidRDefault="00B23E19" w:rsidP="00B23E19">
      <w:pPr>
        <w:pStyle w:val="1"/>
        <w:spacing w:before="0" w:after="100" w:afterAutospacing="1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9" w:name="_Toc193131390"/>
      <w:bookmarkStart w:id="10" w:name="_Toc197697871"/>
      <w:bookmarkEnd w:id="5"/>
      <w:bookmarkEnd w:id="6"/>
      <w:bookmarkEnd w:id="7"/>
      <w:bookmarkEnd w:id="8"/>
      <w:r w:rsidRPr="00B23E19">
        <w:rPr>
          <w:rFonts w:ascii="Times New Roman" w:hAnsi="Times New Roman" w:cs="Times New Roman"/>
          <w:b/>
          <w:color w:val="auto"/>
          <w:szCs w:val="28"/>
        </w:rPr>
        <w:t>1.Постановка задачи</w:t>
      </w:r>
      <w:bookmarkEnd w:id="9"/>
      <w:bookmarkEnd w:id="10"/>
    </w:p>
    <w:p w14:paraId="3193F203" w14:textId="77777777" w:rsidR="00B23E19" w:rsidRPr="00B23E19" w:rsidRDefault="00B23E19" w:rsidP="00B23E19">
      <w:pPr>
        <w:pStyle w:val="2"/>
        <w:spacing w:after="100" w:afterAutospacing="1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11" w:name="_Toc98962455"/>
      <w:bookmarkStart w:id="12" w:name="_Toc103682046"/>
      <w:bookmarkStart w:id="13" w:name="_Toc165567465"/>
      <w:bookmarkStart w:id="14" w:name="_Toc165918911"/>
      <w:bookmarkStart w:id="15" w:name="_Toc165922398"/>
      <w:bookmarkStart w:id="16" w:name="_Toc165922853"/>
      <w:bookmarkStart w:id="17" w:name="_Toc193131391"/>
      <w:bookmarkStart w:id="18" w:name="_Toc197697872"/>
      <w:r w:rsidRPr="00B23E19">
        <w:rPr>
          <w:rFonts w:ascii="Times New Roman" w:hAnsi="Times New Roman" w:cs="Times New Roman"/>
          <w:b/>
          <w:color w:val="auto"/>
          <w:szCs w:val="28"/>
        </w:rPr>
        <w:t>1.1 Обзор аналогичных решений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10397E" w14:textId="77777777" w:rsidR="00DE2B2D" w:rsidRPr="00DE2B2D" w:rsidRDefault="00DE2B2D" w:rsidP="00DE2B2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Курсовой проект представляет собой веб-сайт агентства недвижимости, который специализируется на предоставлении услуг по покупке, продаже и аренде жилой и коммерческой недвижимости. В данной отрасли уже существует ряд успешных онлайн-платформ.</w:t>
      </w:r>
    </w:p>
    <w:p w14:paraId="7F6559AF" w14:textId="77777777" w:rsidR="00647CBA" w:rsidRDefault="00DE2B2D" w:rsidP="00647C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В данном разделе будут представлены ссылки на веб-сайты действующих агентств недвижимости, которые были выбраны в качестве аналогов. Одним из примеров является веб-сайт "</w:t>
      </w:r>
      <w:r w:rsidR="00D52D3D" w:rsidRPr="00D52D3D">
        <w:rPr>
          <w:rFonts w:ascii="Times New Roman" w:hAnsi="Times New Roman" w:cs="Times New Roman"/>
          <w:noProof/>
          <w:sz w:val="28"/>
          <w:szCs w:val="28"/>
        </w:rPr>
        <w:t>МАРИЭЛТ</w:t>
      </w:r>
      <w:r w:rsidRPr="00DE2B2D">
        <w:rPr>
          <w:rFonts w:ascii="Times New Roman" w:hAnsi="Times New Roman" w:cs="Times New Roman"/>
          <w:noProof/>
          <w:sz w:val="28"/>
          <w:szCs w:val="28"/>
        </w:rPr>
        <w:t>"</w:t>
      </w:r>
      <w:r w:rsidR="00985DBB" w:rsidRPr="00DF48A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AC3C755" w14:textId="7656EA3F" w:rsidR="00985DBB" w:rsidRPr="00DF48A5" w:rsidRDefault="00985DBB" w:rsidP="00D053B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>Главная страница этого сайта показана на рисунке 1.1.</w:t>
      </w:r>
    </w:p>
    <w:p w14:paraId="43C2F0DB" w14:textId="6D1F8574" w:rsidR="00985DBB" w:rsidRPr="00DF48A5" w:rsidRDefault="00D52D3D" w:rsidP="006D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AD92B" wp14:editId="69B3A7E7">
            <wp:extent cx="6191885" cy="3108960"/>
            <wp:effectExtent l="19050" t="19050" r="0" b="0"/>
            <wp:docPr id="52172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6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</w:p>
    <w:p w14:paraId="289EC778" w14:textId="34C623D4" w:rsidR="00985DBB" w:rsidRPr="00DF48A5" w:rsidRDefault="00985DBB" w:rsidP="006F642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proofErr w:type="spellStart"/>
      <w:r w:rsidR="00D52D3D">
        <w:rPr>
          <w:rFonts w:ascii="Times New Roman" w:hAnsi="Times New Roman" w:cs="Times New Roman"/>
          <w:sz w:val="28"/>
          <w:szCs w:val="28"/>
          <w:lang w:val="en-US"/>
        </w:rPr>
        <w:t>marielt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by</w:t>
      </w:r>
      <w:proofErr w:type="spellEnd"/>
    </w:p>
    <w:p w14:paraId="0E0598DB" w14:textId="77777777" w:rsidR="006C7F19" w:rsidRDefault="006C7F19" w:rsidP="006C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остоинствами веб-сайта можно отметить его приятный дизайн с ненавязчивым фоном, наличие множества навигационных кнопок в верхней части страницы, а также гармоничное сочетание элементов без каких-либо ярко выделяющихся составляющих.</w:t>
      </w:r>
    </w:p>
    <w:p w14:paraId="07C5CDF9" w14:textId="77777777" w:rsidR="006C7F19" w:rsidRPr="00F85359" w:rsidRDefault="006C7F19" w:rsidP="006C7F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5359">
        <w:rPr>
          <w:rFonts w:ascii="Times New Roman" w:hAnsi="Times New Roman" w:cs="Times New Roman"/>
          <w:spacing w:val="-4"/>
          <w:sz w:val="28"/>
          <w:szCs w:val="28"/>
        </w:rPr>
        <w:t>К недостаткам можно отнести что сайт перегружен ссылками, и навигация по нему затруднена.</w:t>
      </w:r>
      <w:r w:rsidRPr="00F85359">
        <w:rPr>
          <w:spacing w:val="-4"/>
        </w:rPr>
        <w:t xml:space="preserve"> </w:t>
      </w:r>
      <w:r w:rsidRPr="00F85359">
        <w:rPr>
          <w:rFonts w:ascii="Times New Roman" w:hAnsi="Times New Roman" w:cs="Times New Roman"/>
          <w:spacing w:val="-4"/>
          <w:sz w:val="28"/>
          <w:szCs w:val="28"/>
        </w:rPr>
        <w:t>Так же некоторые пользователи отмечают избыточность рекламы на сайте, что затрудняет его использование и вызывает негативные эмоции.</w:t>
      </w:r>
    </w:p>
    <w:p w14:paraId="6C75DEBB" w14:textId="46A750BE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proofErr w:type="spellStart"/>
      <w:r w:rsidR="00B13085">
        <w:rPr>
          <w:rFonts w:ascii="Times New Roman" w:hAnsi="Times New Roman" w:cs="Times New Roman"/>
          <w:sz w:val="28"/>
          <w:szCs w:val="28"/>
          <w:lang w:val="en-US"/>
        </w:rPr>
        <w:t>Reallt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 w:rsidR="006C7F19">
        <w:rPr>
          <w:rFonts w:ascii="Times New Roman" w:hAnsi="Times New Roman" w:cs="Times New Roman"/>
          <w:sz w:val="28"/>
          <w:szCs w:val="28"/>
        </w:rPr>
        <w:t xml:space="preserve">который так же </w:t>
      </w:r>
      <w:proofErr w:type="gramStart"/>
      <w:r w:rsidR="006C7F19">
        <w:rPr>
          <w:rFonts w:ascii="Times New Roman" w:hAnsi="Times New Roman" w:cs="Times New Roman"/>
          <w:sz w:val="28"/>
          <w:szCs w:val="28"/>
        </w:rPr>
        <w:t>специализируется  на</w:t>
      </w:r>
      <w:proofErr w:type="gramEnd"/>
      <w:r w:rsidR="006C7F19">
        <w:rPr>
          <w:rFonts w:ascii="Times New Roman" w:hAnsi="Times New Roman" w:cs="Times New Roman"/>
          <w:sz w:val="28"/>
          <w:szCs w:val="28"/>
        </w:rPr>
        <w:t xml:space="preserve"> продаже недвижимости.</w:t>
      </w:r>
    </w:p>
    <w:p w14:paraId="5AE4DF5C" w14:textId="3FA36342" w:rsidR="00985DBB" w:rsidRPr="00B13085" w:rsidRDefault="00985DBB" w:rsidP="00D053B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  <w:r w:rsidRPr="00DF48A5">
        <w:rPr>
          <w:rFonts w:ascii="Times New Roman" w:hAnsi="Times New Roman" w:cs="Times New Roman"/>
          <w:sz w:val="28"/>
          <w:szCs w:val="28"/>
        </w:rPr>
        <w:tab/>
      </w:r>
    </w:p>
    <w:p w14:paraId="4DD219BA" w14:textId="1FA91D5B" w:rsidR="00B13085" w:rsidRPr="00B13085" w:rsidRDefault="00B13085" w:rsidP="006C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0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D7DEF0" wp14:editId="6F15A3F9">
            <wp:extent cx="6191885" cy="3153521"/>
            <wp:effectExtent l="19050" t="19050" r="0" b="8890"/>
            <wp:docPr id="10354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7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5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9BC12" w14:textId="71412317" w:rsidR="00985DBB" w:rsidRPr="00DF48A5" w:rsidRDefault="00985DBB" w:rsidP="00B23E1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proofErr w:type="spellStart"/>
      <w:r w:rsidR="00B13085"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by</w:t>
      </w:r>
      <w:proofErr w:type="spellEnd"/>
    </w:p>
    <w:p w14:paraId="2290AFD8" w14:textId="62F44A70" w:rsidR="00985DBB" w:rsidRDefault="00985DBB" w:rsidP="00B23E19">
      <w:pPr>
        <w:pStyle w:val="2"/>
        <w:spacing w:before="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8962456"/>
      <w:bookmarkStart w:id="20" w:name="_Toc103682047"/>
      <w:bookmarkStart w:id="21" w:name="_Toc165567466"/>
      <w:bookmarkStart w:id="22" w:name="_Toc165918912"/>
      <w:bookmarkStart w:id="23" w:name="_Toc165922399"/>
      <w:bookmarkStart w:id="24" w:name="_Toc165922854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9"/>
      <w:bookmarkEnd w:id="20"/>
      <w:bookmarkEnd w:id="21"/>
      <w:bookmarkEnd w:id="22"/>
      <w:bookmarkEnd w:id="23"/>
      <w:bookmarkEnd w:id="24"/>
    </w:p>
    <w:p w14:paraId="7A2A5450" w14:textId="167A4C74" w:rsidR="00FB4264" w:rsidRPr="00FB4264" w:rsidRDefault="00985DBB" w:rsidP="006C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2043" w:rsidRPr="00FB4264">
        <w:rPr>
          <w:rFonts w:ascii="Times New Roman" w:hAnsi="Times New Roman" w:cs="Times New Roman"/>
          <w:sz w:val="28"/>
          <w:szCs w:val="28"/>
        </w:rPr>
        <w:t>Сайт будет состоять из 5 ключевых страниц:</w:t>
      </w:r>
      <w:r w:rsidR="006C7F19">
        <w:rPr>
          <w:rFonts w:ascii="Times New Roman" w:hAnsi="Times New Roman" w:cs="Times New Roman"/>
          <w:sz w:val="28"/>
          <w:szCs w:val="28"/>
        </w:rPr>
        <w:t xml:space="preserve"> г</w:t>
      </w:r>
      <w:r w:rsidR="00742043" w:rsidRPr="00742043">
        <w:rPr>
          <w:rFonts w:ascii="Times New Roman" w:hAnsi="Times New Roman" w:cs="Times New Roman"/>
          <w:sz w:val="28"/>
          <w:szCs w:val="28"/>
        </w:rPr>
        <w:t xml:space="preserve">лавная </w:t>
      </w:r>
      <w:proofErr w:type="gramStart"/>
      <w:r w:rsidR="00742043" w:rsidRPr="00742043">
        <w:rPr>
          <w:rFonts w:ascii="Times New Roman" w:hAnsi="Times New Roman" w:cs="Times New Roman"/>
          <w:sz w:val="28"/>
          <w:szCs w:val="28"/>
        </w:rPr>
        <w:t>страница</w:t>
      </w:r>
      <w:r w:rsidR="00742043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к</w:t>
      </w:r>
      <w:r w:rsidR="00742043" w:rsidRPr="00742043">
        <w:rPr>
          <w:rFonts w:ascii="Times New Roman" w:hAnsi="Times New Roman" w:cs="Times New Roman"/>
          <w:sz w:val="28"/>
          <w:szCs w:val="28"/>
        </w:rPr>
        <w:t>раткое представление агентства</w:t>
      </w:r>
      <w:r w:rsidR="00742043" w:rsidRPr="00FB4264">
        <w:rPr>
          <w:rFonts w:ascii="Times New Roman" w:hAnsi="Times New Roman" w:cs="Times New Roman"/>
          <w:sz w:val="28"/>
          <w:szCs w:val="28"/>
        </w:rPr>
        <w:t>)</w:t>
      </w:r>
      <w:r w:rsidR="00053AB2">
        <w:rPr>
          <w:rFonts w:ascii="Times New Roman" w:hAnsi="Times New Roman" w:cs="Times New Roman"/>
          <w:sz w:val="28"/>
          <w:szCs w:val="28"/>
        </w:rPr>
        <w:t>. К</w:t>
      </w:r>
      <w:r w:rsidR="00742043" w:rsidRPr="00742043">
        <w:rPr>
          <w:rFonts w:ascii="Times New Roman" w:hAnsi="Times New Roman" w:cs="Times New Roman"/>
          <w:sz w:val="28"/>
          <w:szCs w:val="28"/>
        </w:rPr>
        <w:t xml:space="preserve">аталог </w:t>
      </w:r>
      <w:proofErr w:type="gramStart"/>
      <w:r w:rsidR="00742043" w:rsidRPr="00742043">
        <w:rPr>
          <w:rFonts w:ascii="Times New Roman" w:hAnsi="Times New Roman" w:cs="Times New Roman"/>
          <w:sz w:val="28"/>
          <w:szCs w:val="28"/>
        </w:rPr>
        <w:t>объектов</w:t>
      </w:r>
      <w:r w:rsidR="00742043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г</w:t>
      </w:r>
      <w:r w:rsidR="00742043" w:rsidRPr="00742043">
        <w:rPr>
          <w:rFonts w:ascii="Times New Roman" w:hAnsi="Times New Roman" w:cs="Times New Roman"/>
          <w:sz w:val="28"/>
          <w:szCs w:val="28"/>
        </w:rPr>
        <w:t>алерея объектов с фото, описанием и ключевыми характеристиками</w:t>
      </w:r>
      <w:r w:rsidR="00742043" w:rsidRPr="00FB4264">
        <w:rPr>
          <w:rFonts w:ascii="Times New Roman" w:hAnsi="Times New Roman" w:cs="Times New Roman"/>
          <w:sz w:val="28"/>
          <w:szCs w:val="28"/>
        </w:rPr>
        <w:t>)</w:t>
      </w:r>
      <w:r w:rsidR="00742043"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043" w:rsidRPr="00742043">
        <w:rPr>
          <w:rFonts w:ascii="Times New Roman" w:hAnsi="Times New Roman" w:cs="Times New Roman"/>
          <w:sz w:val="28"/>
          <w:szCs w:val="28"/>
        </w:rPr>
        <w:t>Контакты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а</w:t>
      </w:r>
      <w:r w:rsidR="00742043" w:rsidRPr="00742043">
        <w:rPr>
          <w:rFonts w:ascii="Times New Roman" w:hAnsi="Times New Roman" w:cs="Times New Roman"/>
          <w:sz w:val="28"/>
          <w:szCs w:val="28"/>
        </w:rPr>
        <w:t>дреса офисов с картой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="00742043"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="00742043" w:rsidRPr="0074204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42043" w:rsidRPr="00742043">
        <w:rPr>
          <w:rFonts w:ascii="Times New Roman" w:hAnsi="Times New Roman" w:cs="Times New Roman"/>
          <w:sz w:val="28"/>
          <w:szCs w:val="28"/>
        </w:rPr>
        <w:t>компа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и</w:t>
      </w:r>
      <w:r w:rsidR="00742043" w:rsidRPr="00742043">
        <w:rPr>
          <w:rFonts w:ascii="Times New Roman" w:hAnsi="Times New Roman" w:cs="Times New Roman"/>
          <w:sz w:val="28"/>
          <w:szCs w:val="28"/>
        </w:rPr>
        <w:t>нформация о бренде, лицензии, опыт работы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="00742043"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043" w:rsidRPr="00FB4264">
        <w:rPr>
          <w:rFonts w:ascii="Times New Roman" w:hAnsi="Times New Roman" w:cs="Times New Roman"/>
          <w:sz w:val="28"/>
          <w:szCs w:val="28"/>
        </w:rPr>
        <w:t>Детал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2043" w:rsidRPr="00FB4264">
        <w:rPr>
          <w:rFonts w:ascii="Times New Roman" w:hAnsi="Times New Roman" w:cs="Times New Roman"/>
          <w:sz w:val="28"/>
          <w:szCs w:val="28"/>
        </w:rPr>
        <w:t>детальная страница с полной информацией о конкретном предложе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).</w:t>
      </w:r>
    </w:p>
    <w:p w14:paraId="46B6EBBD" w14:textId="77777777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98962457"/>
      <w:bookmarkStart w:id="26" w:name="_Toc103682048"/>
      <w:bookmarkStart w:id="27" w:name="_Toc165567467"/>
      <w:bookmarkStart w:id="28" w:name="_Toc165918913"/>
      <w:bookmarkStart w:id="29" w:name="_Toc165922400"/>
      <w:bookmarkStart w:id="30" w:name="_Toc165922855"/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727E83EE" w14:textId="73C960D4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1. Информ</w:t>
      </w:r>
      <w:r>
        <w:rPr>
          <w:rFonts w:ascii="Times New Roman" w:hAnsi="Times New Roman" w:cs="Times New Roman"/>
          <w:sz w:val="28"/>
          <w:szCs w:val="28"/>
        </w:rPr>
        <w:t>ация о недвижимости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8A5">
        <w:rPr>
          <w:rFonts w:ascii="Times New Roman" w:hAnsi="Times New Roman" w:cs="Times New Roman"/>
          <w:sz w:val="28"/>
          <w:szCs w:val="28"/>
        </w:rPr>
        <w:t>еб-сайт должен предоставить подроб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квартире, доме,</w:t>
      </w:r>
      <w:r w:rsidRPr="00DF48A5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ждении и цене.</w:t>
      </w:r>
    </w:p>
    <w:p w14:paraId="7A98433C" w14:textId="77777777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й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8A5">
        <w:rPr>
          <w:rFonts w:ascii="Times New Roman" w:hAnsi="Times New Roman" w:cs="Times New Roman"/>
          <w:sz w:val="28"/>
          <w:szCs w:val="28"/>
        </w:rPr>
        <w:t xml:space="preserve">еб-сайт должен иметь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DF48A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ктуальными объявлениями недвижимости</w:t>
      </w:r>
      <w:r w:rsidRPr="00DF48A5">
        <w:rPr>
          <w:rFonts w:ascii="Times New Roman" w:hAnsi="Times New Roman" w:cs="Times New Roman"/>
          <w:sz w:val="28"/>
          <w:szCs w:val="28"/>
        </w:rPr>
        <w:t xml:space="preserve">. Это позволит потенциальным клиентам оценить </w:t>
      </w:r>
      <w:r>
        <w:rPr>
          <w:rFonts w:ascii="Times New Roman" w:hAnsi="Times New Roman" w:cs="Times New Roman"/>
          <w:sz w:val="28"/>
          <w:szCs w:val="28"/>
        </w:rPr>
        <w:t>общую обстановку на рынке недвижимости и выбрать выгодный для себя вариант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3E5845B7" w14:textId="464C8D5A" w:rsidR="00460EC6" w:rsidRPr="00DF48A5" w:rsidRDefault="00460EC6" w:rsidP="0046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лючевыми элементами веб-сайта будут шапка с навигационными ссылками для перемещения между страницами,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DF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ы, новости, контакты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Каждая страница будет содержать </w:t>
      </w:r>
      <w:r>
        <w:rPr>
          <w:rFonts w:ascii="Times New Roman" w:hAnsi="Times New Roman" w:cs="Times New Roman"/>
          <w:sz w:val="28"/>
          <w:szCs w:val="28"/>
        </w:rPr>
        <w:t xml:space="preserve">одинаковый 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как вся нужная информация уже есть на вкладках шапки сайта.</w:t>
      </w:r>
    </w:p>
    <w:p w14:paraId="5B774D21" w14:textId="77777777" w:rsidR="00460EC6" w:rsidRPr="00DF48A5" w:rsidRDefault="00460EC6" w:rsidP="00D053B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сайта для корректного отображения в различных браузерах, таких как Google 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, Microsoft Edge, Opera.</w:t>
      </w:r>
    </w:p>
    <w:p w14:paraId="42CAB231" w14:textId="77777777" w:rsidR="00985DBB" w:rsidRPr="00DF48A5" w:rsidRDefault="00985DBB" w:rsidP="00515946">
      <w:pPr>
        <w:pStyle w:val="2"/>
        <w:spacing w:before="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Выбор средств реализации программного продукта</w:t>
      </w:r>
      <w:bookmarkEnd w:id="25"/>
      <w:bookmarkEnd w:id="26"/>
      <w:bookmarkEnd w:id="27"/>
      <w:bookmarkEnd w:id="28"/>
      <w:bookmarkEnd w:id="29"/>
      <w:bookmarkEnd w:id="30"/>
    </w:p>
    <w:p w14:paraId="7522E826" w14:textId="77777777" w:rsidR="00985DBB" w:rsidRPr="00097504" w:rsidRDefault="00985DBB" w:rsidP="00B23E1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</w:t>
      </w:r>
      <w:r w:rsidRPr="0009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о для хранения информации о товарах. </w:t>
      </w:r>
      <w:r w:rsidRPr="00DF48A5">
        <w:rPr>
          <w:rFonts w:ascii="Times New Roman" w:hAnsi="Times New Roman" w:cs="Times New Roman"/>
          <w:sz w:val="28"/>
          <w:szCs w:val="28"/>
        </w:rPr>
        <w:t>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0FEA7" w14:textId="77777777" w:rsidR="00985DBB" w:rsidRPr="00DF48A5" w:rsidRDefault="00985DBB" w:rsidP="00B23E19">
      <w:pPr>
        <w:pStyle w:val="2"/>
        <w:spacing w:before="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8962458"/>
      <w:bookmarkStart w:id="32" w:name="_Toc103682049"/>
      <w:bookmarkStart w:id="33" w:name="_Toc165567468"/>
      <w:bookmarkStart w:id="34" w:name="_Toc165918914"/>
      <w:bookmarkStart w:id="35" w:name="_Toc165922401"/>
      <w:bookmarkStart w:id="36" w:name="_Toc165922856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31"/>
      <w:bookmarkEnd w:id="32"/>
      <w:bookmarkEnd w:id="33"/>
      <w:bookmarkEnd w:id="34"/>
      <w:bookmarkEnd w:id="35"/>
      <w:bookmarkEnd w:id="36"/>
    </w:p>
    <w:p w14:paraId="0DA62875" w14:textId="77777777" w:rsidR="00985DBB" w:rsidRPr="00DF48A5" w:rsidRDefault="00985DBB" w:rsidP="00B23E1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3A6AD789" w14:textId="77777777" w:rsidR="00985DBB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2FDB841A" w14:textId="77777777" w:rsidR="00985DBB" w:rsidRPr="00DF48A5" w:rsidRDefault="00985DBB" w:rsidP="00B6036F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90853754"/>
      <w:bookmarkStart w:id="38" w:name="_Toc103682050"/>
      <w:bookmarkStart w:id="39" w:name="_Toc165567469"/>
      <w:bookmarkStart w:id="40" w:name="_Toc165918915"/>
      <w:bookmarkStart w:id="41" w:name="_Toc165922402"/>
      <w:bookmarkStart w:id="42" w:name="_Toc165922857"/>
      <w:r w:rsidRPr="00DF48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тотипирование страниц веб-сайта</w:t>
      </w:r>
      <w:bookmarkEnd w:id="37"/>
      <w:bookmarkEnd w:id="38"/>
      <w:bookmarkEnd w:id="39"/>
      <w:bookmarkEnd w:id="40"/>
      <w:bookmarkEnd w:id="41"/>
      <w:bookmarkEnd w:id="42"/>
    </w:p>
    <w:p w14:paraId="1367B16A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03682051"/>
      <w:bookmarkStart w:id="44" w:name="_Toc165567470"/>
      <w:bookmarkStart w:id="45" w:name="_Toc165918916"/>
      <w:bookmarkStart w:id="46" w:name="_Toc165922403"/>
      <w:bookmarkStart w:id="47" w:name="_Toc165922858"/>
      <w:bookmarkStart w:id="48" w:name="_Hlk9861351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43"/>
      <w:bookmarkEnd w:id="44"/>
      <w:bookmarkEnd w:id="45"/>
      <w:bookmarkEnd w:id="46"/>
      <w:bookmarkEnd w:id="47"/>
    </w:p>
    <w:bookmarkEnd w:id="48"/>
    <w:p w14:paraId="0C0DEC6E" w14:textId="77777777" w:rsidR="00985DBB" w:rsidRPr="00DF48A5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S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Flexbox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+, Safari 3.1+, Opera 12.1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fari 3.2, Opera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mini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+, Blackberry 7+).</w:t>
      </w:r>
    </w:p>
    <w:p w14:paraId="0D33DEED" w14:textId="77777777" w:rsidR="00985DBB" w:rsidRPr="00EC6204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ные в приложении Б.</w:t>
      </w:r>
    </w:p>
    <w:p w14:paraId="19FBEEF6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03682052"/>
      <w:bookmarkStart w:id="50" w:name="_Toc165567471"/>
      <w:bookmarkStart w:id="51" w:name="_Toc165918917"/>
      <w:bookmarkStart w:id="52" w:name="_Toc165922404"/>
      <w:bookmarkStart w:id="53" w:name="_Toc165922859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49"/>
      <w:bookmarkEnd w:id="50"/>
      <w:bookmarkEnd w:id="51"/>
      <w:bookmarkEnd w:id="52"/>
      <w:bookmarkEnd w:id="53"/>
    </w:p>
    <w:p w14:paraId="4EA802ED" w14:textId="5C2EFC68" w:rsidR="00985DBB" w:rsidRPr="003B0B53" w:rsidRDefault="00985DBB" w:rsidP="003B0B53">
      <w:pPr>
        <w:pStyle w:val="Basic0"/>
        <w:rPr>
          <w:shd w:val="clear" w:color="auto" w:fill="FFFFFF"/>
        </w:rPr>
      </w:pPr>
      <w:r w:rsidRPr="00DF48A5">
        <w:rPr>
          <w:rStyle w:val="normaltextrun"/>
          <w:shd w:val="clear" w:color="auto" w:fill="FFFFFF"/>
        </w:rPr>
        <w:t xml:space="preserve"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Карточки в галерее будут с закруглёнными краями. Цвета, используемые на веб-сайте: </w:t>
      </w:r>
      <w:r w:rsidR="003B0B53" w:rsidRPr="003B0B53">
        <w:rPr>
          <w:shd w:val="clear" w:color="auto" w:fill="FFFFFF"/>
        </w:rPr>
        <w:t>#ffffff</w:t>
      </w:r>
      <w:r w:rsidRPr="00DF48A5">
        <w:rPr>
          <w:rStyle w:val="normaltextrun"/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2e2e2e</w:t>
      </w:r>
      <w:r w:rsidRPr="00DF48A5">
        <w:rPr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333</w:t>
      </w:r>
      <w:bookmarkStart w:id="54" w:name="_Toc103682053"/>
      <w:r w:rsidR="003B0B53" w:rsidRPr="003B0B53">
        <w:rPr>
          <w:shd w:val="clear" w:color="auto" w:fill="FFFFFF"/>
        </w:rPr>
        <w:t>, #ffeb3b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caa74d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1e1e1e, #ccc, #000.</w:t>
      </w:r>
    </w:p>
    <w:p w14:paraId="1E851697" w14:textId="77777777" w:rsidR="00985DBB" w:rsidRPr="0005178C" w:rsidRDefault="00985DBB" w:rsidP="00B6036F">
      <w:pPr>
        <w:spacing w:before="100" w:beforeAutospacing="1" w:after="100" w:afterAutospacing="1" w:line="240" w:lineRule="auto"/>
        <w:ind w:firstLine="709"/>
        <w:jc w:val="both"/>
      </w:pPr>
      <w:r w:rsidRPr="00DF48A5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54"/>
    </w:p>
    <w:p w14:paraId="5A1D1647" w14:textId="33F47254" w:rsidR="00985DBB" w:rsidRDefault="00985DBB" w:rsidP="00E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один основной шрифт черного цвета: </w:t>
      </w:r>
      <w:proofErr w:type="spellStart"/>
      <w:r w:rsidR="003B0B53" w:rsidRPr="003B0B53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ED755F" w:rsidRPr="00ED755F">
        <w:rPr>
          <w:rFonts w:ascii="Times New Roman" w:hAnsi="Times New Roman" w:cs="Times New Roman"/>
          <w:sz w:val="28"/>
          <w:szCs w:val="28"/>
        </w:rPr>
        <w:t>,</w:t>
      </w:r>
      <w:r w:rsidR="00ED755F" w:rsidRPr="00ED755F">
        <w:rPr>
          <w:rFonts w:ascii="Consolas" w:eastAsia="Times New Roman" w:hAnsi="Consolas" w:cs="Times New Roman"/>
          <w:color w:val="CE9178"/>
          <w:sz w:val="21"/>
          <w:szCs w:val="21"/>
          <w:lang w:eastAsia="ru-RU"/>
          <w14:ligatures w14:val="none"/>
        </w:rPr>
        <w:t xml:space="preserve"> </w:t>
      </w:r>
      <w:proofErr w:type="spellStart"/>
      <w:r w:rsidR="00ED755F" w:rsidRPr="00ED755F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размера 1</w:t>
      </w:r>
      <w:r w:rsidR="00ED755F" w:rsidRPr="00ED755F">
        <w:rPr>
          <w:rFonts w:ascii="Times New Roman" w:hAnsi="Times New Roman" w:cs="Times New Roman"/>
          <w:sz w:val="28"/>
          <w:szCs w:val="28"/>
        </w:rPr>
        <w:t>4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основного текста и размера </w:t>
      </w:r>
      <w:r w:rsidR="003B0B53" w:rsidRPr="003B0B5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икселя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заголовков. Данный шрифт поддерживает кириллическое написание и не конфликтуют по стилевым характеристикам. </w:t>
      </w:r>
    </w:p>
    <w:p w14:paraId="3365579E" w14:textId="22AE4F9D" w:rsidR="006B3A9E" w:rsidRPr="006B3A9E" w:rsidRDefault="006B3A9E" w:rsidP="006B3A9E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65567472"/>
      <w:bookmarkStart w:id="56" w:name="_Toc165918918"/>
      <w:bookmarkStart w:id="57" w:name="_Toc165922405"/>
      <w:bookmarkStart w:id="58" w:name="_Toc165922860"/>
      <w:bookmarkStart w:id="59" w:name="_Toc197697880"/>
      <w:r w:rsidRPr="006B3A9E"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55"/>
      <w:bookmarkEnd w:id="56"/>
      <w:bookmarkEnd w:id="57"/>
      <w:bookmarkEnd w:id="58"/>
      <w:bookmarkEnd w:id="59"/>
    </w:p>
    <w:p w14:paraId="28EC8FB7" w14:textId="6CFE9F0C" w:rsidR="00985DBB" w:rsidRDefault="00985DBB" w:rsidP="00B603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Логотип будет представлен в виде небольшой иконки с изображением </w:t>
      </w:r>
      <w:r w:rsidR="00ED755F">
        <w:rPr>
          <w:rFonts w:ascii="Times New Roman" w:hAnsi="Times New Roman" w:cs="Times New Roman"/>
          <w:sz w:val="28"/>
          <w:szCs w:val="28"/>
        </w:rPr>
        <w:t>дома</w:t>
      </w:r>
      <w:r w:rsidRPr="00DF48A5">
        <w:rPr>
          <w:rFonts w:ascii="Times New Roman" w:hAnsi="Times New Roman" w:cs="Times New Roman"/>
          <w:sz w:val="28"/>
          <w:szCs w:val="28"/>
        </w:rPr>
        <w:t>. Снизу представлен логотип, который будет присутствовать 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3)</w:t>
      </w:r>
    </w:p>
    <w:p w14:paraId="126EF3E4" w14:textId="77777777" w:rsidR="006B3A9E" w:rsidRDefault="006B3A9E" w:rsidP="00B6036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D58DDA" w14:textId="3B1792FE" w:rsidR="00ED755F" w:rsidRPr="00DF48A5" w:rsidRDefault="00ED755F" w:rsidP="006F64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801E6" wp14:editId="316DB142">
            <wp:extent cx="951865" cy="975817"/>
            <wp:effectExtent l="19050" t="19050" r="635" b="0"/>
            <wp:docPr id="70945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7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406" cy="981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224DE" w14:textId="479BD841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D13C4" w14:textId="5822DFC0" w:rsidR="00985DBB" w:rsidRPr="00DF48A5" w:rsidRDefault="00985DBB" w:rsidP="006F642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3 – Логотип</w:t>
      </w:r>
    </w:p>
    <w:p w14:paraId="55CC2C1B" w14:textId="5F81872A" w:rsidR="00985DBB" w:rsidRPr="00DF48A5" w:rsidRDefault="00985DBB" w:rsidP="00515946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03682055"/>
      <w:bookmarkStart w:id="61" w:name="_Toc165567473"/>
      <w:bookmarkStart w:id="62" w:name="_Toc165918919"/>
      <w:bookmarkStart w:id="63" w:name="_Toc165922406"/>
      <w:bookmarkStart w:id="64" w:name="_Toc165922861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60"/>
      <w:bookmarkEnd w:id="61"/>
      <w:bookmarkEnd w:id="62"/>
      <w:bookmarkEnd w:id="63"/>
      <w:bookmarkEnd w:id="64"/>
    </w:p>
    <w:p w14:paraId="60C17288" w14:textId="680BC0E2" w:rsidR="00FD3F2F" w:rsidRDefault="00985DBB" w:rsidP="00B603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4.</w:t>
      </w:r>
    </w:p>
    <w:p w14:paraId="034EDD1D" w14:textId="6D52F3F9" w:rsidR="00FD3F2F" w:rsidRDefault="00FD3F2F" w:rsidP="00FD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F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67904" wp14:editId="43E0B3A4">
            <wp:extent cx="6152128" cy="419735"/>
            <wp:effectExtent l="19050" t="19050" r="1270" b="0"/>
            <wp:docPr id="48073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4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912" cy="42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16DA" w14:textId="75325BB7" w:rsidR="00B6036F" w:rsidRPr="00950FBC" w:rsidRDefault="00B6036F" w:rsidP="00B6036F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D62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4 – шапка веб-сайта</w:t>
      </w:r>
    </w:p>
    <w:p w14:paraId="603F6CE8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03682056"/>
      <w:bookmarkStart w:id="66" w:name="_Toc165567474"/>
      <w:bookmarkStart w:id="67" w:name="_Toc165918920"/>
      <w:bookmarkStart w:id="68" w:name="_Toc165922407"/>
      <w:bookmarkStart w:id="69" w:name="_Toc165922862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65"/>
      <w:bookmarkEnd w:id="66"/>
      <w:bookmarkEnd w:id="67"/>
      <w:bookmarkEnd w:id="68"/>
      <w:bookmarkEnd w:id="69"/>
    </w:p>
    <w:p w14:paraId="06E65717" w14:textId="77777777" w:rsidR="00985DBB" w:rsidRDefault="00985DBB" w:rsidP="00985DBB">
      <w:pPr>
        <w:pStyle w:val="Basic0"/>
      </w:pPr>
      <w:bookmarkStart w:id="70" w:name="_Toc103682057"/>
      <w:r w:rsidRPr="00DF48A5"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8FE8B68" w14:textId="6ADCF116" w:rsidR="00FC7A4E" w:rsidRPr="00FC7A4E" w:rsidRDefault="00FC7A4E" w:rsidP="00FC7A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в объявлениях: при наведении курсором на фотографию в объявлении, фотография многократно увеличивается для удобного просмотра.</w:t>
      </w:r>
    </w:p>
    <w:p w14:paraId="4DA7C720" w14:textId="77777777" w:rsidR="00985DBB" w:rsidRPr="00DF48A5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65567475"/>
      <w:bookmarkStart w:id="72" w:name="_Toc165918921"/>
      <w:bookmarkStart w:id="73" w:name="_Toc165922408"/>
      <w:bookmarkStart w:id="74" w:name="_Toc16592286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70"/>
      <w:bookmarkEnd w:id="71"/>
      <w:bookmarkEnd w:id="72"/>
      <w:bookmarkEnd w:id="73"/>
      <w:bookmarkEnd w:id="74"/>
    </w:p>
    <w:p w14:paraId="388EF230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EEDF3ED" w14:textId="77777777" w:rsidR="00985DBB" w:rsidRPr="001F290C" w:rsidRDefault="00985DBB" w:rsidP="00515946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5" w:name="_Toc165567476"/>
      <w:bookmarkStart w:id="76" w:name="_Toc165918922"/>
      <w:bookmarkStart w:id="77" w:name="_Toc165922409"/>
      <w:bookmarkStart w:id="78" w:name="_Toc16592286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75"/>
      <w:bookmarkEnd w:id="76"/>
      <w:bookmarkEnd w:id="77"/>
      <w:bookmarkEnd w:id="78"/>
    </w:p>
    <w:p w14:paraId="69B3B8CA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65567477"/>
      <w:bookmarkStart w:id="80" w:name="_Toc165918923"/>
      <w:bookmarkStart w:id="81" w:name="_Toc165922410"/>
      <w:bookmarkStart w:id="82" w:name="_Toc165922865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79"/>
      <w:bookmarkEnd w:id="80"/>
      <w:bookmarkEnd w:id="81"/>
      <w:bookmarkEnd w:id="82"/>
    </w:p>
    <w:p w14:paraId="2EC51A97" w14:textId="77777777" w:rsidR="00985DBB" w:rsidRPr="004029B9" w:rsidRDefault="00985DBB" w:rsidP="006F642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85DBB" w14:paraId="7405556E" w14:textId="77777777" w:rsidTr="006F6425">
        <w:trPr>
          <w:trHeight w:val="976"/>
          <w:jc w:val="center"/>
        </w:trPr>
        <w:tc>
          <w:tcPr>
            <w:tcW w:w="9345" w:type="dxa"/>
          </w:tcPr>
          <w:p w14:paraId="0EC6DC3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7DFB72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255A298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1A4B75F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F948EA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56F1E1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2E20D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051D99D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5BA42041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42763235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B70F7DD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7E1C69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B8D02A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BAC5C9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E682FF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0427C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    &lt;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763D4F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&lt;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81BB91" w14:textId="40AC2367" w:rsidR="00985DBB" w:rsidRPr="004029B9" w:rsidRDefault="00985DBB" w:rsidP="004632E3">
            <w:pPr>
              <w:ind w:firstLine="709"/>
              <w:rPr>
                <w:rFonts w:ascii="Concolas New" w:hAnsi="Concolas New" w:cs="Times New Roman"/>
                <w:sz w:val="28"/>
                <w:szCs w:val="28"/>
              </w:rPr>
            </w:pPr>
          </w:p>
        </w:tc>
      </w:tr>
    </w:tbl>
    <w:p w14:paraId="0BAB602A" w14:textId="77777777" w:rsidR="00985DBB" w:rsidRDefault="00985DBB" w:rsidP="006F642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 w14:paraId="2FADB55F" w14:textId="3F20EF03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Этот код представляет верхнюю часть веб-страницы, так называемый "шапку" или "заголовок" (</w:t>
      </w:r>
      <w:proofErr w:type="spellStart"/>
      <w:r w:rsidRPr="001F290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1F290C">
        <w:rPr>
          <w:rFonts w:ascii="Times New Roman" w:hAnsi="Times New Roman" w:cs="Times New Roman"/>
          <w:sz w:val="28"/>
          <w:szCs w:val="28"/>
        </w:rPr>
        <w:t>). Он содержит различные элементы, включая логотип, навигационно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>и кнопку "бургер" для мобильного меню.</w:t>
      </w:r>
    </w:p>
    <w:p w14:paraId="3613C61E" w14:textId="0CBA35C9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Кнопка "бургер" используется для отображения мобильного меню на устройствах с малым разрешением экрана.</w:t>
      </w:r>
    </w:p>
    <w:p w14:paraId="1282205A" w14:textId="114BC875" w:rsidR="00985DBB" w:rsidRPr="001F290C" w:rsidRDefault="00985DBB" w:rsidP="002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Навигационное меню содержит ссылки на различные разделы сайта.</w:t>
      </w:r>
    </w:p>
    <w:p w14:paraId="50653AF3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5567478"/>
      <w:bookmarkStart w:id="84" w:name="_Toc165918924"/>
      <w:bookmarkStart w:id="85" w:name="_Toc165922411"/>
      <w:bookmarkStart w:id="86" w:name="_Toc165922866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83"/>
      <w:bookmarkEnd w:id="84"/>
      <w:bookmarkEnd w:id="85"/>
      <w:bookmarkEnd w:id="86"/>
    </w:p>
    <w:p w14:paraId="56935883" w14:textId="024AA749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proofErr w:type="spellStart"/>
      <w:r w:rsidR="00202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C7A4E" w:rsidRPr="00FF0BE4">
        <w:rPr>
          <w:rFonts w:ascii="Times New Roman" w:hAnsi="Times New Roman" w:cs="Times New Roman"/>
          <w:sz w:val="28"/>
          <w:szCs w:val="28"/>
        </w:rPr>
        <w:t>медиа-запросы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proofErr w:type="spell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proofErr w:type="spellStart"/>
      <w:proofErr w:type="gram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proofErr w:type="gram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6DB78A6E" w14:textId="77777777" w:rsidR="00985DBB" w:rsidRPr="001F290C" w:rsidRDefault="00985DBB" w:rsidP="00222996">
      <w:pPr>
        <w:tabs>
          <w:tab w:val="left" w:pos="1276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2C3A7089" w14:textId="77777777" w:rsidTr="004632E3">
        <w:tc>
          <w:tcPr>
            <w:tcW w:w="9345" w:type="dxa"/>
          </w:tcPr>
          <w:p w14:paraId="1E0A270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body {</w:t>
            </w:r>
          </w:p>
          <w:p w14:paraId="06893CF3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$font-main;</w:t>
            </w:r>
          </w:p>
          <w:p w14:paraId="59F3E93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7D4743B0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31FCAD2D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458C631A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$color-</w:t>
            </w:r>
            <w:proofErr w:type="spellStart"/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g</w:t>
            </w:r>
            <w:proofErr w:type="spellEnd"/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C2A86C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07C4181F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08DE0B6C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968DD84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amp;.fade</w:t>
            </w:r>
            <w:proofErr w:type="gramEnd"/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06DC08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0;</w:t>
            </w:r>
          </w:p>
          <w:p w14:paraId="3D33F8E5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transition: opacity 0.6s ease-in-out;</w:t>
            </w:r>
          </w:p>
          <w:p w14:paraId="0DE048C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55B19E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28BEFBD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amp;.visible</w:t>
            </w:r>
            <w:proofErr w:type="gramEnd"/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D78EA84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52C9C762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1F2D724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30B2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344010" w14:textId="77777777" w:rsidR="00930B25" w:rsidRPr="00930B25" w:rsidRDefault="00930B25" w:rsidP="00930B25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B21D6CF" w14:textId="00567B54" w:rsidR="00985DBB" w:rsidRPr="002B78AB" w:rsidRDefault="00985DBB" w:rsidP="002B78A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FBFE1E" w14:textId="77777777" w:rsidR="00985DBB" w:rsidRPr="00A14FC7" w:rsidRDefault="00985DBB" w:rsidP="0022299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фраг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A1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5650A4FE" w14:textId="77777777" w:rsidR="00985DBB" w:rsidRPr="001F290C" w:rsidRDefault="00985DBB" w:rsidP="0022299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4FC7">
        <w:rPr>
          <w:rFonts w:ascii="Times New Roman" w:hAnsi="Times New Roman" w:cs="Times New Roman"/>
          <w:sz w:val="28"/>
          <w:szCs w:val="28"/>
        </w:rPr>
        <w:t>-</w:t>
      </w:r>
      <w:r w:rsidRPr="001F290C"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674FDDA9" w14:textId="77777777" w:rsidTr="004632E3">
        <w:tc>
          <w:tcPr>
            <w:tcW w:w="9345" w:type="dxa"/>
          </w:tcPr>
          <w:p w14:paraId="0B638B5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 {</w:t>
            </w:r>
          </w:p>
          <w:p w14:paraId="04E48D6D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Arial, sans-serif;</w:t>
            </w:r>
          </w:p>
          <w:p w14:paraId="4F1250C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0CB10B3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7F08875C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053DC5B8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#2e2e2e;</w:t>
            </w:r>
          </w:p>
          <w:p w14:paraId="2DD6C989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23FE4E4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6E0D0A5F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553DAE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fade</w:t>
            </w:r>
            <w:proofErr w:type="spellEnd"/>
            <w:proofErr w:type="gramEnd"/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014ABF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0;</w:t>
            </w:r>
          </w:p>
          <w:p w14:paraId="359D6D2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opacity 0.6s ease-in-out;</w:t>
            </w:r>
          </w:p>
          <w:p w14:paraId="737092FB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0C39B06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visible</w:t>
            </w:r>
            <w:proofErr w:type="spellEnd"/>
            <w:proofErr w:type="gramEnd"/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B1F0820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60879062" w14:textId="77777777" w:rsidR="0028602B" w:rsidRPr="0028602B" w:rsidRDefault="0028602B" w:rsidP="0028602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860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F893ED" w14:textId="10C6080E" w:rsidR="00985DBB" w:rsidRPr="002B78AB" w:rsidRDefault="00985DBB" w:rsidP="002B78AB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F79241" w14:textId="77777777" w:rsidR="00985DBB" w:rsidRDefault="00985DBB" w:rsidP="00222996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3.3 – фраг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5E90C74D" w14:textId="79399391" w:rsidR="00D1224F" w:rsidRPr="00A14FC7" w:rsidRDefault="00D1224F" w:rsidP="00D1224F">
      <w:pPr>
        <w:spacing w:before="120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д представлен в приложении Г.</w:t>
      </w:r>
    </w:p>
    <w:p w14:paraId="1DB2BD1A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65567479"/>
      <w:bookmarkStart w:id="88" w:name="_Toc165918925"/>
      <w:bookmarkStart w:id="89" w:name="_Toc165922412"/>
      <w:bookmarkStart w:id="90" w:name="_Toc165922867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7"/>
      <w:bookmarkEnd w:id="88"/>
      <w:bookmarkEnd w:id="89"/>
      <w:bookmarkEnd w:id="90"/>
    </w:p>
    <w:p w14:paraId="6D0D6117" w14:textId="4353B599" w:rsidR="00985DBB" w:rsidRPr="001F290C" w:rsidRDefault="00985DBB" w:rsidP="0022299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9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7638A5F9" w14:textId="77777777" w:rsidTr="004632E3">
        <w:tc>
          <w:tcPr>
            <w:tcW w:w="9345" w:type="dxa"/>
          </w:tcPr>
          <w:p w14:paraId="703E1A6C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width="100" height="100" 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0 0 100 100"</w:t>
            </w:r>
          </w:p>
          <w:p w14:paraId="198898E6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285E662E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&lt;style&gt;</w:t>
            </w:r>
          </w:p>
          <w:p w14:paraId="4882B62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ircle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 fill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#f9f9f9; stroke: #ccc; stroke-width: 2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59929590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roof, .wall, .door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 stroke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#888; stroke-width: 2; fill: none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6780934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door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 fill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#ddd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4A9EB5BA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style&gt;</w:t>
            </w:r>
          </w:p>
          <w:p w14:paraId="45AE7D7B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circle cx="50" cy="50" r="40" class="circle"/&gt;</w:t>
            </w:r>
          </w:p>
          <w:p w14:paraId="5210BA83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polyline points="26,56 50,31 74,56" class="roof"/&gt;</w:t>
            </w:r>
          </w:p>
          <w:p w14:paraId="66D023D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x="38" y="56" width="24" height="18" class="wall"/&gt;</w:t>
            </w:r>
          </w:p>
          <w:p w14:paraId="59FB7FF7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x="48" y="63" width="4" height="8" class="door"/&gt;</w:t>
            </w:r>
          </w:p>
          <w:p w14:paraId="2068FB8D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7317E1A7" w14:textId="42E898E3" w:rsidR="00985DBB" w:rsidRPr="00581102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42748" w14:textId="77777777" w:rsidR="00985DBB" w:rsidRDefault="00985DBB" w:rsidP="0022299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2AD9D142" w14:textId="10F17879" w:rsidR="00D1224F" w:rsidRPr="00950FBC" w:rsidRDefault="00D1224F" w:rsidP="00950FBC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Д.</w:t>
      </w:r>
    </w:p>
    <w:p w14:paraId="2FA3EFAA" w14:textId="498E0D1C" w:rsidR="00985DBB" w:rsidRPr="004B537B" w:rsidRDefault="00985DBB" w:rsidP="00930B25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о </w:t>
      </w:r>
      <w:r w:rsidR="006C63B0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85DBB" w14:paraId="1139F567" w14:textId="77777777" w:rsidTr="00927CA0">
        <w:trPr>
          <w:jc w:val="center"/>
        </w:trPr>
        <w:tc>
          <w:tcPr>
            <w:tcW w:w="9345" w:type="dxa"/>
          </w:tcPr>
          <w:p w14:paraId="40D3A513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&lt;object&gt;</w:t>
            </w:r>
          </w:p>
          <w:p w14:paraId="1270A55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0682DEFC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5B112C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/1.png&lt;/image&gt;</w:t>
            </w:r>
          </w:p>
          <w:p w14:paraId="552972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321D19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от 1 346 $. за&lt;/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6A90F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Минск, р-н Копище, ул. Николая Камова&lt;/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22A5A9" w14:textId="2D4E20AF" w:rsidR="00985DBB" w:rsidRPr="00222996" w:rsidRDefault="00164DF2" w:rsidP="00222996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&lt;/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5C72AFCA" w14:textId="594C3FDE" w:rsidR="00324474" w:rsidRPr="004869FE" w:rsidRDefault="00324474" w:rsidP="00324474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165567480"/>
      <w:bookmarkStart w:id="92" w:name="_Toc165918926"/>
      <w:bookmarkStart w:id="93" w:name="_Toc165922413"/>
      <w:bookmarkStart w:id="94" w:name="_Toc165922868"/>
      <w:r>
        <w:rPr>
          <w:rFonts w:ascii="Times New Roman" w:hAnsi="Times New Roman" w:cs="Times New Roman"/>
          <w:sz w:val="28"/>
          <w:szCs w:val="28"/>
        </w:rPr>
        <w:t xml:space="preserve">Листинг 3.5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8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для объявлений</w:t>
      </w:r>
    </w:p>
    <w:p w14:paraId="3F1743E5" w14:textId="63F32ED1" w:rsidR="00985DBB" w:rsidRPr="006C63B0" w:rsidRDefault="00985DBB" w:rsidP="00B6036F">
      <w:pPr>
        <w:pStyle w:val="2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91"/>
      <w:bookmarkEnd w:id="92"/>
      <w:bookmarkEnd w:id="93"/>
      <w:bookmarkEnd w:id="94"/>
    </w:p>
    <w:p w14:paraId="395753C2" w14:textId="77777777" w:rsidR="008D2CCC" w:rsidRDefault="008D2CCC" w:rsidP="008D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CC">
        <w:rPr>
          <w:rFonts w:ascii="Times New Roman" w:hAnsi="Times New Roman" w:cs="Times New Roman"/>
          <w:sz w:val="28"/>
          <w:szCs w:val="28"/>
        </w:rPr>
        <w:t>Для добавления карточек в галерее использовался скрипт для чтения из XML-файла и отображения данных на странице.</w:t>
      </w:r>
      <w:r w:rsidRPr="008D2CCC">
        <w:rPr>
          <w:rFonts w:ascii="Times New Roman" w:hAnsi="Times New Roman" w:cs="Times New Roman"/>
          <w:sz w:val="28"/>
          <w:szCs w:val="28"/>
        </w:rPr>
        <w:br/>
        <w:t xml:space="preserve">Сначала идет отправка GET-запроса к XML-файлу по указанному пути. После получения ответа от сервера происходит преобразование данных в текстовый формат. Этот текст затем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в полноценный XML-документ с помощью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DOMParser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>, что позволяет работать с данными как с DOM-деревом.</w:t>
      </w:r>
      <w:r w:rsidRPr="008D2CCC">
        <w:rPr>
          <w:rFonts w:ascii="Times New Roman" w:hAnsi="Times New Roman" w:cs="Times New Roman"/>
          <w:sz w:val="28"/>
          <w:szCs w:val="28"/>
        </w:rPr>
        <w:br/>
        <w:t xml:space="preserve">Далее код находит в полученном XML-документе все элементы с тегом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. Для каждого найденного объекта осуществляется извлечение конкретных данных: сначала получается название объекта из тега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, затем URL изображения из тега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, цена из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, площадь из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и описание из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>. Все эти данные извлекаются как текстовое содержимое соответствующих тегов.</w:t>
      </w:r>
      <w:r w:rsidRPr="008D2CCC">
        <w:rPr>
          <w:rFonts w:ascii="Times New Roman" w:hAnsi="Times New Roman" w:cs="Times New Roman"/>
          <w:sz w:val="28"/>
          <w:szCs w:val="28"/>
        </w:rPr>
        <w:br/>
        <w:t xml:space="preserve">На следующем этапе создается новый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-элемент, которому добавляется CSS-класс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. Внутрь этого элемента с помощью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вставляется заранее подготовленный HTML-шаблон. В этом шаблоне все извлеченные данные подставляются в соответствующие места: изображение в тег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>, название в заголовок h3, описание в параграф, площадь и цена в отдельные параграфы с разным оформлением.</w:t>
      </w:r>
    </w:p>
    <w:p w14:paraId="049FBF0C" w14:textId="4B5FE815" w:rsidR="008D2CCC" w:rsidRPr="008D2CCC" w:rsidRDefault="008D2CCC" w:rsidP="008D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CC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ено кнопке "Подробнее" – при её нажатии происходит переход на страницу detail.html, при этом в URL-адрес добавляются два параметра: название объекта и ссылка на изображение. Эти параметры предварительно кодируются с помощью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encodeURIComponent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для корректной пере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CCC">
        <w:rPr>
          <w:rFonts w:ascii="Times New Roman" w:hAnsi="Times New Roman" w:cs="Times New Roman"/>
          <w:sz w:val="28"/>
          <w:szCs w:val="28"/>
        </w:rPr>
        <w:t xml:space="preserve">После формирования всей структуры карточки, она добавляется в заранее найденный контейнер на странице с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object-list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>. Этот процесс повторяется для каждого объекта из XML-файла, в результате чего на странице появляется список всех доступных объектов недвижимости, представленных в виде карточек с единообразным оформлением.</w:t>
      </w:r>
    </w:p>
    <w:p w14:paraId="7F70DE30" w14:textId="1AC3182A" w:rsidR="008D2CCC" w:rsidRPr="008D2CCC" w:rsidRDefault="008D2CCC" w:rsidP="008D2CCC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CC">
        <w:rPr>
          <w:rFonts w:ascii="Times New Roman" w:hAnsi="Times New Roman" w:cs="Times New Roman"/>
          <w:sz w:val="28"/>
          <w:szCs w:val="28"/>
        </w:rPr>
        <w:t xml:space="preserve">Дополнительно в скрипте реализована расширенная обработка ошибок: при возникновении проблем с сетью или при попытке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повреждённого файла пользователь получает понятное уведомление о сбое на странице, а подробная информация отправляется в консоль для разработчика. Для оптимизации повторных загрузок применяется локальное кеширование полученных XML-данных с помощью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, что сокращает количество обращений к серверу и ускоряет отображение карточек при повторном посещении страницы. Кроме того, в HTML-шаблоне для изображений указаны атрибуты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decoding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", обеспечивающие отложенную загрузку и асинхронную декодировку картинок. Это снижает нагрузку на главный поток и улучшает производительность при большом количестве карточек. Адаптивность интерфейса обеспечивается за счёт </w:t>
      </w:r>
      <w:proofErr w:type="spellStart"/>
      <w:r w:rsidRPr="008D2CCC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8D2CCC">
        <w:rPr>
          <w:rFonts w:ascii="Times New Roman" w:hAnsi="Times New Roman" w:cs="Times New Roman"/>
          <w:sz w:val="28"/>
          <w:szCs w:val="28"/>
        </w:rPr>
        <w:t xml:space="preserve"> и гибких единиц измерения, благодаря чему карточки перестраиваются в несколько столбцов на широких экранах и в одну колонку на мобильных устройствах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85DBB" w:rsidRPr="00B23E19" w14:paraId="178714B0" w14:textId="77777777" w:rsidTr="00927CA0">
        <w:trPr>
          <w:jc w:val="center"/>
        </w:trPr>
        <w:tc>
          <w:tcPr>
            <w:tcW w:w="9345" w:type="dxa"/>
          </w:tcPr>
          <w:p w14:paraId="13F12313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etch('/data/objects.xml')</w:t>
            </w:r>
          </w:p>
          <w:p w14:paraId="24DB4CAC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response =&gt; 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ponse.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</w:t>
            </w:r>
            <w:proofErr w:type="spell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)</w:t>
            </w:r>
          </w:p>
          <w:p w14:paraId="0C1921E1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str =&gt; (new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ndow.DOMParser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arseFromString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str, "text/xml"))</w:t>
            </w:r>
          </w:p>
          <w:p w14:paraId="3B355B7A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data =&gt; {</w:t>
            </w:r>
          </w:p>
          <w:p w14:paraId="09032DA4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objects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ata.getElementsByTagName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object');</w:t>
            </w:r>
          </w:p>
          <w:p w14:paraId="59FAA9A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const container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object-list');</w:t>
            </w:r>
          </w:p>
          <w:p w14:paraId="004AFA3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76D7FDF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for (let 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ects.length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+) {</w:t>
            </w:r>
          </w:p>
          <w:p w14:paraId="1ECF65D5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const obj = objects[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</w:t>
            </w:r>
            <w:proofErr w:type="spell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;</w:t>
            </w:r>
          </w:p>
          <w:p w14:paraId="158259C0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const title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.getElementsByTagName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title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)[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Content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4B9C529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const image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.getElementsByTagName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image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)[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Content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5CD8864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const price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.getElementsByTagName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price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)[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Content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8F63DA4" w14:textId="77777777" w:rsidR="002A180F" w:rsidRPr="002A180F" w:rsidRDefault="002A180F" w:rsidP="002A180F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const area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.getElementsByTagName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area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)[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Content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D1F5EDC" w14:textId="74E2C27E" w:rsidR="006F436C" w:rsidRPr="006F436C" w:rsidRDefault="002A180F" w:rsidP="006F436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const desc = </w:t>
            </w:r>
            <w:proofErr w:type="spellStart"/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.getElementsByTagName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desc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')[</w:t>
            </w:r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</w:t>
            </w:r>
            <w:proofErr w:type="gram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Content</w:t>
            </w:r>
            <w:proofErr w:type="spellEnd"/>
            <w:proofErr w:type="gramEnd"/>
            <w:r w:rsidRPr="002A180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34315398" w14:textId="293297F0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6 –</w:t>
      </w:r>
      <w:r w:rsidR="00F261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F261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64763177" w14:textId="30B9831C" w:rsidR="00D1224F" w:rsidRDefault="00D1224F" w:rsidP="00D1224F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1673AA16" w14:textId="3F63A572" w:rsidR="00327A3C" w:rsidRPr="006C63B0" w:rsidRDefault="00327A3C" w:rsidP="00515946">
      <w:pPr>
        <w:pStyle w:val="2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7C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имация и обработка страницы</w:t>
      </w:r>
    </w:p>
    <w:p w14:paraId="6484F7A0" w14:textId="77777777" w:rsidR="00327A3C" w:rsidRDefault="00327A3C" w:rsidP="0032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A3C">
        <w:rPr>
          <w:rFonts w:ascii="Times New Roman" w:hAnsi="Times New Roman" w:cs="Times New Roman"/>
          <w:sz w:val="28"/>
          <w:szCs w:val="28"/>
        </w:rPr>
        <w:t xml:space="preserve">Код начинает свою работу после </w:t>
      </w:r>
      <w:proofErr w:type="gramStart"/>
      <w:r w:rsidRPr="00327A3C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327A3C">
        <w:rPr>
          <w:rFonts w:ascii="Times New Roman" w:hAnsi="Times New Roman" w:cs="Times New Roman"/>
          <w:sz w:val="28"/>
          <w:szCs w:val="28"/>
        </w:rPr>
        <w:t xml:space="preserve"> как браузер полностью загрузит и обработает HTML-структуру документа. Первым действием он добавляет класс под названием "</w:t>
      </w:r>
      <w:proofErr w:type="spellStart"/>
      <w:r w:rsidRPr="00327A3C">
        <w:rPr>
          <w:rFonts w:ascii="Times New Roman" w:hAnsi="Times New Roman" w:cs="Times New Roman"/>
          <w:sz w:val="28"/>
          <w:szCs w:val="28"/>
        </w:rPr>
        <w:t>fade</w:t>
      </w:r>
      <w:proofErr w:type="spellEnd"/>
      <w:r w:rsidRPr="00327A3C">
        <w:rPr>
          <w:rFonts w:ascii="Times New Roman" w:hAnsi="Times New Roman" w:cs="Times New Roman"/>
          <w:sz w:val="28"/>
          <w:szCs w:val="28"/>
        </w:rPr>
        <w:t xml:space="preserve">" к основному тегу </w:t>
      </w:r>
      <w:proofErr w:type="spellStart"/>
      <w:r w:rsidRPr="00327A3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27A3C">
        <w:rPr>
          <w:rFonts w:ascii="Times New Roman" w:hAnsi="Times New Roman" w:cs="Times New Roman"/>
          <w:sz w:val="28"/>
          <w:szCs w:val="28"/>
        </w:rPr>
        <w:t>, что инициирует начальное состояние прозрачности или скрытия страницы. Почти сразу же, с минимальной задержкой всего в 10 миллисекунд, добавляется второй класс "</w:t>
      </w:r>
      <w:proofErr w:type="spellStart"/>
      <w:r w:rsidRPr="00327A3C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Pr="00327A3C">
        <w:rPr>
          <w:rFonts w:ascii="Times New Roman" w:hAnsi="Times New Roman" w:cs="Times New Roman"/>
          <w:sz w:val="28"/>
          <w:szCs w:val="28"/>
        </w:rPr>
        <w:t>", который плавно проявляет содержимое страницы, создавая визуально приятный эффект постепенного появления вместо резкого отображения контента.</w:t>
      </w:r>
    </w:p>
    <w:p w14:paraId="618757CC" w14:textId="77777777" w:rsidR="006C74AC" w:rsidRDefault="008828C3" w:rsidP="0088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C3">
        <w:rPr>
          <w:rFonts w:ascii="Times New Roman" w:hAnsi="Times New Roman" w:cs="Times New Roman"/>
          <w:sz w:val="28"/>
          <w:szCs w:val="28"/>
        </w:rPr>
        <w:t xml:space="preserve">Далее код переходит к анализу адресной строки браузера, где с помощью объекта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URLSearchParams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производится разбор параметров запроса. Конкретно ищутся два параметра: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. Если эти параметры присутствуют в URL, их значения используются для динамического обновления содержимого страницы. Текст из параметра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 вставляется в элемент с идентификатором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object-titl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, а значение параметра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 становится новым источником для изображения с идентификатором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object-img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, при этом также обновляется альтернативный текст изображения.</w:t>
      </w:r>
    </w:p>
    <w:p w14:paraId="2DAB78A1" w14:textId="606A1A7F" w:rsidR="008828C3" w:rsidRPr="008828C3" w:rsidRDefault="008828C3" w:rsidP="0088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C3">
        <w:rPr>
          <w:rFonts w:ascii="Times New Roman" w:hAnsi="Times New Roman" w:cs="Times New Roman"/>
          <w:sz w:val="28"/>
          <w:szCs w:val="28"/>
        </w:rPr>
        <w:t>Следующим этапом код получает ссылки на важные элементы страницы: форму заказа с идентификатором 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order-form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, поле для ввода телефона (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), поле для имени (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") и скрытый блок для отображения сообщений ("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success-messag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"). На форму вешается обработчик события отправки, который перехватывает стандартное поведение формы, предотвращая перезагрузку страницы. После перехвата события форма очищается - значения полей телефона и имени сбрасываются. Одновременно с этим становится видимым блок с сообщением об успешной отправке, который автоматически скрывается через 3 секунды с помощью функции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>.</w:t>
      </w:r>
    </w:p>
    <w:p w14:paraId="7A80594B" w14:textId="77777777" w:rsidR="006C74AC" w:rsidRDefault="008828C3" w:rsidP="006C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C3">
        <w:rPr>
          <w:rFonts w:ascii="Times New Roman" w:hAnsi="Times New Roman" w:cs="Times New Roman"/>
          <w:sz w:val="28"/>
          <w:szCs w:val="28"/>
        </w:rPr>
        <w:t xml:space="preserve">В дополнение к описанному выше скрипту реализована подробная обработка возможных ошибок и исключительных ситуаций, которые могут возникнуть в процессе работы, включая недоступность сети, ошибки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или неверные параметры запроса. При возникновении сетевой ошибки скрипт автоматически пытается выполнить повторную отправку запроса три раза с нарастающей задержкой между попытками, после чего, в случае окончательного сбоя, выводит пользовательское уведомление с рекомендацией проверить подключение к интернету. </w:t>
      </w:r>
    </w:p>
    <w:p w14:paraId="3D761DF4" w14:textId="42DB84BF" w:rsidR="006C74AC" w:rsidRDefault="008828C3" w:rsidP="006C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C3">
        <w:rPr>
          <w:rFonts w:ascii="Times New Roman" w:hAnsi="Times New Roman" w:cs="Times New Roman"/>
          <w:sz w:val="28"/>
          <w:szCs w:val="28"/>
        </w:rPr>
        <w:t xml:space="preserve">Для обеспечения удобства отладки отображаются подробные сообщения об ошибках в консоли браузера, включающие информацию о коде статуса ответа, теле ошибки и текущем состоянии параметров. Кроме того, предусмотрена проверка корректности значений параметров URL: если параметр отсутствует либо имеет пустую строку, скрипт подставляет заранее заданные значения по умолчанию, чтобы избежать некорректного отображения страницы. Для повышения производительности при повторных визитах реализовано кеширование данных: после успешного получения и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XML-ответа результаты сохраняются в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SessionStorag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с отметкой времени, и при следующем обращении проверяется актуальность кэша на основе заданного интервала обновления. Важным дополнением стала поддержка адаптивного </w:t>
      </w:r>
      <w:r w:rsidRPr="008828C3">
        <w:rPr>
          <w:rFonts w:ascii="Times New Roman" w:hAnsi="Times New Roman" w:cs="Times New Roman"/>
          <w:sz w:val="28"/>
          <w:szCs w:val="28"/>
        </w:rPr>
        <w:lastRenderedPageBreak/>
        <w:t>дизайна: размеры и расположение основных элементов страницы динамически рассчитываются на основе ширины окна браузера, что обеспечивает корректное отображение на экранах разных устройств без дополнительных перезагрузок. Также в скрипте предусмотрена настройка уровней логирования: можно включать или отключать подробный вывод в консоль, выбирая между режимом разработки и режимом боевого окружения.</w:t>
      </w:r>
    </w:p>
    <w:p w14:paraId="5F831578" w14:textId="77777777" w:rsidR="006C74AC" w:rsidRDefault="008828C3" w:rsidP="006C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C3">
        <w:rPr>
          <w:rFonts w:ascii="Times New Roman" w:hAnsi="Times New Roman" w:cs="Times New Roman"/>
          <w:sz w:val="28"/>
          <w:szCs w:val="28"/>
        </w:rPr>
        <w:t xml:space="preserve">Для анализа пользовательского взаимодействия подключены события аналитики: фиксируются клики по кнопке «Подробнее», а также время, затраченное на заполнение полей формы, что позволяет собирать данные о поведении посетителей и оптимизировать интерфейс. Совокупность этих улучшений позволяет сделать работу страницы более надёжной, быстрой и удобной как для конечного пользователя, так и для разработчика, облегчая сопровождение кода и расширение функциональности в будущем. В дополнение к описанному выше скрипту реализована подробная обработка возможных ошибок и исключительных ситуаций, которые могут возникнуть в процессе работы, включая недоступность сети, ошибки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или неверные параметры запроса.</w:t>
      </w:r>
    </w:p>
    <w:p w14:paraId="263F87C4" w14:textId="37C752D9" w:rsidR="008828C3" w:rsidRPr="008828C3" w:rsidRDefault="008828C3" w:rsidP="006C74AC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C3">
        <w:rPr>
          <w:rFonts w:ascii="Times New Roman" w:hAnsi="Times New Roman" w:cs="Times New Roman"/>
          <w:sz w:val="28"/>
          <w:szCs w:val="28"/>
        </w:rPr>
        <w:t xml:space="preserve">При возникновении сетевой ошибки скрипт автоматически пытается выполнить повторную отправку запроса три раза с нарастающей задержкой между попытками, после чего, в случае окончательного сбоя, выводит пользовательское уведомление с рекомендацией проверить подключение к интернету. Для обеспечения удобства отладки отображаются подробные сообщения об ошибках в консоли браузера, включающие информацию о коде статуса ответа, теле ошибки и текущем состоянии параметров. Кроме того, предусмотрена проверка корректности значений параметров URL: если параметр отсутствует либо имеет пустую строку, скрипт подставляет заранее заданные значения по умолчанию, чтобы избежать некорректного отображения страницы. Для повышения производительности при повторных визитах реализовано кеширование данных: после успешного получения и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XML-ответа результаты сохраняются в </w:t>
      </w:r>
      <w:proofErr w:type="spellStart"/>
      <w:r w:rsidRPr="008828C3">
        <w:rPr>
          <w:rFonts w:ascii="Times New Roman" w:hAnsi="Times New Roman" w:cs="Times New Roman"/>
          <w:sz w:val="28"/>
          <w:szCs w:val="28"/>
        </w:rPr>
        <w:t>SessionStorage</w:t>
      </w:r>
      <w:proofErr w:type="spellEnd"/>
      <w:r w:rsidRPr="008828C3">
        <w:rPr>
          <w:rFonts w:ascii="Times New Roman" w:hAnsi="Times New Roman" w:cs="Times New Roman"/>
          <w:sz w:val="28"/>
          <w:szCs w:val="28"/>
        </w:rPr>
        <w:t xml:space="preserve"> с отметкой времени, и при следующем обращении проверяется актуальность кэша на основе заданного интервала обновлени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207FD3" w:rsidRPr="00B23E19" w14:paraId="0B4973C5" w14:textId="77777777" w:rsidTr="00657FC1">
        <w:trPr>
          <w:jc w:val="center"/>
        </w:trPr>
        <w:tc>
          <w:tcPr>
            <w:tcW w:w="9345" w:type="dxa"/>
          </w:tcPr>
          <w:p w14:paraId="3D201BC8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 () {</w:t>
            </w:r>
          </w:p>
          <w:p w14:paraId="13D69BA7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.classList.ad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"fade");</w:t>
            </w:r>
          </w:p>
          <w:p w14:paraId="2B1E20E6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3DE0D91E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.classList.ad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"visible");</w:t>
            </w:r>
          </w:p>
          <w:p w14:paraId="75F62B43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, 10);</w:t>
            </w:r>
          </w:p>
          <w:p w14:paraId="7FE6A19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params = new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URLSearchParams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DD258F3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title =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arams.ge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title');</w:t>
            </w:r>
          </w:p>
          <w:p w14:paraId="19AB518C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image =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arams.ge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image');</w:t>
            </w:r>
          </w:p>
          <w:p w14:paraId="5C643795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B53329" w14:textId="77777777" w:rsidR="00176F39" w:rsidRPr="00C94BD2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if (title &amp;&amp; image) {</w:t>
            </w:r>
          </w:p>
          <w:p w14:paraId="4178722D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bject-title'</w:t>
            </w:r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44C110B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bject-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DAB6405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.src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mage;</w:t>
            </w:r>
          </w:p>
          <w:p w14:paraId="7328F359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.al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050C8DE1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4DAB9D9F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CAAF08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form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rder-form');</w:t>
            </w:r>
          </w:p>
          <w:p w14:paraId="39A9B0AE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honeInp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phone');</w:t>
            </w:r>
          </w:p>
          <w:p w14:paraId="3DEBD6D5" w14:textId="77777777" w:rsidR="00176F39" w:rsidRPr="00E72170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nameInp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name');</w:t>
            </w:r>
          </w:p>
          <w:p w14:paraId="63AD52AC" w14:textId="36E6E122" w:rsidR="00207FD3" w:rsidRPr="008828C3" w:rsidRDefault="00176F39" w:rsidP="00882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message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success-message');</w:t>
            </w:r>
          </w:p>
        </w:tc>
      </w:tr>
    </w:tbl>
    <w:p w14:paraId="1BEAF388" w14:textId="1062989A" w:rsidR="00207FD3" w:rsidRDefault="00207FD3" w:rsidP="00176F3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176F39" w:rsidRPr="00176F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68D5">
        <w:rPr>
          <w:rFonts w:ascii="Times New Roman" w:hAnsi="Times New Roman" w:cs="Times New Roman"/>
          <w:sz w:val="28"/>
          <w:szCs w:val="28"/>
        </w:rPr>
        <w:t>А</w:t>
      </w:r>
      <w:r w:rsidR="00176F39">
        <w:rPr>
          <w:rFonts w:ascii="Times New Roman" w:hAnsi="Times New Roman" w:cs="Times New Roman"/>
          <w:sz w:val="28"/>
          <w:szCs w:val="28"/>
        </w:rPr>
        <w:t>нимаци</w:t>
      </w:r>
      <w:r w:rsidR="004868D5">
        <w:rPr>
          <w:rFonts w:ascii="Times New Roman" w:hAnsi="Times New Roman" w:cs="Times New Roman"/>
          <w:sz w:val="28"/>
          <w:szCs w:val="28"/>
        </w:rPr>
        <w:t>я</w:t>
      </w:r>
      <w:r w:rsidR="00176F39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4868D5">
        <w:rPr>
          <w:rFonts w:ascii="Times New Roman" w:hAnsi="Times New Roman" w:cs="Times New Roman"/>
          <w:sz w:val="28"/>
          <w:szCs w:val="28"/>
        </w:rPr>
        <w:t>а</w:t>
      </w:r>
      <w:r w:rsidR="00176F39"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14:paraId="1F8D6D45" w14:textId="77777777" w:rsidR="00207FD3" w:rsidRDefault="00207FD3" w:rsidP="00207FD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530532A5" w14:textId="7C9B1E23" w:rsidR="00164E5D" w:rsidRPr="006C63B0" w:rsidRDefault="00164E5D" w:rsidP="00164E5D">
      <w:pPr>
        <w:pStyle w:val="2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7C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вный переход между страницами</w:t>
      </w:r>
    </w:p>
    <w:p w14:paraId="4CB17613" w14:textId="77777777" w:rsidR="00164E5D" w:rsidRDefault="00164E5D" w:rsidP="0016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5D">
        <w:rPr>
          <w:rFonts w:ascii="Times New Roman" w:hAnsi="Times New Roman" w:cs="Times New Roman"/>
          <w:sz w:val="28"/>
          <w:szCs w:val="28"/>
        </w:rPr>
        <w:t xml:space="preserve">Код начинается с поиска всех ссылок на странице, которые имеют атрибут </w:t>
      </w:r>
      <w:proofErr w:type="spellStart"/>
      <w:r w:rsidRPr="00164E5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164E5D">
        <w:rPr>
          <w:rFonts w:ascii="Times New Roman" w:hAnsi="Times New Roman" w:cs="Times New Roman"/>
          <w:sz w:val="28"/>
          <w:szCs w:val="28"/>
        </w:rPr>
        <w:t xml:space="preserve">. Для каждой найденной ссылки выполняется проверка двух условий: открывается ли ссылка в том же окне браузера (атрибут </w:t>
      </w:r>
      <w:proofErr w:type="spellStart"/>
      <w:r w:rsidRPr="00164E5D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164E5D">
        <w:rPr>
          <w:rFonts w:ascii="Times New Roman" w:hAnsi="Times New Roman" w:cs="Times New Roman"/>
          <w:sz w:val="28"/>
          <w:szCs w:val="28"/>
        </w:rPr>
        <w:t xml:space="preserve"> отсутствует или равен "_</w:t>
      </w:r>
      <w:proofErr w:type="spellStart"/>
      <w:r w:rsidRPr="00164E5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64E5D">
        <w:rPr>
          <w:rFonts w:ascii="Times New Roman" w:hAnsi="Times New Roman" w:cs="Times New Roman"/>
          <w:sz w:val="28"/>
          <w:szCs w:val="28"/>
        </w:rPr>
        <w:t xml:space="preserve">") и ведет ли ссылка на внутреннюю страницу того же сайта (совпадает ли </w:t>
      </w:r>
      <w:proofErr w:type="spellStart"/>
      <w:r w:rsidRPr="00164E5D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164E5D">
        <w:rPr>
          <w:rFonts w:ascii="Times New Roman" w:hAnsi="Times New Roman" w:cs="Times New Roman"/>
          <w:sz w:val="28"/>
          <w:szCs w:val="28"/>
        </w:rPr>
        <w:t xml:space="preserve"> ссылки с текущим </w:t>
      </w:r>
      <w:proofErr w:type="spellStart"/>
      <w:r w:rsidRPr="00164E5D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164E5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C62F9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>Если оба условия выполняются, к такой ссылке добавляется обработчик события клика. При нажатии на ссылку этот обработчик сначала предотвращает стандартное поведение (мгновенный переход по ссылке), затем удаляет класс "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" у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(что, вероятно, инициирует анимацию исчезновения страницы), и только после задержки в 600 миллисекунд происходит фактический переход по адресу ссылки.</w:t>
      </w:r>
    </w:p>
    <w:p w14:paraId="3C3DEA96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 xml:space="preserve">Помимо базовой логики, скрипт включает механизм отслеживания изменений структуры страницы в режиме реального времени. Благодаря использованию объекта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MutationObserver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контролируется появление новых ссылок внутри динамических блоков. После обнаружения вставленного фрагмента с тегами &lt;a&gt; обрабатываются атрибуты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, и при соблюдении критериев — отсутствие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ли "_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" и совпадение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— новым ссылкам автоматически добавляются те же обработчики.</w:t>
      </w:r>
    </w:p>
    <w:p w14:paraId="2E5D4759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 xml:space="preserve">Чтобы избежать некорректного поведения при быстром многократном нажатии на одну и ту же ссылку, реализован простой, но эффективный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дебаунсинг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: после первого срабатывания перехода последующие клики игнорируются в течение заданного интервала по умолчанию 1000 миллисекунд. Значение задержки может быть изменено через параметр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debounceTim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в опциях скрипта, что позволяет адаптировать навигацию под требования проекта без прямого вмешательства в код.</w:t>
      </w:r>
    </w:p>
    <w:p w14:paraId="4B86E66A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 xml:space="preserve">Кроме того, скрипт предоставляет встроенную интеграцию с системами аналитики: при клике отправляется событие с именем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 объектом данных, содержащим целевой URL, отметку времени и статус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debounc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. Поддерживается Google Analytics,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 другие сервисы через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-функцию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analyticsCallback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. Для отключения аналитики достаточно установить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analyticsEnabled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.</w:t>
      </w:r>
    </w:p>
    <w:p w14:paraId="11425C7C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>Особое внимание уделено доступности: перед началом анимации класса "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" скрипт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устанавливает фокус на скрытый элемент с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aria-liv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polit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", куда вставляется сообщение о навигации. Это позволяет экранным читалкам своевременно оповестить пользователя. Рекомендуется также </w:t>
      </w:r>
      <w:r w:rsidRPr="0051594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noopener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noreferrer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" для всех ссылок, чтобы предотвратить уязвимости при переходе.</w:t>
      </w:r>
    </w:p>
    <w:p w14:paraId="39E2AAB5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 xml:space="preserve">Для упрощения отладки добавлен режим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: при активации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в консоль выводятся подробные логи о найденных ссылках, состоянии флагов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debounc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, результатах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MutationObserver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 текущем URL, что облегчает интеграцию и выявление конфликтов с другими скриптами и стилями.</w:t>
      </w:r>
    </w:p>
    <w:p w14:paraId="47BBBB4B" w14:textId="77777777" w:rsidR="00515946" w:rsidRPr="00515946" w:rsidRDefault="00515946" w:rsidP="005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>В качестве примера использования доступен модуль navigation.js, экспортируемый как ES-модуль, а также версия для подключения через &lt;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&gt;. В конфиге можно задать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animationDelay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debounceTim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analyticsEnabled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>, сделав решение гибким и готовым к применению в любых веб-приложениях.</w:t>
      </w:r>
    </w:p>
    <w:p w14:paraId="080D0869" w14:textId="2E1BBDE9" w:rsidR="00515946" w:rsidRPr="00515946" w:rsidRDefault="00515946" w:rsidP="0051594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46">
        <w:rPr>
          <w:rFonts w:ascii="Times New Roman" w:hAnsi="Times New Roman" w:cs="Times New Roman"/>
          <w:sz w:val="28"/>
          <w:szCs w:val="28"/>
        </w:rPr>
        <w:t xml:space="preserve">Скрипт также генерирует события </w:t>
      </w:r>
      <w:proofErr w:type="spellStart"/>
      <w:proofErr w:type="gramStart"/>
      <w:r w:rsidRPr="00515946">
        <w:rPr>
          <w:rFonts w:ascii="Times New Roman" w:hAnsi="Times New Roman" w:cs="Times New Roman"/>
          <w:sz w:val="28"/>
          <w:szCs w:val="28"/>
        </w:rPr>
        <w:t>navigation:start</w:t>
      </w:r>
      <w:proofErr w:type="spellEnd"/>
      <w:proofErr w:type="gramEnd"/>
      <w:r w:rsidRPr="00515946">
        <w:rPr>
          <w:rFonts w:ascii="Times New Roman" w:hAnsi="Times New Roman" w:cs="Times New Roman"/>
          <w:sz w:val="28"/>
          <w:szCs w:val="28"/>
        </w:rPr>
        <w:t xml:space="preserve"> перед удалением класса </w:t>
      </w:r>
      <w:proofErr w:type="spellStart"/>
      <w:r w:rsidRPr="00515946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Pr="005159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15946">
        <w:rPr>
          <w:rFonts w:ascii="Times New Roman" w:hAnsi="Times New Roman" w:cs="Times New Roman"/>
          <w:sz w:val="28"/>
          <w:szCs w:val="28"/>
        </w:rPr>
        <w:t>navigation:end</w:t>
      </w:r>
      <w:proofErr w:type="spellEnd"/>
      <w:proofErr w:type="gramEnd"/>
      <w:r w:rsidRPr="00515946">
        <w:rPr>
          <w:rFonts w:ascii="Times New Roman" w:hAnsi="Times New Roman" w:cs="Times New Roman"/>
          <w:sz w:val="28"/>
          <w:szCs w:val="28"/>
        </w:rPr>
        <w:t xml:space="preserve"> после перехода. Это даёт возможность внешним модулям подписываться на этапы навигации и выполнять свои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176F39" w:rsidRPr="00B23E19" w14:paraId="4EA66F51" w14:textId="77777777" w:rsidTr="00657FC1">
        <w:trPr>
          <w:jc w:val="center"/>
        </w:trPr>
        <w:tc>
          <w:tcPr>
            <w:tcW w:w="9345" w:type="dxa"/>
          </w:tcPr>
          <w:p w14:paraId="523236F8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a[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]"</w:t>
            </w:r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link =&gt; {</w:t>
            </w:r>
          </w:p>
          <w:p w14:paraId="6B73B184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SameWindow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= !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target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target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"_self";</w:t>
            </w:r>
          </w:p>
          <w:p w14:paraId="506E0498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Interna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hostname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hostname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B32DF0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F60730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SameWindow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Interna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C7E7C5A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addEventListener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click", function (e) {</w:t>
            </w:r>
          </w:p>
          <w:p w14:paraId="5B756036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e.preventDefault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0F8D773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this.href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56E3CD5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classList.remove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visible");</w:t>
            </w:r>
          </w:p>
          <w:p w14:paraId="112079FE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4CB1C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3B20AFBD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02B2D5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0557">
              <w:rPr>
                <w:rFonts w:ascii="Courier New" w:hAnsi="Courier New" w:cs="Courier New"/>
                <w:sz w:val="24"/>
                <w:szCs w:val="24"/>
              </w:rPr>
              <w:t>}, 600);</w:t>
            </w:r>
          </w:p>
          <w:p w14:paraId="32939907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14:paraId="636280ED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54F8E6B4" w14:textId="77777777" w:rsidR="00176F39" w:rsidRPr="00F80557" w:rsidRDefault="00176F39" w:rsidP="00176F3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});</w:t>
            </w:r>
          </w:p>
          <w:p w14:paraId="6E4B025C" w14:textId="7CEE0491" w:rsidR="00176F39" w:rsidRPr="00CF6D68" w:rsidRDefault="00176F39" w:rsidP="00657FC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20965D8" w14:textId="0F4F868C" w:rsidR="00176F39" w:rsidRDefault="00176F39" w:rsidP="00176F3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176F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68D5">
        <w:rPr>
          <w:rFonts w:ascii="Times New Roman" w:hAnsi="Times New Roman" w:cs="Times New Roman"/>
          <w:sz w:val="28"/>
          <w:szCs w:val="28"/>
        </w:rPr>
        <w:t xml:space="preserve"> П</w:t>
      </w:r>
      <w:r w:rsidRPr="00176F39">
        <w:rPr>
          <w:rFonts w:ascii="Times New Roman" w:hAnsi="Times New Roman" w:cs="Times New Roman"/>
          <w:sz w:val="28"/>
          <w:szCs w:val="28"/>
        </w:rPr>
        <w:t>лавн</w:t>
      </w:r>
      <w:r w:rsidR="004868D5">
        <w:rPr>
          <w:rFonts w:ascii="Times New Roman" w:hAnsi="Times New Roman" w:cs="Times New Roman"/>
          <w:sz w:val="28"/>
          <w:szCs w:val="28"/>
        </w:rPr>
        <w:t>ый</w:t>
      </w:r>
      <w:r w:rsidRPr="00176F39">
        <w:rPr>
          <w:rFonts w:ascii="Times New Roman" w:hAnsi="Times New Roman" w:cs="Times New Roman"/>
          <w:sz w:val="28"/>
          <w:szCs w:val="28"/>
        </w:rPr>
        <w:t xml:space="preserve"> переход между страницами</w:t>
      </w:r>
    </w:p>
    <w:p w14:paraId="1C361618" w14:textId="73A26883" w:rsidR="00207FD3" w:rsidRPr="00D1224F" w:rsidRDefault="006F6460" w:rsidP="006F64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Ж.</w:t>
      </w:r>
    </w:p>
    <w:p w14:paraId="6360B5C6" w14:textId="15E66AD3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5" w:name="_Toc165567481"/>
      <w:bookmarkStart w:id="96" w:name="_Toc165918927"/>
      <w:bookmarkStart w:id="97" w:name="_Toc165922414"/>
      <w:bookmarkStart w:id="98" w:name="_Toc165922869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76F3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воды</w:t>
      </w:r>
      <w:bookmarkEnd w:id="95"/>
      <w:bookmarkEnd w:id="96"/>
      <w:bookmarkEnd w:id="97"/>
      <w:bookmarkEnd w:id="98"/>
    </w:p>
    <w:p w14:paraId="102A58A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4398C654" w14:textId="74C22AEA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56FD6A6B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1F9A049F" w14:textId="72B00BCB" w:rsidR="001406E4" w:rsidRPr="001F290C" w:rsidRDefault="001406E4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0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сталось провести финальное тестирование и внести необходимые корректировки</w:t>
      </w:r>
      <w:r w:rsidRPr="00333106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89A69B8" w14:textId="20A3CAC9" w:rsidR="00985DBB" w:rsidRDefault="00985DBB" w:rsidP="001A7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9" w:name="_Toc165918928"/>
      <w:bookmarkStart w:id="100" w:name="_Toc165922415"/>
      <w:bookmarkStart w:id="101" w:name="_Toc165922870"/>
      <w:r w:rsidRPr="001F290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 веб-сайта</w:t>
      </w:r>
      <w:bookmarkEnd w:id="99"/>
      <w:bookmarkEnd w:id="100"/>
      <w:bookmarkEnd w:id="101"/>
    </w:p>
    <w:p w14:paraId="16D69C07" w14:textId="77777777" w:rsidR="00985DBB" w:rsidRPr="001F290C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65567483"/>
      <w:bookmarkStart w:id="103" w:name="_Toc165918929"/>
      <w:bookmarkStart w:id="104" w:name="_Toc165922416"/>
      <w:bookmarkStart w:id="105" w:name="_Toc165922871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102"/>
      <w:bookmarkEnd w:id="103"/>
      <w:bookmarkEnd w:id="104"/>
      <w:bookmarkEnd w:id="105"/>
    </w:p>
    <w:p w14:paraId="422C6666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C613730" w14:textId="6ABBE17A" w:rsidR="00985DBB" w:rsidRPr="00CF6D68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117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CF6D68" w:rsidRPr="00CF6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943D64" w:rsidRPr="00943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943D64" w:rsidRPr="00F2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1692C847" w14:textId="1EB8DB26" w:rsidR="00CF6D68" w:rsidRPr="00CF6D68" w:rsidRDefault="00CF6D68" w:rsidP="00CF0A1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D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BBF388" wp14:editId="5C907EF5">
            <wp:extent cx="6191885" cy="4135120"/>
            <wp:effectExtent l="19050" t="19050" r="0" b="0"/>
            <wp:docPr id="150499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4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07FF" w14:textId="6B20AE14" w:rsidR="00985DBB" w:rsidRPr="00AB3E9C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2C07E" w14:textId="77777777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100F692F" w14:textId="77777777" w:rsidR="00985DBB" w:rsidRPr="008F7BD3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 w14:paraId="5D717614" w14:textId="0507C2A0" w:rsidR="00CF6D68" w:rsidRPr="00CF6D68" w:rsidRDefault="00CF6D68" w:rsidP="009B544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D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C22D86" wp14:editId="2EBC795E">
            <wp:extent cx="5724939" cy="3898430"/>
            <wp:effectExtent l="19050" t="19050" r="9525" b="6985"/>
            <wp:docPr id="10601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245" cy="392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E786" w14:textId="3AD22D26" w:rsidR="00985DBB" w:rsidRDefault="00CF6D68" w:rsidP="002F5FA0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660B4" wp14:editId="5C75E72C">
            <wp:extent cx="3562184" cy="4662503"/>
            <wp:effectExtent l="19050" t="19050" r="635" b="5080"/>
            <wp:docPr id="89634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8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69" cy="467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C30B" w14:textId="2F56DD93" w:rsidR="00985DBB" w:rsidRPr="005A16D2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F3BC9" w14:textId="77777777" w:rsidR="00985DBB" w:rsidRPr="00A6607D" w:rsidRDefault="00985DBB" w:rsidP="000350AF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 w14:paraId="1345701B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665E" w14:textId="77777777" w:rsidR="00985DBB" w:rsidRDefault="00985DBB" w:rsidP="00B6036F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65567484"/>
      <w:bookmarkStart w:id="107" w:name="_Toc165918930"/>
      <w:bookmarkStart w:id="108" w:name="_Toc165922417"/>
      <w:bookmarkStart w:id="109" w:name="_Toc165922872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. </w:t>
      </w:r>
      <w:proofErr w:type="spellStart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106"/>
      <w:bookmarkEnd w:id="107"/>
      <w:bookmarkEnd w:id="108"/>
      <w:bookmarkEnd w:id="109"/>
    </w:p>
    <w:p w14:paraId="60660494" w14:textId="77777777" w:rsidR="00985DBB" w:rsidRPr="008F7BD3" w:rsidRDefault="00985DBB" w:rsidP="00214CF8">
      <w:pPr>
        <w:tabs>
          <w:tab w:val="left" w:pos="1276"/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72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Pr="00156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4.</w:t>
      </w:r>
      <w:r w:rsidRPr="00156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.4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CA08D62" w14:textId="47DE638F" w:rsidR="00F27EB7" w:rsidRPr="00F27EB7" w:rsidRDefault="00B55F12" w:rsidP="00214CF8">
      <w:pPr>
        <w:tabs>
          <w:tab w:val="left" w:pos="1276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67EDEE" wp14:editId="5937F470">
            <wp:extent cx="6191885" cy="3464560"/>
            <wp:effectExtent l="19050" t="19050" r="0" b="2540"/>
            <wp:docPr id="101510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2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9934" w14:textId="0B298739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333B840" w14:textId="77777777" w:rsidR="00A15834" w:rsidRPr="00950FBC" w:rsidRDefault="00985DBB" w:rsidP="00214CF8">
      <w:pPr>
        <w:tabs>
          <w:tab w:val="left" w:pos="1276"/>
          <w:tab w:val="left" w:pos="3119"/>
        </w:tabs>
        <w:spacing w:after="100" w:afterAutospacing="1" w:line="240" w:lineRule="auto"/>
        <w:ind w:firstLine="709"/>
        <w:jc w:val="center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55F12" w:rsidRPr="00B55F12">
        <w:rPr>
          <w:noProof/>
          <w:lang w:val="en-US"/>
        </w:rPr>
        <w:t xml:space="preserve"> </w:t>
      </w:r>
    </w:p>
    <w:p w14:paraId="2B6427E6" w14:textId="78B7187F" w:rsidR="00985DBB" w:rsidRPr="00B55F12" w:rsidRDefault="00B55F12" w:rsidP="00A15834">
      <w:pPr>
        <w:tabs>
          <w:tab w:val="left" w:pos="1276"/>
          <w:tab w:val="left" w:pos="311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CE107" wp14:editId="43990605">
            <wp:extent cx="6191885" cy="3570605"/>
            <wp:effectExtent l="19050" t="19050" r="0" b="0"/>
            <wp:docPr id="129958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6B63" w14:textId="527290E7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A337DB9" w14:textId="77777777" w:rsidR="00985DBB" w:rsidRPr="006E386D" w:rsidRDefault="00985DBB" w:rsidP="00214CF8">
      <w:pPr>
        <w:tabs>
          <w:tab w:val="left" w:pos="1276"/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D7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46AE3FE" w14:textId="2218133A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9738B" w14:textId="0EF8254E" w:rsidR="00985DBB" w:rsidRDefault="00A726E4" w:rsidP="00214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6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BCF6A" wp14:editId="33671505">
            <wp:extent cx="6191885" cy="3297555"/>
            <wp:effectExtent l="19050" t="19050" r="0" b="0"/>
            <wp:docPr id="167372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8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6DB0C" w14:textId="313C4546" w:rsidR="00985DBB" w:rsidRPr="00214CF8" w:rsidRDefault="00214CF8" w:rsidP="00214CF8">
      <w:pPr>
        <w:pStyle w:val="ab"/>
        <w:spacing w:after="100" w:afterAutospacing="1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.4 – Веб-сайт в браузере </w:t>
      </w:r>
      <w:r w:rsidRPr="00D9153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pera</w:t>
      </w:r>
    </w:p>
    <w:p w14:paraId="596E374C" w14:textId="269EA18C" w:rsidR="00985DBB" w:rsidRDefault="00985DBB" w:rsidP="00136C5E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65567485"/>
      <w:bookmarkStart w:id="111" w:name="_Toc165918931"/>
      <w:bookmarkStart w:id="112" w:name="_Toc165922418"/>
      <w:bookmarkStart w:id="113" w:name="_Toc165922873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110"/>
      <w:bookmarkEnd w:id="111"/>
      <w:bookmarkEnd w:id="112"/>
      <w:bookmarkEnd w:id="113"/>
    </w:p>
    <w:p w14:paraId="744C339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 </w:t>
      </w:r>
    </w:p>
    <w:p w14:paraId="2A638DDB" w14:textId="77777777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 w14:paraId="4845E35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B08A" w14:textId="274FCF52" w:rsidR="00985DBB" w:rsidRDefault="005760A7" w:rsidP="005760A7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4911" wp14:editId="6E12B0AF">
            <wp:extent cx="6191885" cy="229870"/>
            <wp:effectExtent l="19050" t="19050" r="0" b="0"/>
            <wp:docPr id="188995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5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647E" w14:textId="77777777" w:rsidR="00985DBB" w:rsidRDefault="00985DBB" w:rsidP="00CF0A14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D75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лавная»</w:t>
      </w:r>
    </w:p>
    <w:p w14:paraId="33DFFEC1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F6AE" w14:textId="77777777" w:rsidR="001560DF" w:rsidRDefault="00985DBB" w:rsidP="001560DF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002214D6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», пользователю нужно нажать на соответствующую ссылку в шап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я</w:t>
      </w:r>
      <w:r w:rsidR="008616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160F">
        <w:rPr>
          <w:rFonts w:ascii="Times New Roman" w:hAnsi="Times New Roman" w:cs="Times New Roman"/>
          <w:sz w:val="28"/>
          <w:szCs w:val="28"/>
        </w:rPr>
        <w:t>рисунок 4.5)</w:t>
      </w:r>
    </w:p>
    <w:p w14:paraId="2AD22EE0" w14:textId="20DDEA57" w:rsidR="001560DF" w:rsidRDefault="001560DF" w:rsidP="001560DF">
      <w:pPr>
        <w:tabs>
          <w:tab w:val="left" w:pos="311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3BF61" wp14:editId="0AB61FBA">
            <wp:extent cx="6191885" cy="1143000"/>
            <wp:effectExtent l="19050" t="19050" r="0" b="0"/>
            <wp:docPr id="101643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6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D0B5" w14:textId="72650D35" w:rsidR="00214CF8" w:rsidRDefault="00214CF8" w:rsidP="001560DF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5 - «Объекты»</w:t>
      </w:r>
    </w:p>
    <w:p w14:paraId="4787A6BE" w14:textId="73377224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видеть, как будет выглядеть соответствующий </w:t>
      </w:r>
      <w:r w:rsidR="002214D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вести курсор мыши на картинку соответствующей карточки.</w:t>
      </w:r>
    </w:p>
    <w:p w14:paraId="3A14B40B" w14:textId="77777777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463358"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любую карточку для перехода на страницу заказа </w:t>
      </w:r>
      <w:r>
        <w:rPr>
          <w:rFonts w:ascii="Times New Roman" w:hAnsi="Times New Roman" w:cs="Times New Roman"/>
          <w:sz w:val="28"/>
          <w:szCs w:val="28"/>
        </w:rPr>
        <w:t>или на соответствующий пункт в шапке страницы (рисунок 4.6)</w:t>
      </w:r>
    </w:p>
    <w:p w14:paraId="474BEED9" w14:textId="094B9EB7" w:rsidR="00985DBB" w:rsidRDefault="0086160F" w:rsidP="0086160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47B2B" wp14:editId="0A7C212A">
            <wp:extent cx="6191885" cy="1670050"/>
            <wp:effectExtent l="19050" t="19050" r="0" b="6350"/>
            <wp:docPr id="185494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7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E767" w14:textId="79B2FBFE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3BD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BEC96" w14:textId="2AD6956F" w:rsidR="00985DBB" w:rsidRDefault="00985DBB" w:rsidP="00CF0A14">
      <w:pPr>
        <w:tabs>
          <w:tab w:val="left" w:pos="3119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«</w:t>
      </w:r>
      <w:r w:rsidR="006D6BF0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1015A7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755E" w14:textId="4F2EB91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86160F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находит </w:t>
      </w:r>
      <w:r w:rsidR="0086160F">
        <w:rPr>
          <w:rFonts w:ascii="Times New Roman" w:hAnsi="Times New Roman" w:cs="Times New Roman"/>
          <w:sz w:val="28"/>
          <w:szCs w:val="28"/>
        </w:rPr>
        <w:t>поле чтоб оставить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27ED9" w14:textId="116A803C" w:rsidR="00985DBB" w:rsidRDefault="00985DBB" w:rsidP="00214CF8">
      <w:pPr>
        <w:tabs>
          <w:tab w:val="left" w:pos="311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</w:t>
      </w:r>
      <w:r w:rsidR="0086160F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 w14:paraId="697933A8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924A" w14:textId="27DF2CB5" w:rsidR="00985DBB" w:rsidRDefault="0086160F" w:rsidP="0086160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2D932" wp14:editId="59F63433">
            <wp:extent cx="6191885" cy="222885"/>
            <wp:effectExtent l="19050" t="19050" r="0" b="5715"/>
            <wp:docPr id="148043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9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C0E0D" w14:textId="7A45D719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57BEF" w14:textId="00C3909F" w:rsidR="00985DBB" w:rsidRDefault="00985DBB" w:rsidP="00CF0A14">
      <w:pPr>
        <w:tabs>
          <w:tab w:val="left" w:pos="3119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Ссылка «Контакты»</w:t>
      </w:r>
    </w:p>
    <w:p w14:paraId="6CF27DAF" w14:textId="4CBCC44D" w:rsidR="00985DBB" w:rsidRPr="00CF0A14" w:rsidRDefault="0086160F" w:rsidP="00CF0A14">
      <w:pPr>
        <w:tabs>
          <w:tab w:val="left" w:pos="311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192F8" wp14:editId="5B50C9C8">
            <wp:extent cx="6191885" cy="2341245"/>
            <wp:effectExtent l="19050" t="19050" r="0" b="1905"/>
            <wp:docPr id="159827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7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0A14" w:rsidRPr="007D1C27">
        <w:rPr>
          <w:rFonts w:ascii="Times New Roman" w:hAnsi="Times New Roman" w:cs="Times New Roman"/>
          <w:sz w:val="28"/>
          <w:szCs w:val="28"/>
        </w:rPr>
        <w:t xml:space="preserve">Рисунок 4.8 – </w:t>
      </w:r>
      <w:r w:rsidR="00CF0A14">
        <w:rPr>
          <w:rFonts w:ascii="Times New Roman" w:hAnsi="Times New Roman" w:cs="Times New Roman"/>
          <w:sz w:val="28"/>
          <w:szCs w:val="28"/>
        </w:rPr>
        <w:t>П</w:t>
      </w:r>
      <w:r w:rsidR="00CF0A14" w:rsidRPr="007D1C27">
        <w:rPr>
          <w:rFonts w:ascii="Times New Roman" w:hAnsi="Times New Roman" w:cs="Times New Roman"/>
          <w:sz w:val="28"/>
          <w:szCs w:val="28"/>
        </w:rPr>
        <w:t>одвал веб-сайта</w:t>
      </w:r>
    </w:p>
    <w:p w14:paraId="2DCC961D" w14:textId="77777777" w:rsidR="00985DBB" w:rsidRDefault="00985DBB" w:rsidP="00136C5E">
      <w:pPr>
        <w:pStyle w:val="2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4" w:name="_Toc165567486"/>
      <w:bookmarkStart w:id="115" w:name="_Toc165918932"/>
      <w:bookmarkStart w:id="116" w:name="_Toc165922419"/>
      <w:bookmarkStart w:id="117" w:name="_Toc16592287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114"/>
      <w:bookmarkEnd w:id="115"/>
      <w:bookmarkEnd w:id="116"/>
      <w:bookmarkEnd w:id="117"/>
    </w:p>
    <w:p w14:paraId="45729901" w14:textId="464C0E84" w:rsidR="00136C5E" w:rsidRDefault="00985DBB" w:rsidP="00136C5E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6ED5A7E8" w14:textId="77777777" w:rsidR="00136C5E" w:rsidRDefault="0013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3D26B" w14:textId="77777777" w:rsidR="00136C5E" w:rsidRPr="00136C5E" w:rsidRDefault="00136C5E" w:rsidP="00136C5E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C300" w14:textId="4935AB51" w:rsidR="00985DBB" w:rsidRPr="005F2B29" w:rsidRDefault="00985DBB" w:rsidP="00136C5E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8" w:name="_Toc165567487"/>
      <w:bookmarkStart w:id="119" w:name="_Toc165918933"/>
      <w:bookmarkStart w:id="120" w:name="_Toc165922420"/>
      <w:bookmarkStart w:id="121" w:name="_Toc165922875"/>
      <w:r w:rsidRPr="00F50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18"/>
      <w:bookmarkEnd w:id="119"/>
      <w:bookmarkEnd w:id="120"/>
      <w:bookmarkEnd w:id="121"/>
    </w:p>
    <w:p w14:paraId="64ADB735" w14:textId="148A9B83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005F2B2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36C03">
        <w:rPr>
          <w:rFonts w:ascii="Times New Roman" w:hAnsi="Times New Roman" w:cs="Times New Roman"/>
          <w:color w:val="181818"/>
          <w:sz w:val="28"/>
          <w:szCs w:val="28"/>
        </w:rPr>
        <w:t>агентства недвижимости</w:t>
      </w:r>
      <w:r w:rsidRPr="005F2B29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 w:rsidRPr="005F2B2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775A4EC8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5E8D4963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45492F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615715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FA99B07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38AD2A85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6644F50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7E78D6AB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7CD0691C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1F0C16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1F0C16">
        <w:rPr>
          <w:rFonts w:ascii="Times New Roman" w:hAnsi="Times New Roman" w:cs="Times New Roman"/>
          <w:sz w:val="28"/>
          <w:szCs w:val="28"/>
        </w:rPr>
        <w:t>.</w:t>
      </w:r>
    </w:p>
    <w:p w14:paraId="625D554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19D533E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B8F522D" w14:textId="77777777" w:rsidR="00985DBB" w:rsidRPr="005F2B29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445094B0" w14:textId="77777777" w:rsidR="00985DBB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62650604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8A4BEBD" w14:textId="77777777" w:rsidR="00985DBB" w:rsidRDefault="00985DBB" w:rsidP="00136C5E">
      <w:pPr>
        <w:pStyle w:val="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2" w:name="_Toc165567488"/>
      <w:bookmarkStart w:id="123" w:name="_Toc165918934"/>
      <w:bookmarkStart w:id="124" w:name="_Toc165922421"/>
      <w:bookmarkStart w:id="125" w:name="_Toc165922876"/>
      <w:r w:rsidRPr="005F2B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22"/>
      <w:bookmarkEnd w:id="123"/>
      <w:bookmarkEnd w:id="124"/>
      <w:bookmarkEnd w:id="125"/>
    </w:p>
    <w:p w14:paraId="43363918" w14:textId="2DACD943" w:rsidR="00985DBB" w:rsidRPr="003670D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386D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91ECB" w14:textId="74CE25B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F19C1" w14:textId="4AE855C3" w:rsidR="00985DBB" w:rsidRPr="006E386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BC9F2" w14:textId="6147C535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F11AC" w14:textId="2DB4C3DC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6E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5B546" w14:textId="7A08C3CA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6E3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E386D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80456" w14:textId="388C9457" w:rsidR="00014418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7F854" w14:textId="77777777" w:rsidR="00014418" w:rsidRDefault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A26E1" w14:textId="77777777" w:rsidR="008F7BD3" w:rsidRDefault="008F7BD3" w:rsidP="00136C5E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6" w:name="_Toc165567491"/>
      <w:bookmarkStart w:id="127" w:name="_Toc165918936"/>
      <w:bookmarkStart w:id="128" w:name="_Toc165922423"/>
      <w:bookmarkStart w:id="129" w:name="_Toc165922878"/>
      <w:r w:rsidRPr="00A578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863A4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тотипы веб-страниц</w:t>
      </w:r>
    </w:p>
    <w:p w14:paraId="799242A7" w14:textId="77777777" w:rsidR="008F7BD3" w:rsidRPr="00E20E58" w:rsidRDefault="008F7BD3" w:rsidP="00136C5E">
      <w:pPr>
        <w:pStyle w:val="1"/>
        <w:spacing w:before="0" w:after="360"/>
        <w:jc w:val="center"/>
      </w:pPr>
      <w:r>
        <w:rPr>
          <w:noProof/>
        </w:rPr>
        <w:drawing>
          <wp:inline distT="0" distB="0" distL="0" distR="0" wp14:anchorId="7D37E6EF" wp14:editId="5D05FABE">
            <wp:extent cx="4266061" cy="6104928"/>
            <wp:effectExtent l="19050" t="19050" r="1270" b="0"/>
            <wp:docPr id="15376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28" cy="611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F45B" w14:textId="77777777" w:rsidR="008F7BD3" w:rsidRPr="005F05CC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47923248" w14:textId="77777777" w:rsidR="008F7BD3" w:rsidRPr="005F05CC" w:rsidRDefault="008F7BD3" w:rsidP="008F7BD3">
      <w:pPr>
        <w:spacing w:before="280" w:after="0"/>
        <w:jc w:val="center"/>
      </w:pPr>
      <w:r>
        <w:lastRenderedPageBreak/>
        <w:t xml:space="preserve">                      </w:t>
      </w:r>
      <w:r w:rsidRPr="005F05CC">
        <w:t xml:space="preserve">   </w:t>
      </w:r>
      <w:r>
        <w:rPr>
          <w:noProof/>
        </w:rPr>
        <w:drawing>
          <wp:inline distT="0" distB="0" distL="0" distR="0" wp14:anchorId="6CA0A8C5" wp14:editId="2AD38252">
            <wp:extent cx="4837886" cy="7738281"/>
            <wp:effectExtent l="19050" t="19050" r="1270" b="0"/>
            <wp:docPr id="197636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48" cy="775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4E9FCB4C" w14:textId="77777777" w:rsidR="008F7BD3" w:rsidRPr="00A90B2B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бъектов</w:t>
      </w:r>
    </w:p>
    <w:p w14:paraId="634705F6" w14:textId="77777777" w:rsidR="008F7BD3" w:rsidRPr="0061067A" w:rsidRDefault="008F7BD3" w:rsidP="008F7BD3">
      <w:pPr>
        <w:spacing w:after="0"/>
        <w:jc w:val="center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5B7C537" wp14:editId="48326EB2">
            <wp:extent cx="4728949" cy="7564034"/>
            <wp:effectExtent l="19050" t="19050" r="0" b="0"/>
            <wp:docPr id="8008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60" cy="7577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CA907" w14:textId="77777777" w:rsidR="008F7BD3" w:rsidRPr="00645BF8" w:rsidRDefault="008F7BD3" w:rsidP="00136C5E">
      <w:pPr>
        <w:spacing w:before="100" w:beforeAutospacing="1" w:after="280"/>
        <w:jc w:val="center"/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арточек объектов</w:t>
      </w:r>
    </w:p>
    <w:p w14:paraId="7EAD3247" w14:textId="77777777" w:rsidR="008F7BD3" w:rsidRPr="0061067A" w:rsidRDefault="008F7BD3" w:rsidP="008F7BD3">
      <w:pPr>
        <w:spacing w:after="0"/>
        <w:jc w:val="center"/>
      </w:pPr>
    </w:p>
    <w:p w14:paraId="556ECB99" w14:textId="77777777" w:rsidR="008F7BD3" w:rsidRPr="00354A13" w:rsidRDefault="008F7BD3" w:rsidP="008F7BD3">
      <w:pPr>
        <w:spacing w:after="0"/>
        <w:ind w:left="720" w:firstLine="720"/>
        <w:jc w:val="center"/>
      </w:pPr>
      <w:r w:rsidRPr="0061067A">
        <w:lastRenderedPageBreak/>
        <w:t xml:space="preserve"> </w:t>
      </w:r>
      <w:r>
        <w:rPr>
          <w:noProof/>
        </w:rPr>
        <w:drawing>
          <wp:inline distT="0" distB="0" distL="0" distR="0" wp14:anchorId="30324B96" wp14:editId="1402E6A9">
            <wp:extent cx="3589362" cy="4467324"/>
            <wp:effectExtent l="19050" t="19050" r="0" b="0"/>
            <wp:docPr id="117509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30" cy="448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4A13">
        <w:tab/>
      </w:r>
      <w:r w:rsidRPr="00354A13">
        <w:tab/>
      </w:r>
    </w:p>
    <w:p w14:paraId="16858586" w14:textId="77777777" w:rsidR="008F7BD3" w:rsidRPr="00645BF8" w:rsidRDefault="008F7BD3" w:rsidP="00136C5E">
      <w:pPr>
        <w:spacing w:before="100" w:beforeAutospacing="1" w:after="100" w:afterAutospacing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</w:t>
      </w:r>
      <w:r w:rsidRPr="006106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компании</w:t>
      </w:r>
    </w:p>
    <w:p w14:paraId="1B603076" w14:textId="77777777" w:rsidR="008F7BD3" w:rsidRPr="0061067A" w:rsidRDefault="008F7BD3" w:rsidP="008F7BD3">
      <w:pPr>
        <w:spacing w:before="120" w:after="0"/>
        <w:jc w:val="center"/>
      </w:pPr>
    </w:p>
    <w:p w14:paraId="542FDCFB" w14:textId="77777777" w:rsidR="008F7BD3" w:rsidRDefault="008F7BD3" w:rsidP="008F7BD3">
      <w:pPr>
        <w:spacing w:after="0"/>
        <w:jc w:val="center"/>
      </w:pPr>
      <w:r w:rsidRPr="005F05CC">
        <w:t xml:space="preserve">     </w:t>
      </w:r>
      <w:r>
        <w:rPr>
          <w:noProof/>
        </w:rPr>
        <w:drawing>
          <wp:inline distT="0" distB="0" distL="0" distR="0" wp14:anchorId="20015B0F" wp14:editId="28C6C28B">
            <wp:extent cx="3662404" cy="3872656"/>
            <wp:effectExtent l="19050" t="19050" r="0" b="0"/>
            <wp:docPr id="989967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94" cy="394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2A4D941D" w14:textId="6C220A5D" w:rsidR="008F7BD3" w:rsidRPr="00A5783B" w:rsidRDefault="008F7BD3" w:rsidP="00DC0D6E">
      <w:pPr>
        <w:spacing w:before="60" w:after="100" w:afterAutospacing="1"/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ов</w:t>
      </w:r>
    </w:p>
    <w:p w14:paraId="283E9D5F" w14:textId="77777777" w:rsidR="008F7BD3" w:rsidRDefault="008F7BD3" w:rsidP="00136C5E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0" w:name="_Toc165567492"/>
      <w:bookmarkStart w:id="131" w:name="_Toc165922424"/>
      <w:bookmarkStart w:id="132" w:name="_Toc165922879"/>
      <w:bookmarkEnd w:id="126"/>
      <w:bookmarkEnd w:id="127"/>
      <w:bookmarkEnd w:id="128"/>
      <w:bookmarkEnd w:id="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Макеты веб-страниц</w:t>
      </w:r>
    </w:p>
    <w:p w14:paraId="05281D2F" w14:textId="77777777" w:rsidR="008F7BD3" w:rsidRPr="006B6E1A" w:rsidRDefault="008F7BD3" w:rsidP="008F7BD3">
      <w:pPr>
        <w:spacing w:before="280" w:after="0"/>
        <w:jc w:val="center"/>
      </w:pPr>
      <w:r>
        <w:rPr>
          <w:noProof/>
        </w:rPr>
        <w:drawing>
          <wp:inline distT="0" distB="0" distL="0" distR="0" wp14:anchorId="74139932" wp14:editId="446AB6E9">
            <wp:extent cx="2818262" cy="6841399"/>
            <wp:effectExtent l="19050" t="19050" r="1270" b="0"/>
            <wp:docPr id="8494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1" cy="686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4351D" w14:textId="77777777" w:rsidR="008F7BD3" w:rsidRDefault="008F7BD3" w:rsidP="008F7BD3">
      <w:pPr>
        <w:spacing w:before="280" w:after="0"/>
        <w:jc w:val="center"/>
      </w:pPr>
    </w:p>
    <w:p w14:paraId="29A69DB6" w14:textId="77777777" w:rsidR="008F7BD3" w:rsidRPr="00B55273" w:rsidRDefault="008F7BD3" w:rsidP="008F7BD3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77FD127A" w14:textId="77777777" w:rsidR="008F7BD3" w:rsidRDefault="008F7BD3" w:rsidP="008F7BD3">
      <w:pPr>
        <w:jc w:val="center"/>
      </w:pPr>
      <w:r>
        <w:rPr>
          <w:noProof/>
        </w:rPr>
        <w:lastRenderedPageBreak/>
        <w:drawing>
          <wp:inline distT="0" distB="0" distL="0" distR="0" wp14:anchorId="3A4060DF" wp14:editId="56243EE9">
            <wp:extent cx="4210334" cy="6494195"/>
            <wp:effectExtent l="19050" t="19050" r="0" b="1905"/>
            <wp:docPr id="1029005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38" cy="6512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2BAB779" w14:textId="77777777" w:rsidR="008F7BD3" w:rsidRDefault="008F7BD3" w:rsidP="008F7BD3">
      <w:pPr>
        <w:jc w:val="center"/>
      </w:pPr>
    </w:p>
    <w:p w14:paraId="101D7F31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ъекты</w:t>
      </w:r>
    </w:p>
    <w:p w14:paraId="56A5334C" w14:textId="77777777" w:rsidR="008F7BD3" w:rsidRPr="003D46B4" w:rsidRDefault="008F7BD3" w:rsidP="008F7BD3">
      <w:pPr>
        <w:jc w:val="center"/>
      </w:pPr>
    </w:p>
    <w:p w14:paraId="1AADC2CD" w14:textId="77777777" w:rsidR="008F7BD3" w:rsidRDefault="008F7BD3" w:rsidP="008F7BD3">
      <w:pPr>
        <w:spacing w:before="480" w:after="0" w:line="360" w:lineRule="auto"/>
        <w:jc w:val="center"/>
      </w:pPr>
      <w:r w:rsidRPr="00C91096">
        <w:lastRenderedPageBreak/>
        <w:t xml:space="preserve">  </w:t>
      </w:r>
      <w:r>
        <w:rPr>
          <w:noProof/>
        </w:rPr>
        <w:drawing>
          <wp:inline distT="0" distB="0" distL="0" distR="0" wp14:anchorId="39F8CDF7" wp14:editId="13ECB71B">
            <wp:extent cx="3971499" cy="5153523"/>
            <wp:effectExtent l="19050" t="19050" r="0" b="9525"/>
            <wp:docPr id="601653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6" cy="5166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7044C" w14:textId="77777777" w:rsidR="008F7BD3" w:rsidRDefault="008F7BD3" w:rsidP="008F7BD3">
      <w:pPr>
        <w:spacing w:before="480"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заказа</w:t>
      </w:r>
    </w:p>
    <w:p w14:paraId="690C9892" w14:textId="77777777" w:rsidR="008F7BD3" w:rsidRPr="00BE6255" w:rsidRDefault="008F7BD3" w:rsidP="008F7BD3">
      <w:pPr>
        <w:spacing w:before="48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A8C63D" wp14:editId="193FE687">
            <wp:extent cx="3678072" cy="6448798"/>
            <wp:effectExtent l="19050" t="19050" r="0" b="9525"/>
            <wp:docPr id="425773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80" cy="645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60563" w14:textId="77777777" w:rsidR="008F7BD3" w:rsidRPr="0061067A" w:rsidRDefault="008F7BD3" w:rsidP="008F7BD3">
      <w:pPr>
        <w:spacing w:after="0"/>
        <w:jc w:val="center"/>
      </w:pPr>
      <w:r w:rsidRPr="00C91096">
        <w:t xml:space="preserve">  </w:t>
      </w:r>
    </w:p>
    <w:p w14:paraId="50497377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 компании</w:t>
      </w:r>
    </w:p>
    <w:p w14:paraId="2CDF8787" w14:textId="77777777" w:rsidR="008F7BD3" w:rsidRDefault="008F7BD3" w:rsidP="008F7BD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565CE0" wp14:editId="486C410C">
            <wp:extent cx="4544705" cy="5024246"/>
            <wp:effectExtent l="19050" t="19050" r="8255" b="5080"/>
            <wp:docPr id="1136591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04" cy="5037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2415" w14:textId="77777777" w:rsidR="008F7BD3" w:rsidRPr="0061067A" w:rsidRDefault="008F7BD3" w:rsidP="008F7BD3">
      <w:pPr>
        <w:spacing w:after="0"/>
        <w:jc w:val="center"/>
      </w:pPr>
    </w:p>
    <w:p w14:paraId="5AF7EB88" w14:textId="77777777" w:rsidR="008F7BD3" w:rsidRPr="00035822" w:rsidRDefault="008F7BD3" w:rsidP="008F7BD3">
      <w:pPr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ы</w:t>
      </w:r>
    </w:p>
    <w:bookmarkEnd w:id="130"/>
    <w:bookmarkEnd w:id="131"/>
    <w:bookmarkEnd w:id="132"/>
    <w:p w14:paraId="270503D8" w14:textId="77777777" w:rsidR="00DC0D6E" w:rsidRDefault="00DC0D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03E592" w14:textId="2427D437" w:rsidR="008F7BD3" w:rsidRDefault="008F7BD3" w:rsidP="00136C5E">
      <w:pPr>
        <w:pStyle w:val="1"/>
        <w:spacing w:before="0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В. Листинг 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0C699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375E90" w14:paraId="52815BBC" w14:textId="77777777" w:rsidTr="00A3444A">
        <w:tc>
          <w:tcPr>
            <w:tcW w:w="9570" w:type="dxa"/>
          </w:tcPr>
          <w:p w14:paraId="0D8ABBE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E583B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9E32F0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B8F595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647A6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AB8F3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445D6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F1A9D1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DD7322C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23ACA4E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13E8FA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81AB9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444074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D7369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56CB0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BB7828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3A17D9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400E35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C35A17F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0817E2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2D138C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5F7BA38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53E24E0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C19783F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826DEA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7A3B54F" w14:textId="66399239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E6F8EB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promo-block"&gt;</w:t>
            </w:r>
          </w:p>
          <w:p w14:paraId="68C1BA7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image"&gt;</w:t>
            </w:r>
          </w:p>
          <w:p w14:paraId="6B1C7BB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dl.png"&gt;</w:t>
            </w:r>
          </w:p>
          <w:p w14:paraId="3EC2222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8A5C8F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form"&gt;</w:t>
            </w:r>
          </w:p>
          <w:p w14:paraId="4B1BF43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2&gt;Оставьте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заявку&lt;/h2&gt;</w:t>
            </w:r>
          </w:p>
          <w:p w14:paraId="0A75A4B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Наши специалисты ответят на все ваши 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вопросы!&lt;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5E3C270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form&gt;</w:t>
            </w:r>
          </w:p>
          <w:p w14:paraId="44B1A2F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xt" placeholder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6DC4A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placeholder="+375" required&gt;</w:t>
            </w:r>
          </w:p>
          <w:p w14:paraId="2D29D9F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select required&gt;</w:t>
            </w:r>
          </w:p>
          <w:p w14:paraId="399C57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" disabled selected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Тема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бращени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3DDDBFA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buy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7F0F328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sel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Прод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0512475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ren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Сня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2948072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select&gt;</w:t>
            </w:r>
          </w:p>
          <w:p w14:paraId="4B4783F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type="submi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19E6C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form&gt;</w:t>
            </w:r>
          </w:p>
          <w:p w14:paraId="05C5A3E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2DAC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15459DC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section class="info-block"&gt;</w:t>
            </w:r>
          </w:p>
          <w:p w14:paraId="2AC2684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266FB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ВАРТИРЫ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00987AC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Выберите лучшие квартиры для жизни в нашем агентстве&lt;/p&gt;</w:t>
            </w:r>
          </w:p>
          <w:p w14:paraId="74A9E54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CE94B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42CE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A8936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/kv.png"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="Новости компании"&gt;</w:t>
            </w:r>
          </w:p>
          <w:p w14:paraId="7CF806C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228A4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7C2F793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4449FA2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650EE65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dm.png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7A668B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60C5CF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35869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2&gt;ДОМА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И УЧАСТКИ&lt;/h2&gt;</w:t>
            </w:r>
          </w:p>
          <w:p w14:paraId="21DAA67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Уютные и просторные дома специально для 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вас!&lt;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5C30882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E536F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07A449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3DA580A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1144C0C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A3C0A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46216E0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0B87BDD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8AC82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42C90D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6CBCCBC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E2D5D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3210F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19C0A8B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166D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A82C11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5371D9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1E783D6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05D917D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7474C1D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3E3D1F0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9DD671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DC841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1696353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1B84F6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6E792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0CE2600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8B41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64DA6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1B81D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251595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05DD53F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li&gt;</w:t>
            </w:r>
          </w:p>
          <w:p w14:paraId="16EA2FA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131ED4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677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14228D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0C964AA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7CB9E98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403D6E" w14:textId="77777777" w:rsidR="008F7BD3" w:rsidRPr="002525C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47A90CAC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 xml:space="preserve">Листинг 1 – Главна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7DE69243" w14:textId="77777777" w:rsidTr="00A3444A">
        <w:tc>
          <w:tcPr>
            <w:tcW w:w="9570" w:type="dxa"/>
          </w:tcPr>
          <w:p w14:paraId="3B57F7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8ABB70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E9892C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E44C2D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1EF2F84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A2AF3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0CCBD16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22C87A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4220F5A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59B3E13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4D3B5A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8EC83C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4879D3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1A81F5A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9C792A5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18517A5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08CF308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0F8470A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6E16099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6F43A97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1C8486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B8EE7C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5F360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3A992B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B6EA2A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01CC04D7" w14:textId="0E633D56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2570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1F78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1FF2895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id="object-list"&gt;&lt;/div&gt;  </w:t>
            </w:r>
          </w:p>
          <w:p w14:paraId="368AE6B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9C1ED76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F84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213C018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1612C24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8B2EBE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3311419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380EA9B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923D4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45BE8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CAB5D4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525EF4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B58DD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&lt;/div&gt;</w:t>
            </w:r>
          </w:p>
          <w:p w14:paraId="3B322F6D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0F524A3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62F686E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26A26B7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40009CE0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28F1A8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76F8E4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457495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2494306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64121B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25B561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5B025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7623B7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45085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765D917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7EA1CA2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1FD64C0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B2EC7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CB9FD0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162D26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D179EC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6E32E46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7202E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1860A94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>Листинг 2 – Объек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28D0D9DC" w14:textId="77777777" w:rsidTr="00A3444A">
        <w:tc>
          <w:tcPr>
            <w:tcW w:w="9570" w:type="dxa"/>
          </w:tcPr>
          <w:p w14:paraId="5E509B8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56B094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650632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F7BD8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F2DF9D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1D7AB1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29CB6B5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BE1EE9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B1E14B7" w14:textId="77777777" w:rsidR="00EA4A15" w:rsidRPr="009B02AB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C0D909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7F71B29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7DD701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52150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A12C48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D0998F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743D876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7781693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3AAD5BB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7A51A8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3F7A81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EF7C47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2398BE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B837D7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A430BAB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292393C9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8EDC61B" w14:textId="54E958BD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5B3F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45656FA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object-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Фот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7A508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2 id="object-title"&gt;&lt;/h2&gt;</w:t>
            </w:r>
          </w:p>
          <w:p w14:paraId="727067F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id="order-form"&gt;</w:t>
            </w:r>
          </w:p>
          <w:p w14:paraId="5D5070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phone" name="phon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телефо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71E6908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name" name="nam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3543C95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button type="submit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0490B65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EB04B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C54E3E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id="success-message" style="display: none; color: green;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</w:rPr>
              <w:t>отправле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/p&gt;</w:t>
            </w:r>
          </w:p>
          <w:p w14:paraId="2FB8C308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E1ECB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C117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58B603D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59BDA5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80E08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A336E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proofErr w:type="gramEnd"/>
            <w:r w:rsidRPr="008F7BD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22D4479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A8A5C2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EBC81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3568C2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020F6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D162CCC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6C17F6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38415E7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3ED209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1AC12AD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94439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5F172A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AC98F65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318EFE3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55BB6CB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1247193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4C9F910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8A790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52CF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F20AC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A9530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874F93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5A89012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4FE17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2C6239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764F11B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2689C5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124261E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lastRenderedPageBreak/>
              <w:t>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B228B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6F429D8B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>Листинг 3 – Страница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43598AFE" w14:textId="77777777" w:rsidTr="00A3444A">
        <w:tc>
          <w:tcPr>
            <w:tcW w:w="9570" w:type="dxa"/>
          </w:tcPr>
          <w:p w14:paraId="69A2C86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4EF928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5D42C5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B5D86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meta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harse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UTF-8"&gt;</w:t>
            </w:r>
          </w:p>
          <w:p w14:paraId="663BB6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О компании - Агентство недвижимости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CB45A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603C35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0E7841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56004B5" w14:textId="77777777" w:rsidR="009B02AB" w:rsidRPr="003354BB" w:rsidRDefault="008F7BD3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9B02AB"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FA1610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D13479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7AF5397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267D8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BA999CD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47E2270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5FC2224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54B697D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7BED02D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E9351E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4BA6D6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F04CC41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61CDBC3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27B54F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638013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63533B7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9AC6D41" w14:textId="020DD305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80F0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F959D7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9C7C0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3913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4BAB52F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&lt;p&gt;Наша компания — надёжный партнёр в сфере недвижимости. Мы предлагаем широкий выбор объектов жилой и коммерческой недвижимости, профессиональное юридическое сопровождение сделок и персональный подход к каждому 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клиенту.&lt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069B2FF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A8AF25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F7FB98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31FCC27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/dom.png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8BDFE7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D7F8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7741E9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CC75A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36E50F4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nfo-tex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C88884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2&gt;МИССИЯ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И ЦЕННОСТИ&lt;/h2&gt;</w:t>
            </w:r>
          </w:p>
          <w:p w14:paraId="6CE142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Мы стремимся обеспечить максимально комфортные условия для покупки и продажи недвижимости. Наша миссия — помогать людям находить дом своей мечты, а бизнесу —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надёжное пространство для роста. В основе нашей работы — доверие, качество и 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ответственность.&lt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18CB48C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about.html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"&gt;Узнать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больше&lt;/a&gt;</w:t>
            </w:r>
          </w:p>
          <w:p w14:paraId="49B3993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A0A93A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52D0178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/22.png"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Миссия и ценности"&gt;</w:t>
            </w:r>
          </w:p>
          <w:p w14:paraId="1422B0E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1E8EC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2FC2E40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2B2662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10624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nfo-tex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3B850B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2&gt;НОВОСТИ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КОМПАНИИ&lt;/h2&gt;</w:t>
            </w:r>
          </w:p>
          <w:p w14:paraId="20FD4BA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Следите за нашими новостями, чтобы быть в курсе последних событий рынка недвижимости, корпоративных мероприятий и полезных советов от экспертов. Мы делимся только актуальной и важной 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информацией.&lt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304D2BD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about.html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"&gt;Узнать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больше&lt;/a&gt;</w:t>
            </w:r>
          </w:p>
          <w:p w14:paraId="1B9720C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FD17E6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2EB4F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/222.png"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Новости компании"&gt;</w:t>
            </w:r>
          </w:p>
          <w:p w14:paraId="484BFA3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CA805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4A9A50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B2DC6B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CBF3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7DB0299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6A38A82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A97A4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468BD5A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7D8FF1E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41333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E57AE0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4BD5BC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F77A5F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C2683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C97E9E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5AF54EBC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0FDA59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46B7404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2952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F53FA33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03B25F5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6D00DE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5552A6A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ED150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1EF80F30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6B547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9443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F34E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6C1C59D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6AF87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li&gt;</w:t>
            </w:r>
          </w:p>
          <w:p w14:paraId="66F82B0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99716D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454F10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19AF841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D6B4B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1839BC7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FEE9B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5D360704" w14:textId="77777777" w:rsidR="008F7BD3" w:rsidRDefault="008F7BD3" w:rsidP="001363E9">
      <w:pPr>
        <w:spacing w:before="100" w:beforeAutospacing="1" w:after="100" w:afterAutospacing="1"/>
        <w:jc w:val="center"/>
      </w:pPr>
      <w:r>
        <w:lastRenderedPageBreak/>
        <w:t>Листинг 4 – О комп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18E81E23" w14:textId="77777777" w:rsidTr="00A3444A">
        <w:tc>
          <w:tcPr>
            <w:tcW w:w="9570" w:type="dxa"/>
          </w:tcPr>
          <w:p w14:paraId="7CB80E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C24581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953D27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FBD88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1D1C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8CC0CD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7715E7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E557D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DDB5EBB" w14:textId="77777777" w:rsidR="003354BB" w:rsidRPr="00E72E38" w:rsidRDefault="008F7BD3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3354BB"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13CE2F2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7F307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16B76D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2BB62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B66350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50CB0E7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62EB7AA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7ECCAE8E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0D517AA5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9DAC59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8D9F2F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49C1EB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A1415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9539E4F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7ED2D65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F3365D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BCB6FA2" w14:textId="0D7949E2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6921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 class="contacts-main"&gt;</w:t>
            </w:r>
          </w:p>
          <w:p w14:paraId="23A02A8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wrapper"&gt;</w:t>
            </w:r>
          </w:p>
          <w:p w14:paraId="528CDF67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16342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bout-company"&gt;</w:t>
            </w:r>
          </w:p>
          <w:p w14:paraId="57ED43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Марэлт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class="contacts-logo"&gt;</w:t>
            </w:r>
          </w:p>
          <w:p w14:paraId="44344F7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&lt;p&gt;© 2025 «Ваш 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Дом»&lt;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25D908F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3A57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634E070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cts-block contact-details"&gt;</w:t>
            </w:r>
          </w:p>
          <w:p w14:paraId="436FB4D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h2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2F7A53A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ul&gt;</w:t>
            </w:r>
          </w:p>
          <w:p w14:paraId="02E837E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17 365 73 22&lt;/li&gt;</w:t>
            </w:r>
          </w:p>
          <w:p w14:paraId="21B5C4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235 45 20&lt;/li&gt;</w:t>
            </w:r>
          </w:p>
          <w:p w14:paraId="553AA15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vashdom@gmail.com&lt;/li&gt;</w:t>
            </w:r>
          </w:p>
          <w:p w14:paraId="454B6B2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59AE7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&lt;p&gt;Отдел маркетинга:&lt;/p&gt;</w:t>
            </w:r>
          </w:p>
          <w:p w14:paraId="008832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ul&gt;</w:t>
            </w:r>
          </w:p>
          <w:p w14:paraId="0400760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800 06 52&lt;/li&gt;</w:t>
            </w:r>
          </w:p>
          <w:p w14:paraId="20BD6B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marketingvashdom@gmail.com&lt;/li&gt;</w:t>
            </w:r>
          </w:p>
          <w:p w14:paraId="1DD3C03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ul&gt;</w:t>
            </w:r>
          </w:p>
          <w:p w14:paraId="5F82F8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E72238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BC917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ddress-block"&gt;</w:t>
            </w:r>
          </w:p>
          <w:p w14:paraId="2C8D069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394234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p&gt;Минск, проспект Независимости, 32А, стр. 4&lt;/p&gt;</w:t>
            </w:r>
          </w:p>
          <w:p w14:paraId="3BF56E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518F598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6B8DC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2BDCE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C70F5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18A472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7DC53C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5A882EB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57559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map"&gt;</w:t>
            </w:r>
          </w:p>
          <w:p w14:paraId="71ED071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2&gt;Как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нас найти&lt;/h2&gt;</w:t>
            </w:r>
          </w:p>
          <w:p w14:paraId="2D361BA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frame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yandex.ru/map-widget/v1/-/CHbcuW1V"</w:t>
            </w:r>
          </w:p>
          <w:p w14:paraId="0FD0B4B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dth="100%" height="400" frameborder="0"&gt;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frame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4B15D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34C42C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FAB5B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49E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3263FC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iner"&gt;</w:t>
            </w:r>
          </w:p>
          <w:p w14:paraId="40CF666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div class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F976B0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div class="contact"&gt;</w:t>
            </w:r>
          </w:p>
          <w:p w14:paraId="1EF1086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1FDC98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D3906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B58F1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E23796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span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61F43DE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F896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&lt;/div&gt;</w:t>
            </w:r>
          </w:p>
          <w:p w14:paraId="68A7DC7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li&gt;</w:t>
            </w:r>
          </w:p>
          <w:p w14:paraId="0AC2112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&lt;li&gt;&lt;a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5219076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&lt;li&gt;&lt;a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253D7BB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/ul&gt;</w:t>
            </w:r>
          </w:p>
          <w:p w14:paraId="42BF12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div&gt;</w:t>
            </w:r>
          </w:p>
          <w:p w14:paraId="373603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 class="n"&gt;</w:t>
            </w:r>
          </w:p>
          <w:p w14:paraId="2E41A1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div class="contacts-block address-block"&gt;</w:t>
            </w:r>
          </w:p>
          <w:p w14:paraId="26D2C06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7E2D02B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p&gt;Минск, проспект Независимости, 32А, стр. 4&lt;/p&gt;</w:t>
            </w:r>
          </w:p>
          <w:p w14:paraId="1FCD2C2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1D2289C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10CCCC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1878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E15A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3C6729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5CA63DB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li&gt;</w:t>
            </w:r>
          </w:p>
          <w:p w14:paraId="709B4C0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div&gt;</w:t>
            </w:r>
          </w:p>
          <w:p w14:paraId="10C1B178" w14:textId="77777777" w:rsidR="008F7BD3" w:rsidRPr="000C699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C210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3CF26D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3B619B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2AA4EE0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4CA2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F23500" w14:textId="77777777" w:rsidR="008F7BD3" w:rsidRPr="00C44673" w:rsidRDefault="008F7BD3" w:rsidP="008F7BD3">
            <w:pPr>
              <w:rPr>
                <w:lang w:val="en-US"/>
              </w:rPr>
            </w:pPr>
          </w:p>
        </w:tc>
      </w:tr>
    </w:tbl>
    <w:p w14:paraId="1BD8F617" w14:textId="77777777" w:rsidR="008F7BD3" w:rsidRPr="00C44673" w:rsidRDefault="008F7BD3" w:rsidP="008F64C5">
      <w:pPr>
        <w:spacing w:before="100" w:beforeAutospacing="1" w:after="100" w:afterAutospacing="1"/>
        <w:jc w:val="center"/>
      </w:pPr>
      <w:r>
        <w:lastRenderedPageBreak/>
        <w:t>Листинг 5 – Контакты</w:t>
      </w:r>
    </w:p>
    <w:p w14:paraId="6528FECE" w14:textId="5E0A27EB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81F92" w14:textId="77777777" w:rsidR="008F7BD3" w:rsidRDefault="008F7BD3" w:rsidP="008F64C5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Г. Листинг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950FBC" w14:paraId="67851B42" w14:textId="77777777" w:rsidTr="00A3444A">
        <w:tc>
          <w:tcPr>
            <w:tcW w:w="9570" w:type="dxa"/>
          </w:tcPr>
          <w:p w14:paraId="31CFF1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165A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3F51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6CA706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EB9ED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1DC70F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4f4f4;</w:t>
            </w:r>
          </w:p>
          <w:p w14:paraId="78A188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e2e2e;</w:t>
            </w:r>
          </w:p>
          <w:p w14:paraId="680C1B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338D33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4B0075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B4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fade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270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;</w:t>
            </w:r>
          </w:p>
          <w:p w14:paraId="46AE69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opacity 0.6s ease-in-out;</w:t>
            </w:r>
          </w:p>
          <w:p w14:paraId="2C1860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B00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visible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507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50C71E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EA7A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760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0212EE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2B4FEC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342784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1FB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92C5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8A3EF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41492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4C52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2F15A0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C83D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DA4F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0126A5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eb3b;</w:t>
            </w:r>
          </w:p>
          <w:p w14:paraId="42B563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A9A9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9AD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5FF36A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18589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918E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BD36F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F67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D73A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8F540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row-reverse;</w:t>
            </w:r>
          </w:p>
          <w:p w14:paraId="63B362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3E776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2px;</w:t>
            </w:r>
          </w:p>
          <w:p w14:paraId="11BF49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266DD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6F4C3A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5A5B50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2C01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F393B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px;</w:t>
            </w:r>
          </w:p>
          <w:p w14:paraId="119D7E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61F7EE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88E4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41C082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24px "Segoe UI", sans-serif;</w:t>
            </w:r>
          </w:p>
          <w:p w14:paraId="11659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1817F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F38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1BC436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516E9C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1B7DEC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E1C9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FF47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66C2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4539FF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D10D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695536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050FE0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36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v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60F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4D310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E652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E5DE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F8BA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ADA68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F263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FE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13FE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41, 36, 36);</w:t>
            </w:r>
          </w:p>
          <w:p w14:paraId="5AC2ED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31058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25294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AEDA0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2714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_fle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475B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B9DC9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F59FE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A779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653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E434C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_fle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6E757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241F43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E68FB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C87B1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CC0EF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9E4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p {</w:t>
            </w:r>
          </w:p>
          <w:p w14:paraId="24546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55F89F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3E0C354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56523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8;</w:t>
            </w:r>
          </w:p>
          <w:p w14:paraId="440C50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7C2B1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18DC5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16D910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4D3E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4E5DA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AC997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2B96E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ED29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F3FA8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3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3824F8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";</w:t>
            </w:r>
          </w:p>
          <w:p w14:paraId="7D6BD0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2C1F7B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ttom: -5px;</w:t>
            </w:r>
          </w:p>
          <w:p w14:paraId="4ED60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02FE2F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50px;</w:t>
            </w:r>
          </w:p>
          <w:p w14:paraId="6C6324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2px;</w:t>
            </w:r>
          </w:p>
          <w:p w14:paraId="328DC3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ffff;</w:t>
            </w:r>
          </w:p>
          <w:p w14:paraId="039746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67CB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1FE5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4655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480CB9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2E5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2D1BFD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 0;</w:t>
            </w:r>
          </w:p>
          <w:p w14:paraId="25E74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9;</w:t>
            </w:r>
          </w:p>
          <w:p w14:paraId="355782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235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B12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0FB4CE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266B2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78B10A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3AE764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D56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E75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7B06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5BAEF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F7F78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384142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3A9A0F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645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1 {</w:t>
            </w:r>
          </w:p>
          <w:p w14:paraId="7AC565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48px;</w:t>
            </w:r>
          </w:p>
          <w:p w14:paraId="01C792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605929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8BC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9640B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E1F73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978A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EB9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218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5D518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2493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65494B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47E7C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0751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CBA2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261B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440891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D42A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1643B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1);</w:t>
            </w:r>
          </w:p>
          <w:p w14:paraId="3D3934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56911B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17E04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126B5C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3BC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63EE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37B8BA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4CD82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1B1A78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6194FC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2BA14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6541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E4FBF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24787C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56C1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{</w:t>
            </w:r>
          </w:p>
          <w:p w14:paraId="443A8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152978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EF77B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h2 {</w:t>
            </w:r>
          </w:p>
          <w:p w14:paraId="67D19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32px;</w:t>
            </w:r>
          </w:p>
          <w:p w14:paraId="6EE2B6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0A70A6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9F8A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p {</w:t>
            </w:r>
          </w:p>
          <w:p w14:paraId="699716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8px;</w:t>
            </w:r>
          </w:p>
          <w:p w14:paraId="644784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ne-height: 1.6;</w:t>
            </w:r>
          </w:p>
          <w:p w14:paraId="26ADEF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D37E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41A0485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inline-block;</w:t>
            </w:r>
          </w:p>
          <w:p w14:paraId="3D04878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20px;</w:t>
            </w:r>
          </w:p>
          <w:p w14:paraId="71D00F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aa74d;</w:t>
            </w:r>
          </w:p>
          <w:p w14:paraId="55FFAE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4CCF54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48F08F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4FC57C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4616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link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29D4BB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→";</w:t>
            </w:r>
          </w:p>
          <w:p w14:paraId="6134EB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8px;</w:t>
            </w:r>
          </w:p>
          <w:p w14:paraId="46310E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margin-left 0.3s;</w:t>
            </w:r>
          </w:p>
          <w:p w14:paraId="6310A1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7BC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link:hover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7994F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14px;</w:t>
            </w:r>
          </w:p>
          <w:p w14:paraId="631DEE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5233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info-block .info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985B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00%;</w:t>
            </w:r>
          </w:p>
          <w:p w14:paraId="2A0904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7016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3C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B30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A561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37A259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6A3F7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206DE7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336729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5);</w:t>
            </w:r>
          </w:p>
          <w:p w14:paraId="17BD06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9B058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D4724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7D4248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72E445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3A38A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box-sizing: border-box;</w:t>
            </w:r>
          </w:p>
          <w:p w14:paraId="2A84C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42AAE7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316DB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6BE3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3DFBB5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7C746F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;</w:t>
            </w:r>
          </w:p>
          <w:p w14:paraId="19E1C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49F9D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5D3B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5BB0F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margin: 0 10px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5C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7863FD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2F0E52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789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.pric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35A6B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4ED1E8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5D6CC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893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8B8A0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-type: none;</w:t>
            </w:r>
          </w:p>
          <w:p w14:paraId="1E00CD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E21B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051C4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FE1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60px;</w:t>
            </w:r>
          </w:p>
          <w:p w14:paraId="7F1427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43334F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228AD9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43D725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2FC1AA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4s ease;</w:t>
            </w:r>
          </w:p>
          <w:p w14:paraId="33ADDD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block;</w:t>
            </w:r>
          </w:p>
          <w:p w14:paraId="300805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CB2E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3D10F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transform: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563E25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3A28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 {</w:t>
            </w:r>
          </w:p>
          <w:p w14:paraId="371DD3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0E592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1px solid #ffcc00;</w:t>
            </w:r>
          </w:p>
          <w:p w14:paraId="0C731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35664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auto;</w:t>
            </w:r>
          </w:p>
          <w:p w14:paraId="2EEFF7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8px;</w:t>
            </w:r>
          </w:p>
          <w:p w14:paraId="46EB77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525671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594C4E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80%;</w:t>
            </w:r>
          </w:p>
          <w:p w14:paraId="5F7CD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52AD3A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AB205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A850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5BC28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0.3s ease;</w:t>
            </w:r>
          </w:p>
          <w:p w14:paraId="514034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white-space: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39D9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71697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overflow: ellipsis;</w:t>
            </w:r>
          </w:p>
          <w:p w14:paraId="7577FD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4BA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5253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cc00;</w:t>
            </w:r>
          </w:p>
          <w:p w14:paraId="0D615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color: #000;</w:t>
            </w:r>
          </w:p>
          <w:p w14:paraId="69AB3C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3946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D6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in {</w:t>
            </w:r>
          </w:p>
          <w:p w14:paraId="7A6561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1E574B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16084E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7BABC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1D04B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F418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wrapper {</w:t>
            </w:r>
          </w:p>
          <w:p w14:paraId="155102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5FE01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34143A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07068F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21BD0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40px;</w:t>
            </w:r>
          </w:p>
          <w:p w14:paraId="6BBBFC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25D5CC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090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7A4AC4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2170FA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in-width: 250px;</w:t>
            </w:r>
          </w:p>
          <w:p w14:paraId="06443B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A8D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h2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h3 {</w:t>
            </w:r>
          </w:p>
          <w:p w14:paraId="21BD85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EAB3F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0AB8C9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204B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p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li {</w:t>
            </w:r>
          </w:p>
          <w:p w14:paraId="680020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67DEDC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6BBCF9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5px;</w:t>
            </w:r>
          </w:p>
          <w:p w14:paraId="4BB8D0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1F5C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ul {</w:t>
            </w:r>
          </w:p>
          <w:p w14:paraId="2A29A2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1A3CBD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left: 0;</w:t>
            </w:r>
          </w:p>
          <w:p w14:paraId="274C18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44A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s a {</w:t>
            </w:r>
          </w:p>
          <w:p w14:paraId="3DC124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d700;</w:t>
            </w:r>
          </w:p>
          <w:p w14:paraId="35B45E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639503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49B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links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9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21F3D0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94D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11381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20px;</w:t>
            </w:r>
          </w:p>
          <w:p w14:paraId="3127D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60B2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DBBB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p {</w:t>
            </w:r>
          </w:p>
          <w:p w14:paraId="55ABCA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40px;</w:t>
            </w:r>
          </w:p>
          <w:p w14:paraId="3A89A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9D2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p h2 {</w:t>
            </w:r>
          </w:p>
          <w:p w14:paraId="7E7294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CB35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5px;</w:t>
            </w:r>
          </w:p>
          <w:p w14:paraId="563E7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0px;</w:t>
            </w:r>
          </w:p>
          <w:p w14:paraId="34DB56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D7F1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355F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4AA18B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26A32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F32CC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4AE9C9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05D862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4C57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BF55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273E53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1D22BC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589A64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1E38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AC6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41266C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7A2C3D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E4C76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2672D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1F2D2F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79E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D7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72C3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B295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2D189B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241816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4B14EB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7CA49B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B84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333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#object-list {</w:t>
            </w:r>
          </w:p>
          <w:p w14:paraId="7797AE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11F41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771F84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0F27BEF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02D59E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3F20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C220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6BD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6B2B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04471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5CBB82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20816F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20901F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5405D6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F28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B31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a {</w:t>
            </w:r>
          </w:p>
          <w:p w14:paraId="605E77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2px;</w:t>
            </w:r>
          </w:p>
          <w:p w14:paraId="231A0F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39CFE5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7AB06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72333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6D72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D22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729F5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6CB9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193E8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601px) and (max-width: 900px) {</w:t>
            </w:r>
          </w:p>
          <w:p w14:paraId="077FDA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FB4D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19CED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EFDA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977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24px) {</w:t>
            </w:r>
          </w:p>
          <w:p w14:paraId="10F577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33E3FC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4C585E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751C30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585F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,</w:t>
            </w:r>
          </w:p>
          <w:p w14:paraId="10833C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15C2D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6F7448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B107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217AC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0px;</w:t>
            </w:r>
          </w:p>
          <w:p w14:paraId="7D284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E475A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5AA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49BCCA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B848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3ACC02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40px 20px;</w:t>
            </w:r>
          </w:p>
          <w:p w14:paraId="3F7F78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359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F468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4A52B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h2 {</w:t>
            </w:r>
          </w:p>
          <w:p w14:paraId="62FF43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75CEEE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B10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p {</w:t>
            </w:r>
          </w:p>
          <w:p w14:paraId="093C8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326B9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A822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inpu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selec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button {</w:t>
            </w:r>
          </w:p>
          <w:p w14:paraId="603F3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75B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0px;</w:t>
            </w:r>
          </w:p>
          <w:p w14:paraId="62EEDC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845A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8C91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5BBDBA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8B6C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757D2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F25B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259F59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6D33FE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E9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70EA07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5D3D3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op: 0;</w:t>
            </w:r>
          </w:p>
          <w:p w14:paraId="1157F3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762AD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3BC2B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44EFEF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0;</w:t>
            </w:r>
          </w:p>
          <w:p w14:paraId="43B8B8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9802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9A10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B7EE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height: 100%;</w:t>
            </w:r>
          </w:p>
          <w:p w14:paraId="7EF55F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264B55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332B4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4F9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0885CF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07D59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1;</w:t>
            </w:r>
          </w:p>
          <w:p w14:paraId="33F1606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0px;</w:t>
            </w:r>
          </w:p>
          <w:p w14:paraId="4E0D0D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ackground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6);</w:t>
            </w:r>
          </w:p>
          <w:p w14:paraId="65CE30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60px 40px;</w:t>
            </w:r>
          </w:p>
          <w:p w14:paraId="322B04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auto;</w:t>
            </w:r>
          </w:p>
          <w:p w14:paraId="375A33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1A7EF0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2ECF7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7CDC6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1C3E1E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588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h2 {</w:t>
            </w:r>
          </w:p>
          <w:p w14:paraId="39026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C223E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38C92D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E776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p {</w:t>
            </w:r>
          </w:p>
          <w:p w14:paraId="02CBAB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5A807D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0E571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D0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form {</w:t>
            </w:r>
          </w:p>
          <w:p w14:paraId="455E9E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9E8E1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56248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5px;</w:t>
            </w:r>
          </w:p>
          <w:p w14:paraId="525057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B0E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inpu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select {</w:t>
            </w:r>
          </w:p>
          <w:p w14:paraId="61E31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2px;</w:t>
            </w:r>
          </w:p>
          <w:p w14:paraId="60CEC7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7D69F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bottom: 1px solid #ffd11a;</w:t>
            </w:r>
          </w:p>
          <w:p w14:paraId="7FAC75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transparent;</w:t>
            </w:r>
          </w:p>
          <w:p w14:paraId="161510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1261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6CF7E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120D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placeholder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elec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placeholder {</w:t>
            </w:r>
          </w:p>
          <w:p w14:paraId="389EBC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aaa;</w:t>
            </w:r>
          </w:p>
          <w:p w14:paraId="3CA50D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0749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elec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 {</w:t>
            </w:r>
          </w:p>
          <w:p w14:paraId="699B7FB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color: #aaa;</w:t>
            </w:r>
          </w:p>
          <w:p w14:paraId="0D7EEBD1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297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select {</w:t>
            </w:r>
          </w:p>
          <w:p w14:paraId="2716F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363796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gray;</w:t>
            </w:r>
          </w:p>
          <w:p w14:paraId="0D9821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appearance: none;</w:t>
            </w:r>
          </w:p>
          <w:p w14:paraId="204CE9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appearance: none;</w:t>
            </w:r>
          </w:p>
          <w:p w14:paraId="41ABAE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appearance: none;</w:t>
            </w:r>
          </w:p>
          <w:p w14:paraId="7253B0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B7A1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button {</w:t>
            </w:r>
          </w:p>
          <w:p w14:paraId="12C091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padding: 12px;</w:t>
            </w:r>
          </w:p>
          <w:p w14:paraId="0096F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d11a;</w:t>
            </w:r>
          </w:p>
          <w:p w14:paraId="3A6F3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black;</w:t>
            </w:r>
          </w:p>
          <w:p w14:paraId="57223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569D56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CFEDD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08816E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background 0.3s ease;</w:t>
            </w:r>
          </w:p>
          <w:p w14:paraId="6877E3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6789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033E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e6b800;</w:t>
            </w:r>
          </w:p>
          <w:p w14:paraId="04856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EBA0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9BB3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307A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from {</w:t>
            </w:r>
          </w:p>
          <w:p w14:paraId="23DE7006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277C6CB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(20px);</w:t>
            </w:r>
          </w:p>
          <w:p w14:paraId="6B63C72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DCFE9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52208AD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457BA17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0);</w:t>
            </w:r>
          </w:p>
          <w:p w14:paraId="32EF1F8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A98BC0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7257C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6D9E0AB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30EDD5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4DFCA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E1F59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0597B6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33487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26FB85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300143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5151C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26000BD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D23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1D4C210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0C9BE9A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54606D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522DA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AD8D8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E1C0AB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34D362F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C87C9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705039E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50C92C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0B47A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6D90B7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3F99455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76052F01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3FE93FD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7243B68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BF6B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C885E8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669E600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64D65B8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E8267B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justify-content: space-between;</w:t>
            </w:r>
          </w:p>
          <w:p w14:paraId="3BD0D1B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550AEA5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1ECE068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0DCE52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154FAB9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2C757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311A2C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5424649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333E4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48C92F1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92061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3B8F7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9FBF64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static;</w:t>
            </w:r>
          </w:p>
          <w:p w14:paraId="52244CD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5A5044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item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label{</w:t>
            </w:r>
            <w:proofErr w:type="gramEnd"/>
          </w:p>
          <w:p w14:paraId="36A1599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66F74BE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38289AE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8CBD8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urger:not(:checked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~ 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0F37CA4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573";</w:t>
            </w:r>
          </w:p>
          <w:p w14:paraId="6A5756D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AA47A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}/*# 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sourceMappingURL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test.css.map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D6E9CE1" w14:textId="586829D5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873A3AA" w14:textId="77777777" w:rsidR="008F7BD3" w:rsidRDefault="008F7BD3" w:rsidP="002C07BC">
      <w:pPr>
        <w:spacing w:before="100" w:beforeAutospacing="1" w:after="100" w:afterAutospacing="1"/>
        <w:jc w:val="center"/>
      </w:pPr>
      <w:r>
        <w:lastRenderedPageBreak/>
        <w:t xml:space="preserve">Листинг 1 – </w:t>
      </w:r>
      <w:r>
        <w:rPr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14:paraId="5600CC84" w14:textId="77777777" w:rsidTr="00A3444A">
        <w:tc>
          <w:tcPr>
            <w:tcW w:w="9570" w:type="dxa"/>
          </w:tcPr>
          <w:p w14:paraId="075AB8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3E579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A3B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font-main: Arial, sans-serif;</w:t>
            </w:r>
          </w:p>
          <w:p w14:paraId="62D95D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text: #ffffff;</w:t>
            </w:r>
          </w:p>
          <w:p w14:paraId="47EED5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: #2e2e2e;</w:t>
            </w:r>
          </w:p>
          <w:p w14:paraId="30745F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: #ffd11a;</w:t>
            </w:r>
          </w:p>
          <w:p w14:paraId="7B728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-dark: #e6b800;</w:t>
            </w:r>
          </w:p>
          <w:p w14:paraId="72F234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secondary: #ccc;</w:t>
            </w:r>
          </w:p>
          <w:p w14:paraId="50CF7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5740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ixin responsive($breakpoint) {</w:t>
            </w:r>
          </w:p>
          <w:p w14:paraId="2845D8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if $breakpoint == small {</w:t>
            </w:r>
          </w:p>
          <w:p w14:paraId="1A91DA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ax-width: 600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6876CC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07D8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medium {</w:t>
            </w:r>
          </w:p>
          <w:p w14:paraId="5A795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in-width: 601px) and (max-width: 900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7B67A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2A3E5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tablet {</w:t>
            </w:r>
          </w:p>
          <w:p w14:paraId="74B01A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ax-width: 768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22E677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E7D36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desktop {</w:t>
            </w:r>
          </w:p>
          <w:p w14:paraId="249DA3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ax-width: 1024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4E9DFB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DC7E4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411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5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F3381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font-family: $font-main;</w:t>
            </w:r>
          </w:p>
          <w:p w14:paraId="35FD87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A55D9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2A8ED4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4f4f4;</w:t>
            </w:r>
          </w:p>
          <w:p w14:paraId="44740B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$color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DCC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5BE358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BD3B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ABF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.fad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A190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B357C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opacity 0.6s ease-in-out;</w:t>
            </w:r>
          </w:p>
          <w:p w14:paraId="7DED6D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9B6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4C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.visibl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4820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A102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8CB1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17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41E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3054BC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DCF11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4BD86C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D2D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D3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292D62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4D3B3B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751A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4B94F2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67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8AB5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86307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eb3b;</w:t>
            </w:r>
          </w:p>
          <w:p w14:paraId="5A343A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0B384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E1AA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124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9015C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743735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086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2FB345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7E47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8101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E103C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-reverse;</w:t>
            </w:r>
          </w:p>
          <w:p w14:paraId="6FE0B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1BFCB4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12px;</w:t>
            </w:r>
          </w:p>
          <w:p w14:paraId="48B584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69D5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0C232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3C6B5E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CD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4BCF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40px;</w:t>
            </w:r>
          </w:p>
          <w:p w14:paraId="4D57C9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40px;</w:t>
            </w:r>
          </w:p>
          <w:p w14:paraId="3BE144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C153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6F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pan {</w:t>
            </w:r>
          </w:p>
          <w:p w14:paraId="1130A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font: 24px "Segoe UI", sans-serif;</w:t>
            </w:r>
          </w:p>
          <w:p w14:paraId="137D16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40CDDC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9E25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@include responsive(small) {</w:t>
            </w:r>
          </w:p>
          <w:p w14:paraId="32201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148511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0013D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9D66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8313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8387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E6B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{</w:t>
            </w:r>
          </w:p>
          <w:p w14:paraId="24381B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1791BD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4D157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0px;</w:t>
            </w:r>
          </w:p>
          <w:p w14:paraId="4BDDEB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1B9DC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6B3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924D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67C665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14339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AF582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9220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772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EE30D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7A4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4B4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4DF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081F9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41, 36, 36);</w:t>
            </w:r>
          </w:p>
          <w:p w14:paraId="1558A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4BD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4A6CFA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51CA6C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A6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_fle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445E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93A1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64209B5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51F3C6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11E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include responsive(tablet) {</w:t>
            </w:r>
          </w:p>
          <w:p w14:paraId="1A8245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12C1D3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lign-items: center;</w:t>
            </w:r>
          </w:p>
          <w:p w14:paraId="30E1110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4557C4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14F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4D20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72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3A7AAD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30px;</w:t>
            </w:r>
          </w:p>
          <w:p w14:paraId="0F562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87279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AB17E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.8;</w:t>
            </w:r>
          </w:p>
          <w:p w14:paraId="665AE3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7DD5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050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562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0px 0;</w:t>
            </w:r>
          </w:p>
          <w:p w14:paraId="643B625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89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h3 {</w:t>
            </w:r>
          </w:p>
          <w:p w14:paraId="76BDA7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64C4EA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7171BE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osition: relative;</w:t>
            </w:r>
          </w:p>
          <w:p w14:paraId="33B8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C4CF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596769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";</w:t>
            </w:r>
          </w:p>
          <w:p w14:paraId="6F42F0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761DC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ttom: -5px;</w:t>
            </w:r>
          </w:p>
          <w:p w14:paraId="6EFA6B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0;</w:t>
            </w:r>
          </w:p>
          <w:p w14:paraId="18037F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50px;</w:t>
            </w:r>
          </w:p>
          <w:p w14:paraId="594070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px;</w:t>
            </w:r>
          </w:p>
          <w:p w14:paraId="18354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$color-text;</w:t>
            </w:r>
          </w:p>
          <w:p w14:paraId="4F2AA4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1EAFD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EFD3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0C4A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ul {</w:t>
            </w:r>
          </w:p>
          <w:p w14:paraId="168492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76FCDE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0;</w:t>
            </w:r>
          </w:p>
          <w:p w14:paraId="5DF3A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AB41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F249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i {</w:t>
            </w:r>
          </w:p>
          <w:p w14:paraId="45F6C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0px 0;</w:t>
            </w:r>
          </w:p>
          <w:p w14:paraId="2836C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pacity: 0.9;</w:t>
            </w:r>
          </w:p>
          <w:p w14:paraId="596115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8DB0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2C6D6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2EC3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002B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737F1F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6EE78D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4436A1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7EE04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60550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AC18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2B86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21E30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D94AA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6B51FE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43A339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7BA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1 {</w:t>
            </w:r>
          </w:p>
          <w:p w14:paraId="5A200B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8px;</w:t>
            </w:r>
          </w:p>
          <w:p w14:paraId="1A654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20px;</w:t>
            </w:r>
          </w:p>
          <w:p w14:paraId="3AA3AF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884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3F5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1A9813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571DC2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BBDE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C34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7A2C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0898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7D762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CF9D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46CEC1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margin-top: 30px;</w:t>
            </w:r>
          </w:p>
          <w:p w14:paraId="04D482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DD4C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C94E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FD688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74445E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7DE78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67C4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1);</w:t>
            </w:r>
          </w:p>
          <w:p w14:paraId="58163C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681C5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22121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2C5FD9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2267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890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030EC9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9467F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508BD3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F3EA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42423B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01E6EB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12E08A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4B2A8B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247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info-text {</w:t>
            </w:r>
          </w:p>
          <w:p w14:paraId="23A257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2608B6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4650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1F82CF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32px;</w:t>
            </w:r>
          </w:p>
          <w:p w14:paraId="78679F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3A5D2E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3D2E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F01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2DF0F9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8px;</w:t>
            </w:r>
          </w:p>
          <w:p w14:paraId="109AD5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6;</w:t>
            </w:r>
          </w:p>
          <w:p w14:paraId="1F004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B4ED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1338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953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6FC804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6759DB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7D379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caa74d;</w:t>
            </w:r>
          </w:p>
          <w:p w14:paraId="5800A2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2B5D25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F79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5A26AB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205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34F038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tent: "→";</w:t>
            </w:r>
          </w:p>
          <w:p w14:paraId="7EC6B0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8px;</w:t>
            </w:r>
          </w:p>
          <w:p w14:paraId="275DC0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margin-left 0.3s;</w:t>
            </w:r>
          </w:p>
          <w:p w14:paraId="52A5B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9A372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9B3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2DD865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14px;</w:t>
            </w:r>
          </w:p>
          <w:p w14:paraId="61B6F7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33E4C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0C0C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5C7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.info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C734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00%;</w:t>
            </w:r>
          </w:p>
          <w:p w14:paraId="4F382D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8px;</w:t>
            </w:r>
          </w:p>
          <w:p w14:paraId="393C92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D967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DBB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C35C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3CD5F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48DC32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296F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359D2F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6A309E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5);</w:t>
            </w:r>
          </w:p>
          <w:p w14:paraId="6631AF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33B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9EC4B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912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0643D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732032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354289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54946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5C6773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BDBD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3 {</w:t>
            </w:r>
          </w:p>
          <w:p w14:paraId="151476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6px;</w:t>
            </w:r>
          </w:p>
          <w:p w14:paraId="4D0303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0px;</w:t>
            </w:r>
          </w:p>
          <w:p w14:paraId="07AB54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52D828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9987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1C5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6E23E1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margin: 0 10px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917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A545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secondary;</w:t>
            </w:r>
          </w:p>
          <w:p w14:paraId="03550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F3764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4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99C9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71C9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52F1FE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CD984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694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79E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6940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60px;</w:t>
            </w:r>
          </w:p>
          <w:p w14:paraId="192C5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55397E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19B8AC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5CC57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transform 0.4s ease;</w:t>
            </w:r>
          </w:p>
          <w:p w14:paraId="1E8C70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0CB84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4F288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675A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2FEB8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510438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9FD8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CD8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utton {</w:t>
            </w:r>
          </w:p>
          <w:p w14:paraId="339E1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background-color: transparent;</w:t>
            </w:r>
          </w:p>
          <w:p w14:paraId="532784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1px solid #ffcc00;</w:t>
            </w:r>
          </w:p>
          <w:p w14:paraId="2E10B9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52BB2D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auto;</w:t>
            </w:r>
          </w:p>
          <w:p w14:paraId="71CF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8px;</w:t>
            </w:r>
          </w:p>
          <w:p w14:paraId="2F5ED4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63FD71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0CF8F2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457FDE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px;</w:t>
            </w:r>
          </w:p>
          <w:p w14:paraId="558300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DAFC5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7B280C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A6F61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0.3s ease;</w:t>
            </w:r>
          </w:p>
          <w:p w14:paraId="2DF355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white-space: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3458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522DC3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overflow: ellipsis;</w:t>
            </w:r>
          </w:p>
          <w:p w14:paraId="409F60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F0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91DC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#ffcc00;</w:t>
            </w:r>
          </w:p>
          <w:p w14:paraId="14C96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000;</w:t>
            </w:r>
          </w:p>
          <w:p w14:paraId="0CDB79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CDA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89E6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6F01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AA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in {</w:t>
            </w:r>
          </w:p>
          <w:p w14:paraId="1AE7F7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4FFE2C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64FA54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72874C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4B8A9F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5B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wrapper {</w:t>
            </w:r>
          </w:p>
          <w:p w14:paraId="7D4F2F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200px;</w:t>
            </w:r>
          </w:p>
          <w:p w14:paraId="61DD99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auto;</w:t>
            </w:r>
          </w:p>
          <w:p w14:paraId="0D47CB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6483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6BC2A5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40px;</w:t>
            </w:r>
          </w:p>
          <w:p w14:paraId="255ECA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408FC4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78D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DD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57028E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182EB8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width: 250px;</w:t>
            </w:r>
          </w:p>
          <w:p w14:paraId="536624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13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, h3 {</w:t>
            </w:r>
          </w:p>
          <w:p w14:paraId="5C567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7D76DE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440A7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F6531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5F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, li {</w:t>
            </w:r>
          </w:p>
          <w:p w14:paraId="7E9AE2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17005E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secondary;</w:t>
            </w:r>
          </w:p>
          <w:p w14:paraId="0445E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5px;</w:t>
            </w:r>
          </w:p>
          <w:p w14:paraId="09F3A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268D9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6B1C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ul {</w:t>
            </w:r>
          </w:p>
          <w:p w14:paraId="0734C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0F554E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left: 0;</w:t>
            </w:r>
          </w:p>
          <w:p w14:paraId="56A117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D1AF8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3D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s a {</w:t>
            </w:r>
          </w:p>
          <w:p w14:paraId="09ABD0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ffd700;</w:t>
            </w:r>
          </w:p>
          <w:p w14:paraId="1F5FBC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none;</w:t>
            </w:r>
          </w:p>
          <w:p w14:paraId="36D7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40C2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68FB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decoration: underline;</w:t>
            </w:r>
          </w:p>
          <w:p w14:paraId="067C87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725775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04236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73509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AB51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1F5851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20px;</w:t>
            </w:r>
          </w:p>
          <w:p w14:paraId="1A369C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10px;</w:t>
            </w:r>
          </w:p>
          <w:p w14:paraId="3C2E19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8C2D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B0F1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p {</w:t>
            </w:r>
          </w:p>
          <w:p w14:paraId="522DA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40px;</w:t>
            </w:r>
          </w:p>
          <w:p w14:paraId="3BACC6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44F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65D310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6D2F69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5px;</w:t>
            </w:r>
          </w:p>
          <w:p w14:paraId="4EE225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54C991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E8BEC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EAA3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8927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9A2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02A409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A0C02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69D84E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2A4C76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526590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15E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20F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079562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08FEBB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2F7C9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F1B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5E7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2B89E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64FE92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5442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214F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290C8D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65F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B07B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757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4F8C7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37020D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bject-fit: cover;</w:t>
            </w:r>
          </w:p>
          <w:p w14:paraId="64CF49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margin-bottom: 20px;</w:t>
            </w:r>
          </w:p>
          <w:p w14:paraId="7F4539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BAF1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C844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#object-list {</w:t>
            </w:r>
          </w:p>
          <w:p w14:paraId="48F61C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4BFC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D551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739E78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217A51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8B1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63E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D537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2CCB4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32267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7CC33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3FCE60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6B5B90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32BF0D8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765B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3ED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2A553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5B819C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2px;</w:t>
            </w:r>
          </w:p>
          <w:p w14:paraId="16699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6AF9457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77E9D8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612513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962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D043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25AD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C9290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B82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D43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D57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medium) {</w:t>
            </w:r>
          </w:p>
          <w:p w14:paraId="7E714B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5D85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2DD7EB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64F4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08D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C9C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desktop) {</w:t>
            </w:r>
          </w:p>
          <w:p w14:paraId="131B63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1CD5E6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4EDF2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476D77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6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,</w:t>
            </w:r>
          </w:p>
          <w:p w14:paraId="49EA77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42E89A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7086B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60F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039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50D7EB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300px;</w:t>
            </w:r>
          </w:p>
          <w:p w14:paraId="06776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54E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CA45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0%;</w:t>
            </w:r>
          </w:p>
          <w:p w14:paraId="3FCFA1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B75C7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107B66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553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0C561B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40px 20px;</w:t>
            </w:r>
          </w:p>
          <w:p w14:paraId="5E680D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8C7A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F52A5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B6FF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6F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small) {</w:t>
            </w:r>
          </w:p>
          <w:p w14:paraId="002461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0EC5B8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525016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656D96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35BC3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81B8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0B940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4915C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4A36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831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, button {</w:t>
            </w:r>
          </w:p>
          <w:p w14:paraId="289353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36F192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0px;</w:t>
            </w:r>
          </w:p>
          <w:p w14:paraId="6C9F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FF8F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62451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516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0F1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280F9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7920C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79A64C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7BD828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2EA3AF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589185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816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6E3AF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6653F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0;</w:t>
            </w:r>
          </w:p>
          <w:p w14:paraId="3E074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0;</w:t>
            </w:r>
          </w:p>
          <w:p w14:paraId="395A20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5194C6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5386F8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0;</w:t>
            </w:r>
          </w:p>
          <w:p w14:paraId="7BF11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13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A8BD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6A885E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0%;</w:t>
            </w:r>
          </w:p>
          <w:p w14:paraId="0CAD0C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bject-fit: cover;</w:t>
            </w:r>
          </w:p>
          <w:p w14:paraId="65CA07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946D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4C07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D96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480D3B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3EBD25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1;</w:t>
            </w:r>
          </w:p>
          <w:p w14:paraId="79447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00px;</w:t>
            </w:r>
          </w:p>
          <w:p w14:paraId="52285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6);</w:t>
            </w:r>
          </w:p>
          <w:p w14:paraId="709BB7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60px 40px;</w:t>
            </w:r>
          </w:p>
          <w:p w14:paraId="20E767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auto;</w:t>
            </w:r>
          </w:p>
          <w:p w14:paraId="68840B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height: 100%;</w:t>
            </w:r>
          </w:p>
          <w:p w14:paraId="2CC512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F61F6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0C416B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4D12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66D54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2F11C3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7847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0F5232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5AF0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687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7B8735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0D12BD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23075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C11C2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68F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 {</w:t>
            </w:r>
          </w:p>
          <w:p w14:paraId="55EE82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14:paraId="3A0A34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349DEF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p: 15px;</w:t>
            </w:r>
          </w:p>
          <w:p w14:paraId="2A0439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F2B24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29D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 {</w:t>
            </w:r>
          </w:p>
          <w:p w14:paraId="21DE7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6F3C9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027EDF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bottom: 1px solid $color-accent;</w:t>
            </w:r>
          </w:p>
          <w:p w14:paraId="583EC3C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transparent;</w:t>
            </w:r>
          </w:p>
          <w:p w14:paraId="7AE927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5D9196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354F8D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7AE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 {</w:t>
            </w:r>
          </w:p>
          <w:p w14:paraId="1E23C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#aaa;</w:t>
            </w:r>
          </w:p>
          <w:p w14:paraId="5E4B8B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3456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1C91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162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elect {</w:t>
            </w:r>
          </w:p>
          <w:p w14:paraId="54FF6E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transparent;</w:t>
            </w:r>
          </w:p>
          <w:p w14:paraId="6647C0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gray;</w:t>
            </w:r>
          </w:p>
          <w:p w14:paraId="69BC02D0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appearance: none;</w:t>
            </w:r>
          </w:p>
          <w:p w14:paraId="6CC4C1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515F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0F0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utton {</w:t>
            </w:r>
          </w:p>
          <w:p w14:paraId="31951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3FB39D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$color-accent;</w:t>
            </w:r>
          </w:p>
          <w:p w14:paraId="68AD6D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black;</w:t>
            </w:r>
          </w:p>
          <w:p w14:paraId="605EC2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2E5241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14:paraId="24AD40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ursor: pointer;</w:t>
            </w:r>
          </w:p>
          <w:p w14:paraId="257F9F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background 0.3s ease;</w:t>
            </w:r>
          </w:p>
          <w:p w14:paraId="2C27E3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35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8539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$color-accent-dark;</w:t>
            </w:r>
          </w:p>
          <w:p w14:paraId="22F24F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44D06B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AB0B2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7AE50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3564D7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C5CC4B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3B43CC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from {</w:t>
            </w:r>
          </w:p>
          <w:p w14:paraId="41A4A7D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4C724C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(20px);</w:t>
            </w:r>
          </w:p>
          <w:p w14:paraId="46DA483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F1278F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42B6B08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759E47D6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0);</w:t>
            </w:r>
          </w:p>
          <w:p w14:paraId="5436CA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4F2A24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7544D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7A7A131E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383C5D8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E13E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AFA1A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74D83CE1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A488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</w:t>
            </w:r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11049F4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5E91D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C0D26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5F80E33A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E9A059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25D4F2F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757A568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715686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F84400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F99B42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36A0DA9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53EEA2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04EE4B2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44C5C8D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72B6F0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F3D8C0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73294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5A65D17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F22BFC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432398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47A7A95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618FD5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7BB16E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2F6A1C7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14D1FF4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73C2E8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3AD1A6B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17F4B0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119E92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11701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0A0587F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113E846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266AED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6F2E4E1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E767C3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0287CB6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display: none;</w:t>
            </w:r>
          </w:p>
          <w:p w14:paraId="2E93199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489FC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926667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static;</w:t>
            </w:r>
          </w:p>
          <w:p w14:paraId="0134CC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183ED4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item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label{</w:t>
            </w:r>
            <w:proofErr w:type="gramEnd"/>
          </w:p>
          <w:p w14:paraId="1D319F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3CA2C1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4E0B4A8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237B9E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urger:not(:checked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~ 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4EE45D2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</w:rPr>
              <w:t>: "\2573";</w:t>
            </w:r>
          </w:p>
          <w:p w14:paraId="29D5EFB8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0F5A1DD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01091F42" w14:textId="4BA6A2F1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7B2BDDD" w14:textId="77777777" w:rsidR="008F7BD3" w:rsidRDefault="008F7BD3" w:rsidP="002C07BC">
      <w:pPr>
        <w:spacing w:before="100" w:beforeAutospacing="1" w:after="100" w:afterAutospacing="1"/>
        <w:jc w:val="center"/>
      </w:pPr>
      <w:r>
        <w:lastRenderedPageBreak/>
        <w:t xml:space="preserve">Листинг 2 – </w:t>
      </w:r>
      <w:r>
        <w:rPr>
          <w:lang w:val="en-US"/>
        </w:rPr>
        <w:t>SCSS</w:t>
      </w:r>
    </w:p>
    <w:p w14:paraId="64BD342A" w14:textId="11577DF3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0EF6A" w14:textId="77777777" w:rsidR="00C94BD2" w:rsidRDefault="00C94BD2" w:rsidP="002C07BC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Д. Листинг 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:rsidRPr="001331BD" w14:paraId="190FE9C1" w14:textId="77777777" w:rsidTr="00A3444A">
        <w:tc>
          <w:tcPr>
            <w:tcW w:w="9570" w:type="dxa"/>
          </w:tcPr>
          <w:p w14:paraId="433D787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objects&gt;</w:t>
            </w:r>
          </w:p>
          <w:p w14:paraId="2844627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281A6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22CE027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4428D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1.png&lt;/image&gt;</w:t>
            </w:r>
          </w:p>
          <w:p w14:paraId="18474FF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02D268D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от 1 346 $. з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0C61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Копище, ул. Никол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ам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EF83B1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3FEA52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B11FEC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2&lt;/id&gt;</w:t>
            </w:r>
          </w:p>
          <w:p w14:paraId="2C6770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 Австралия и Океания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62534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2.png&lt;/image&gt;</w:t>
            </w:r>
          </w:p>
          <w:p w14:paraId="3220FDE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78 808&lt;/price&gt;</w:t>
            </w:r>
          </w:p>
          <w:p w14:paraId="36B9EC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от 1 197 $. з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AA135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Октябрьский, ул. Савицкого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8B4EF9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05908F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42B8D42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3&lt;/id&gt;</w:t>
            </w:r>
          </w:p>
          <w:p w14:paraId="47AFA466" w14:textId="77777777" w:rsidR="00C94BD2" w:rsidRPr="00950FB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Центральная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Европа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842BA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3.png&lt;/image&gt;</w:t>
            </w:r>
          </w:p>
          <w:p w14:paraId="7304B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86 758&lt;/price&gt;</w:t>
            </w:r>
          </w:p>
          <w:p w14:paraId="1765B9FE" w14:textId="77777777" w:rsidR="00C94BD2" w:rsidRPr="00950FB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258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49D00B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Октябрьский, ул. Мир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спект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063061B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0921740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36D4C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4&lt;/id&gt;</w:t>
            </w:r>
          </w:p>
          <w:p w14:paraId="7329D08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еле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авань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2632F2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4.png&lt;/image&gt;</w:t>
            </w:r>
          </w:p>
          <w:p w14:paraId="0B9AE3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 239&lt;/price&gt;</w:t>
            </w:r>
          </w:p>
          <w:p w14:paraId="50116F0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от 1 343 $. з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DC5BB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Колодищи, ул. Лаванд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6BB874D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E666C3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5A5332C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5&lt;/id&gt;</w:t>
            </w:r>
          </w:p>
          <w:p w14:paraId="44D0F01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евад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E9761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5.png&lt;/image&gt;</w:t>
            </w:r>
          </w:p>
          <w:p w14:paraId="307F4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04 240&lt;/price&gt;</w:t>
            </w:r>
          </w:p>
          <w:p w14:paraId="1E4BE547" w14:textId="77777777" w:rsidR="00C94BD2" w:rsidRPr="00950FBC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 xml:space="preserve"> 1 690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A78FF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Минск, р-н Центральный, ул.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Нововиленская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174BA36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4BC916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C7C11D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6&lt;/id&gt;</w:t>
            </w:r>
          </w:p>
          <w:p w14:paraId="3EC4F909" w14:textId="77777777" w:rsidR="00C94BD2" w:rsidRPr="00950FB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жа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ютного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а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592B46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6.png&lt;/image&gt;</w:t>
            </w:r>
          </w:p>
          <w:p w14:paraId="081F76A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99 000&lt;/price&gt;</w:t>
            </w:r>
          </w:p>
          <w:p w14:paraId="3A170CED" w14:textId="77777777" w:rsidR="00C94BD2" w:rsidRPr="00950FB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162.6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157C567" w14:textId="77777777" w:rsidR="00C94BD2" w:rsidRPr="00950FB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desc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ий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район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ород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расивая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desc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3CCA13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50FB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object&gt;</w:t>
            </w:r>
          </w:p>
          <w:p w14:paraId="1A210396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F934C4F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7&lt;/id&gt;</w:t>
            </w:r>
          </w:p>
          <w:p w14:paraId="50E36317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4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а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3E5D54E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7.png&lt;/image&gt;</w:t>
            </w:r>
          </w:p>
          <w:p w14:paraId="1D8E085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40 000&lt;/price&gt;</w:t>
            </w:r>
          </w:p>
          <w:p w14:paraId="6CE1D75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193.4 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0E8B6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Узденский район, Озерский сельсовет, агрогородок Озеро, Жасминовая улиц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07D39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4D903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 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A25C9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8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C6885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Продается уникальный объект в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Степянке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6A0F2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8.png&lt;/image&gt;</w:t>
            </w:r>
          </w:p>
          <w:p w14:paraId="7AD4544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5 000&lt;/price&gt;</w:t>
            </w:r>
          </w:p>
          <w:p w14:paraId="3EB25DC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533&lt;/area&gt;</w:t>
            </w:r>
          </w:p>
          <w:p w14:paraId="5BC5168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оляр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2FE147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863970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A6EA0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9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6CBE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Современный 1-этажный коттедж в </w:t>
            </w:r>
            <w:proofErr w:type="gramStart"/>
            <w:r w:rsidRPr="001331BD">
              <w:rPr>
                <w:rFonts w:ascii="Courier New" w:hAnsi="Courier New" w:cs="Courier New"/>
                <w:sz w:val="24"/>
                <w:szCs w:val="24"/>
              </w:rPr>
              <w:t>Минске!&lt;</w:t>
            </w:r>
            <w:proofErr w:type="gramEnd"/>
            <w:r w:rsidRPr="001331B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CC520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9.png&lt;/image&gt;</w:t>
            </w:r>
          </w:p>
          <w:p w14:paraId="5073C5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89 000&lt;/price&gt;</w:t>
            </w:r>
          </w:p>
          <w:p w14:paraId="045EAD7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103.9&lt;/area&gt;</w:t>
            </w:r>
          </w:p>
          <w:p w14:paraId="3F30F78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ереуло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лотник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549505A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7407C5E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object&gt;</w:t>
            </w:r>
          </w:p>
          <w:p w14:paraId="69409C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0&lt;/id&gt;</w:t>
            </w:r>
          </w:p>
          <w:p w14:paraId="6ECCCCA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етс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оттедж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41D4DF0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10.png&lt;/image&gt;</w:t>
            </w:r>
          </w:p>
          <w:p w14:paraId="1E7C72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283 000&lt;/price&gt;</w:t>
            </w:r>
          </w:p>
          <w:p w14:paraId="2731F4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238.4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270A2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Минский район,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Горанский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 сельсовет, деревня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Звенячи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Зорная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 улиц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2597B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39F244" w14:textId="77777777" w:rsidR="00C94BD2" w:rsidRPr="00CC2CA5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s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2875CCB" w14:textId="77777777" w:rsidR="00C94BD2" w:rsidRPr="00FE783E" w:rsidRDefault="00C94BD2" w:rsidP="002C07BC">
      <w:pPr>
        <w:spacing w:before="100" w:beforeAutospacing="1" w:after="100" w:afterAutospacing="1"/>
        <w:jc w:val="center"/>
      </w:pPr>
      <w:r>
        <w:lastRenderedPageBreak/>
        <w:t>Листинг 1 – Данные о объектах</w:t>
      </w:r>
    </w:p>
    <w:p w14:paraId="420B11BF" w14:textId="77777777" w:rsidR="00DC0D6E" w:rsidRDefault="00DC0D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CF0270" w14:textId="06714259" w:rsidR="00C94BD2" w:rsidRDefault="00C94BD2" w:rsidP="002C07BC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стинг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6C374C9C" w14:textId="77777777" w:rsidTr="00A3444A">
        <w:tc>
          <w:tcPr>
            <w:tcW w:w="9570" w:type="dxa"/>
          </w:tcPr>
          <w:p w14:paraId="309D51D0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100" height="100" 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="0 0 100 100"</w:t>
            </w:r>
          </w:p>
          <w:p w14:paraId="1E586B36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4115B781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style&gt;</w:t>
            </w:r>
          </w:p>
          <w:p w14:paraId="792DB5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.circle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{ fill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: #f9f9f9; stroke: #ccc; stroke-width: 2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698EDC2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.roof, .wall, .door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{ stroke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: #888; stroke-width: 2; fill: none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28A0625E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.door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{ fill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: #ddd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2BEA6B58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/style&gt;</w:t>
            </w:r>
          </w:p>
          <w:p w14:paraId="5B24D57A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circle cx="50" cy="50" r="40" class="circle"/&gt;</w:t>
            </w:r>
          </w:p>
          <w:p w14:paraId="2F1E80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polyline points="26,56 50,31 74,56" class="roof"/&gt;</w:t>
            </w:r>
          </w:p>
          <w:p w14:paraId="402A729C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38" y="56" width="24" height="18" class="wall"/&gt;</w:t>
            </w:r>
          </w:p>
          <w:p w14:paraId="377BAB5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48" y="63" width="4" height="8" class="door"/&gt;</w:t>
            </w:r>
          </w:p>
          <w:p w14:paraId="1E689B7F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E2212C8" w14:textId="77777777" w:rsidR="00C94BD2" w:rsidRDefault="00C94BD2" w:rsidP="00A3444A"/>
        </w:tc>
      </w:tr>
    </w:tbl>
    <w:p w14:paraId="2082E13A" w14:textId="77777777" w:rsidR="00C94BD2" w:rsidRDefault="00C94BD2" w:rsidP="00C94BD2">
      <w:pPr>
        <w:jc w:val="center"/>
      </w:pPr>
      <w:r>
        <w:t>Листинг 1 – Лого</w:t>
      </w:r>
    </w:p>
    <w:p w14:paraId="53E44D10" w14:textId="77777777" w:rsidR="00DC0D6E" w:rsidRDefault="00DC0D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2F8E38" w14:textId="3DB495D1" w:rsidR="00C94BD2" w:rsidRPr="00DC0D6E" w:rsidRDefault="00C94BD2" w:rsidP="002C07BC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Ж. Листинг </w:t>
      </w: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Pr="00DC0D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94BD2" w:rsidRPr="00950FBC" w14:paraId="7139E449" w14:textId="77777777" w:rsidTr="00A3444A">
        <w:tc>
          <w:tcPr>
            <w:tcW w:w="9570" w:type="dxa"/>
          </w:tcPr>
          <w:p w14:paraId="0D6FFEF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fetch('/data/objects.xml')</w:t>
            </w:r>
          </w:p>
          <w:p w14:paraId="1C95370E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ponse =&gt;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response.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236DC81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 =&gt; (new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window.DOMParser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parseFromString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str, "text/xml"))</w:t>
            </w:r>
          </w:p>
          <w:p w14:paraId="45A1D01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data =&gt; {</w:t>
            </w:r>
          </w:p>
          <w:p w14:paraId="6BB8722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objects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data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object');</w:t>
            </w:r>
          </w:p>
          <w:p w14:paraId="1E00D2D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container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object-list');</w:t>
            </w:r>
          </w:p>
          <w:p w14:paraId="20A50EE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3A298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ects.length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D58304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obj = objects[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B4106F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title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titl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B4C5CF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image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imag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158A1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price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pric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60544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area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area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8ED8A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desc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desc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1B42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D914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card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2D4AF9B5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ard.classList.add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card');</w:t>
            </w:r>
          </w:p>
          <w:p w14:paraId="305A4EF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ard.innerHTML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</w:p>
          <w:p w14:paraId="1394857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="${image}" alt="${title}"&gt;</w:t>
            </w:r>
          </w:p>
          <w:p w14:paraId="43D10C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3&gt;${title}&lt;/h3&gt;</w:t>
            </w:r>
          </w:p>
          <w:p w14:paraId="45D3EF00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&gt;${desc}&lt;/p&gt;</w:t>
            </w:r>
          </w:p>
          <w:p w14:paraId="6E84BB13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&lt;p&gt;&lt;strong&gt;${area}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²&lt;/strong&gt;&lt;/p&gt;</w:t>
            </w:r>
          </w:p>
          <w:p w14:paraId="7509AD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class="price"&gt;${price} USD&lt;/p&gt;</w:t>
            </w:r>
          </w:p>
          <w:p w14:paraId="0F4693E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button onclick="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location.href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='detail.html?title=${encodeURIComponent(titl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)}&amp;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mage=${encodeURIComponent(image)}'"&gt;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21A51A6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`;</w:t>
            </w:r>
          </w:p>
          <w:p w14:paraId="55F2A3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appendChild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card);</w:t>
            </w:r>
          </w:p>
          <w:p w14:paraId="586BEE2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F9C86C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  <w:p w14:paraId="72EBE2C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catch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rr =&gt;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:', err));</w:t>
            </w:r>
          </w:p>
          <w:p w14:paraId="5E68B022" w14:textId="77777777" w:rsidR="00C94BD2" w:rsidRDefault="00C94BD2" w:rsidP="00A3444A">
            <w:pPr>
              <w:rPr>
                <w:lang w:val="en-US"/>
              </w:rPr>
            </w:pPr>
          </w:p>
        </w:tc>
      </w:tr>
    </w:tbl>
    <w:p w14:paraId="54F7BFDA" w14:textId="77777777" w:rsidR="00C94BD2" w:rsidRDefault="00C94BD2" w:rsidP="002C07BC">
      <w:pPr>
        <w:spacing w:before="100" w:beforeAutospacing="1" w:after="100" w:afterAutospacing="1"/>
        <w:jc w:val="center"/>
      </w:pPr>
      <w:r>
        <w:t>Листинг 1 – З</w:t>
      </w:r>
      <w:r w:rsidRPr="00FF1EC8">
        <w:t>агрузка объектов с карточк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574E1D66" w14:textId="77777777" w:rsidTr="00A3444A">
        <w:tc>
          <w:tcPr>
            <w:tcW w:w="9570" w:type="dxa"/>
          </w:tcPr>
          <w:p w14:paraId="3F87E7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 () {</w:t>
            </w:r>
          </w:p>
          <w:p w14:paraId="5BC673F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.classList.ad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"fade");</w:t>
            </w:r>
          </w:p>
          <w:p w14:paraId="675C11D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52244A2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.classList.ad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"visible");</w:t>
            </w:r>
          </w:p>
          <w:p w14:paraId="553DA21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, 10);</w:t>
            </w:r>
          </w:p>
          <w:p w14:paraId="38804A1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params = new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URLSearchParams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A6FFE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title =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arams.ge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title');</w:t>
            </w:r>
          </w:p>
          <w:p w14:paraId="1DB395C3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image =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arams.ge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image');</w:t>
            </w:r>
          </w:p>
          <w:p w14:paraId="0D851BB5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49544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if (title &amp;&amp; image) {</w:t>
            </w:r>
          </w:p>
          <w:p w14:paraId="675F397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bject-title'</w:t>
            </w:r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4B2CED1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bject-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5914BA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.src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mage;</w:t>
            </w:r>
          </w:p>
          <w:p w14:paraId="0210F30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.al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5F4842C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237F54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9EC8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form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rder-form');</w:t>
            </w:r>
          </w:p>
          <w:p w14:paraId="4884C0F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honeInp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phone');</w:t>
            </w:r>
          </w:p>
          <w:p w14:paraId="27EB216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nameInp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name');</w:t>
            </w:r>
          </w:p>
          <w:p w14:paraId="026DB202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message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success-message');</w:t>
            </w:r>
          </w:p>
          <w:p w14:paraId="4552A9A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443F7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form.addEventListener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submit', function (event) {</w:t>
            </w:r>
          </w:p>
          <w:p w14:paraId="4843C57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AFB757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D7480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honeInput.value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1CF2112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nameInput.value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0D87CC6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B91B61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message.style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315C262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30EF8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6B60DDF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message.style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7E3005B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 3000);</w:t>
            </w:r>
          </w:p>
          <w:p w14:paraId="135979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6A94535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6ACAC85D" w14:textId="77777777" w:rsidR="00C94BD2" w:rsidRPr="00E72170" w:rsidRDefault="00C94BD2" w:rsidP="00CA4D78">
      <w:pPr>
        <w:spacing w:before="100" w:beforeAutospacing="1" w:after="100" w:afterAutospacing="1"/>
        <w:jc w:val="center"/>
      </w:pPr>
      <w:r>
        <w:lastRenderedPageBreak/>
        <w:t xml:space="preserve">Листинг 2 – </w:t>
      </w:r>
      <w:r w:rsidRPr="00E72170">
        <w:t>Анимации и обработка стран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18421D18" w14:textId="77777777" w:rsidTr="00A3444A">
        <w:tc>
          <w:tcPr>
            <w:tcW w:w="9570" w:type="dxa"/>
          </w:tcPr>
          <w:p w14:paraId="007590B9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a[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]"</w:t>
            </w:r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link =&gt; {</w:t>
            </w:r>
          </w:p>
          <w:p w14:paraId="393DC3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SameWindow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= !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target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target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"_self";</w:t>
            </w:r>
          </w:p>
          <w:p w14:paraId="11794BDF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Interna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hostname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hostname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60571E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B0114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SameWindow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Interna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765146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addEventListener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click", function (e) {</w:t>
            </w:r>
          </w:p>
          <w:p w14:paraId="3BCBF5A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e.preventDefault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A9CD4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this.href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8866E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classList.remove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visible");</w:t>
            </w:r>
          </w:p>
          <w:p w14:paraId="44DFC3B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63441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16387B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E1FB3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0557">
              <w:rPr>
                <w:rFonts w:ascii="Courier New" w:hAnsi="Courier New" w:cs="Courier New"/>
                <w:sz w:val="24"/>
                <w:szCs w:val="24"/>
              </w:rPr>
              <w:t>}, 600);</w:t>
            </w:r>
          </w:p>
          <w:p w14:paraId="6B6FA2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14:paraId="34B559E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C47A826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});</w:t>
            </w:r>
          </w:p>
          <w:p w14:paraId="540A857B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2AFAB0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B62CF80" w14:textId="77777777" w:rsidR="00C94BD2" w:rsidRPr="00E72170" w:rsidRDefault="00C94BD2" w:rsidP="00CA4D78">
      <w:pPr>
        <w:spacing w:before="100" w:beforeAutospacing="1" w:after="100" w:afterAutospacing="1"/>
        <w:jc w:val="center"/>
      </w:pPr>
      <w:r>
        <w:t xml:space="preserve">Листинг 3 – </w:t>
      </w:r>
      <w:r w:rsidRPr="00E72170">
        <w:t>Плавные переходы между страницами</w:t>
      </w:r>
    </w:p>
    <w:p w14:paraId="58BF3AAA" w14:textId="77777777" w:rsidR="00C94BD2" w:rsidRPr="00E72170" w:rsidRDefault="00C94BD2" w:rsidP="00C94BD2">
      <w:pPr>
        <w:jc w:val="center"/>
      </w:pPr>
    </w:p>
    <w:p w14:paraId="3B3A6B71" w14:textId="77777777" w:rsidR="00C94BD2" w:rsidRPr="00943F9C" w:rsidRDefault="00C94BD2" w:rsidP="00C94BD2">
      <w:pPr>
        <w:jc w:val="center"/>
      </w:pPr>
    </w:p>
    <w:sectPr w:rsidR="00C94BD2" w:rsidRPr="00943F9C" w:rsidSect="00E23411">
      <w:pgSz w:w="11906" w:h="16838" w:code="9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E4C9" w14:textId="77777777" w:rsidR="00964B10" w:rsidRDefault="00964B10" w:rsidP="00985DBB">
      <w:pPr>
        <w:spacing w:after="0" w:line="240" w:lineRule="auto"/>
      </w:pPr>
      <w:r>
        <w:separator/>
      </w:r>
    </w:p>
  </w:endnote>
  <w:endnote w:type="continuationSeparator" w:id="0">
    <w:p w14:paraId="75F5110B" w14:textId="77777777" w:rsidR="00964B10" w:rsidRDefault="00964B10" w:rsidP="009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colas 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35C3" w14:textId="77777777" w:rsidR="00964B10" w:rsidRDefault="00964B10" w:rsidP="00985DBB">
      <w:pPr>
        <w:spacing w:after="0" w:line="240" w:lineRule="auto"/>
      </w:pPr>
      <w:r>
        <w:separator/>
      </w:r>
    </w:p>
  </w:footnote>
  <w:footnote w:type="continuationSeparator" w:id="0">
    <w:p w14:paraId="17415489" w14:textId="77777777" w:rsidR="00964B10" w:rsidRDefault="00964B10" w:rsidP="0098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778263065"/>
      <w:docPartObj>
        <w:docPartGallery w:val="Page Numbers (Top of Page)"/>
        <w:docPartUnique/>
      </w:docPartObj>
    </w:sdtPr>
    <w:sdtContent>
      <w:p w14:paraId="47FAA85F" w14:textId="65B195D8" w:rsidR="00985DBB" w:rsidRPr="00313528" w:rsidRDefault="00985DB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528">
          <w:rPr>
            <w:rFonts w:ascii="Times New Roman" w:hAnsi="Times New Roman" w:cs="Times New Roman"/>
            <w:sz w:val="24"/>
            <w:szCs w:val="24"/>
          </w:rPr>
          <w:t>2</w: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59989B" w14:textId="77777777" w:rsidR="00985DBB" w:rsidRDefault="00985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67C"/>
    <w:multiLevelType w:val="hybridMultilevel"/>
    <w:tmpl w:val="522CCE96"/>
    <w:lvl w:ilvl="0" w:tplc="725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606DA"/>
    <w:multiLevelType w:val="multilevel"/>
    <w:tmpl w:val="365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17D"/>
    <w:multiLevelType w:val="hybridMultilevel"/>
    <w:tmpl w:val="D57C9B7A"/>
    <w:lvl w:ilvl="0" w:tplc="48C6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13FBF"/>
    <w:multiLevelType w:val="multilevel"/>
    <w:tmpl w:val="A51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24D10"/>
    <w:multiLevelType w:val="multilevel"/>
    <w:tmpl w:val="3AB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F3329"/>
    <w:multiLevelType w:val="multilevel"/>
    <w:tmpl w:val="C06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C499C"/>
    <w:multiLevelType w:val="multilevel"/>
    <w:tmpl w:val="5FE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7FC8"/>
    <w:multiLevelType w:val="multilevel"/>
    <w:tmpl w:val="D4FE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C4D33"/>
    <w:multiLevelType w:val="multilevel"/>
    <w:tmpl w:val="AA5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24E05"/>
    <w:multiLevelType w:val="hybridMultilevel"/>
    <w:tmpl w:val="5EF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5CF8"/>
    <w:multiLevelType w:val="multilevel"/>
    <w:tmpl w:val="DC3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F3381"/>
    <w:multiLevelType w:val="hybridMultilevel"/>
    <w:tmpl w:val="BEA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0A9E"/>
    <w:multiLevelType w:val="multilevel"/>
    <w:tmpl w:val="019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81618"/>
    <w:multiLevelType w:val="hybridMultilevel"/>
    <w:tmpl w:val="2C704D00"/>
    <w:lvl w:ilvl="0" w:tplc="C9901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4124AF"/>
    <w:multiLevelType w:val="hybridMultilevel"/>
    <w:tmpl w:val="F856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26DB"/>
    <w:multiLevelType w:val="multilevel"/>
    <w:tmpl w:val="CA8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484780">
    <w:abstractNumId w:val="9"/>
  </w:num>
  <w:num w:numId="2" w16cid:durableId="411590767">
    <w:abstractNumId w:val="8"/>
  </w:num>
  <w:num w:numId="3" w16cid:durableId="1411465939">
    <w:abstractNumId w:val="3"/>
  </w:num>
  <w:num w:numId="4" w16cid:durableId="1527062067">
    <w:abstractNumId w:val="0"/>
  </w:num>
  <w:num w:numId="5" w16cid:durableId="1409762875">
    <w:abstractNumId w:val="17"/>
  </w:num>
  <w:num w:numId="6" w16cid:durableId="1761293794">
    <w:abstractNumId w:val="14"/>
  </w:num>
  <w:num w:numId="7" w16cid:durableId="1577129575">
    <w:abstractNumId w:val="12"/>
  </w:num>
  <w:num w:numId="8" w16cid:durableId="1042366010">
    <w:abstractNumId w:val="16"/>
  </w:num>
  <w:num w:numId="9" w16cid:durableId="2084448500">
    <w:abstractNumId w:val="1"/>
  </w:num>
  <w:num w:numId="10" w16cid:durableId="1570918819">
    <w:abstractNumId w:val="15"/>
  </w:num>
  <w:num w:numId="11" w16cid:durableId="1389918020">
    <w:abstractNumId w:val="6"/>
  </w:num>
  <w:num w:numId="12" w16cid:durableId="1551459324">
    <w:abstractNumId w:val="7"/>
  </w:num>
  <w:num w:numId="13" w16cid:durableId="462382524">
    <w:abstractNumId w:val="11"/>
  </w:num>
  <w:num w:numId="14" w16cid:durableId="1293556721">
    <w:abstractNumId w:val="2"/>
  </w:num>
  <w:num w:numId="15" w16cid:durableId="1045761639">
    <w:abstractNumId w:val="13"/>
  </w:num>
  <w:num w:numId="16" w16cid:durableId="1144200811">
    <w:abstractNumId w:val="5"/>
  </w:num>
  <w:num w:numId="17" w16cid:durableId="1491941744">
    <w:abstractNumId w:val="18"/>
  </w:num>
  <w:num w:numId="18" w16cid:durableId="123037140">
    <w:abstractNumId w:val="4"/>
  </w:num>
  <w:num w:numId="19" w16cid:durableId="2144275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84"/>
    <w:rsid w:val="00014418"/>
    <w:rsid w:val="000350AF"/>
    <w:rsid w:val="00053AB2"/>
    <w:rsid w:val="000C699E"/>
    <w:rsid w:val="000D7174"/>
    <w:rsid w:val="000F5CB0"/>
    <w:rsid w:val="001363E9"/>
    <w:rsid w:val="00136C5E"/>
    <w:rsid w:val="001406E4"/>
    <w:rsid w:val="001560DF"/>
    <w:rsid w:val="00164DF2"/>
    <w:rsid w:val="00164E5D"/>
    <w:rsid w:val="00176F39"/>
    <w:rsid w:val="001A70A0"/>
    <w:rsid w:val="001D338F"/>
    <w:rsid w:val="00200F4C"/>
    <w:rsid w:val="0020261B"/>
    <w:rsid w:val="00207FD3"/>
    <w:rsid w:val="00214CF8"/>
    <w:rsid w:val="002214D6"/>
    <w:rsid w:val="00222996"/>
    <w:rsid w:val="0028602B"/>
    <w:rsid w:val="002A180F"/>
    <w:rsid w:val="002A2150"/>
    <w:rsid w:val="002B78AB"/>
    <w:rsid w:val="002C07BC"/>
    <w:rsid w:val="002F5FA0"/>
    <w:rsid w:val="00310DC2"/>
    <w:rsid w:val="00313528"/>
    <w:rsid w:val="0032353D"/>
    <w:rsid w:val="00324474"/>
    <w:rsid w:val="00327A3C"/>
    <w:rsid w:val="003354BB"/>
    <w:rsid w:val="003720FC"/>
    <w:rsid w:val="003806D6"/>
    <w:rsid w:val="003848C5"/>
    <w:rsid w:val="003B0B53"/>
    <w:rsid w:val="003D3B1C"/>
    <w:rsid w:val="003E3684"/>
    <w:rsid w:val="003F7F5C"/>
    <w:rsid w:val="00460EC6"/>
    <w:rsid w:val="00465D42"/>
    <w:rsid w:val="00474CF8"/>
    <w:rsid w:val="004868D5"/>
    <w:rsid w:val="004C1FB0"/>
    <w:rsid w:val="00515946"/>
    <w:rsid w:val="00530E9B"/>
    <w:rsid w:val="005760A7"/>
    <w:rsid w:val="005931C8"/>
    <w:rsid w:val="005F079E"/>
    <w:rsid w:val="00602AB9"/>
    <w:rsid w:val="00626373"/>
    <w:rsid w:val="0064439F"/>
    <w:rsid w:val="00647CBA"/>
    <w:rsid w:val="006B3A9E"/>
    <w:rsid w:val="006C0B77"/>
    <w:rsid w:val="006C2F33"/>
    <w:rsid w:val="006C63B0"/>
    <w:rsid w:val="006C74AC"/>
    <w:rsid w:val="006C7F19"/>
    <w:rsid w:val="006D2E05"/>
    <w:rsid w:val="006D6BF0"/>
    <w:rsid w:val="006E23D3"/>
    <w:rsid w:val="006F436C"/>
    <w:rsid w:val="006F5206"/>
    <w:rsid w:val="006F6425"/>
    <w:rsid w:val="006F6460"/>
    <w:rsid w:val="00703E62"/>
    <w:rsid w:val="00742043"/>
    <w:rsid w:val="007700C4"/>
    <w:rsid w:val="007C49BC"/>
    <w:rsid w:val="007D2BD5"/>
    <w:rsid w:val="007D49E6"/>
    <w:rsid w:val="008242FF"/>
    <w:rsid w:val="0086160F"/>
    <w:rsid w:val="00870751"/>
    <w:rsid w:val="00880744"/>
    <w:rsid w:val="008828C3"/>
    <w:rsid w:val="00884294"/>
    <w:rsid w:val="008D2CCC"/>
    <w:rsid w:val="008D4B28"/>
    <w:rsid w:val="008F64C5"/>
    <w:rsid w:val="008F7BD3"/>
    <w:rsid w:val="00907CB5"/>
    <w:rsid w:val="00922C48"/>
    <w:rsid w:val="00927CA0"/>
    <w:rsid w:val="00930B25"/>
    <w:rsid w:val="00943D64"/>
    <w:rsid w:val="00950FBC"/>
    <w:rsid w:val="00954AE4"/>
    <w:rsid w:val="00964B10"/>
    <w:rsid w:val="00981050"/>
    <w:rsid w:val="00985DBB"/>
    <w:rsid w:val="00990012"/>
    <w:rsid w:val="009A3E18"/>
    <w:rsid w:val="009B02AB"/>
    <w:rsid w:val="009B544A"/>
    <w:rsid w:val="009D090E"/>
    <w:rsid w:val="00A0212E"/>
    <w:rsid w:val="00A05B38"/>
    <w:rsid w:val="00A15834"/>
    <w:rsid w:val="00A23CA8"/>
    <w:rsid w:val="00A50C45"/>
    <w:rsid w:val="00A726E4"/>
    <w:rsid w:val="00AF5105"/>
    <w:rsid w:val="00B13085"/>
    <w:rsid w:val="00B17823"/>
    <w:rsid w:val="00B23E19"/>
    <w:rsid w:val="00B55F12"/>
    <w:rsid w:val="00B6036F"/>
    <w:rsid w:val="00B6274B"/>
    <w:rsid w:val="00B915B7"/>
    <w:rsid w:val="00B92556"/>
    <w:rsid w:val="00BA4EB1"/>
    <w:rsid w:val="00BB2816"/>
    <w:rsid w:val="00C025D3"/>
    <w:rsid w:val="00C47C05"/>
    <w:rsid w:val="00C620F2"/>
    <w:rsid w:val="00C94BD2"/>
    <w:rsid w:val="00CA4D78"/>
    <w:rsid w:val="00CC0947"/>
    <w:rsid w:val="00CE5ACB"/>
    <w:rsid w:val="00CF0A14"/>
    <w:rsid w:val="00CF6D68"/>
    <w:rsid w:val="00D0193E"/>
    <w:rsid w:val="00D053B6"/>
    <w:rsid w:val="00D1224F"/>
    <w:rsid w:val="00D272DC"/>
    <w:rsid w:val="00D36C03"/>
    <w:rsid w:val="00D41A97"/>
    <w:rsid w:val="00D52D3D"/>
    <w:rsid w:val="00DB45DA"/>
    <w:rsid w:val="00DC0D6E"/>
    <w:rsid w:val="00DC5F8E"/>
    <w:rsid w:val="00DC6FB2"/>
    <w:rsid w:val="00DE2B2D"/>
    <w:rsid w:val="00E13441"/>
    <w:rsid w:val="00E23411"/>
    <w:rsid w:val="00E3637F"/>
    <w:rsid w:val="00E50719"/>
    <w:rsid w:val="00E604C1"/>
    <w:rsid w:val="00E72E38"/>
    <w:rsid w:val="00E7487B"/>
    <w:rsid w:val="00E767B0"/>
    <w:rsid w:val="00EA4A15"/>
    <w:rsid w:val="00EA59DF"/>
    <w:rsid w:val="00ED755F"/>
    <w:rsid w:val="00EE4070"/>
    <w:rsid w:val="00F12C76"/>
    <w:rsid w:val="00F2611B"/>
    <w:rsid w:val="00F27EB7"/>
    <w:rsid w:val="00F55726"/>
    <w:rsid w:val="00F646B2"/>
    <w:rsid w:val="00F94341"/>
    <w:rsid w:val="00FA1350"/>
    <w:rsid w:val="00FB4264"/>
    <w:rsid w:val="00FC4563"/>
    <w:rsid w:val="00FC7A4E"/>
    <w:rsid w:val="00FC7FF0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8CA7"/>
  <w15:chartTrackingRefBased/>
  <w15:docId w15:val="{324AC449-4002-4E0A-8A74-4179FA3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B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8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85DB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5DB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B"/>
    <w:rPr>
      <w:kern w:val="0"/>
    </w:rPr>
  </w:style>
  <w:style w:type="paragraph" w:styleId="a7">
    <w:name w:val="footer"/>
    <w:basedOn w:val="a"/>
    <w:link w:val="a8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B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5DB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985DBB"/>
    <w:pPr>
      <w:ind w:left="720"/>
      <w:contextualSpacing/>
    </w:pPr>
  </w:style>
  <w:style w:type="character" w:customStyle="1" w:styleId="Basic">
    <w:name w:val="Basic Знак"/>
    <w:basedOn w:val="a0"/>
    <w:link w:val="Basic0"/>
    <w:locked/>
    <w:rsid w:val="00985DBB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985DBB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normaltextrun">
    <w:name w:val="normaltextrun"/>
    <w:basedOn w:val="a0"/>
    <w:rsid w:val="00985DBB"/>
  </w:style>
  <w:style w:type="paragraph" w:styleId="ab">
    <w:name w:val="caption"/>
    <w:basedOn w:val="a"/>
    <w:next w:val="a"/>
    <w:uiPriority w:val="35"/>
    <w:unhideWhenUsed/>
    <w:qFormat/>
    <w:rsid w:val="0098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8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14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4EB1"/>
    <w:pPr>
      <w:tabs>
        <w:tab w:val="right" w:leader="dot" w:pos="9741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01441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2043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3AB2"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customStyle="1" w:styleId="msonormal0">
    <w:name w:val="msonormal"/>
    <w:basedOn w:val="a"/>
    <w:rsid w:val="008F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13D-797A-4DFB-ABB8-42574C6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2</Pages>
  <Words>11310</Words>
  <Characters>6447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демьян Логвинович</cp:lastModifiedBy>
  <cp:revision>104</cp:revision>
  <dcterms:created xsi:type="dcterms:W3CDTF">2024-05-06T18:01:00Z</dcterms:created>
  <dcterms:modified xsi:type="dcterms:W3CDTF">2025-05-25T15:17:00Z</dcterms:modified>
</cp:coreProperties>
</file>